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25" w:rsidRPr="008A6B26" w:rsidRDefault="005A6725" w:rsidP="008A6B26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36"/>
          <w:szCs w:val="36"/>
        </w:rPr>
      </w:pPr>
      <w:r>
        <w:rPr>
          <w:rFonts w:ascii="yandex-sans" w:hAnsi="yandex-sans"/>
          <w:color w:val="000000"/>
          <w:sz w:val="36"/>
          <w:szCs w:val="36"/>
        </w:rPr>
        <w:t xml:space="preserve">                                              </w:t>
      </w:r>
      <w:r w:rsidR="008A6B26">
        <w:rPr>
          <w:rFonts w:ascii="yandex-sans" w:hAnsi="yandex-sans"/>
          <w:color w:val="000000"/>
          <w:sz w:val="36"/>
          <w:szCs w:val="36"/>
        </w:rPr>
        <w:t xml:space="preserve">                              </w:t>
      </w:r>
    </w:p>
    <w:p w:rsidR="005A6725" w:rsidRDefault="005A6725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5A6725" w:rsidRDefault="005A6725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АДМИНИСТРАТИВНЫЙ РЕГЛАМЕНТ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ПРЕДОСТАВЛЕНИЯ МУНИЦИПАЛЬНОЙ УСЛУГИ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«ПРЕДОСТАВЛЕНИЕ РАЗРЕШЕНИЯ НА УСЛОВНО РАЗРЕШЕННЫЙ ВИД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ИСПОЛЬЗОВАНИЯ ЗЕМЕЛЬНОГО УЧАСТКА»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Pr="003D42AB" w:rsidRDefault="003D42AB" w:rsidP="003D42AB">
      <w:pPr>
        <w:pStyle w:val="af1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D42AB">
        <w:rPr>
          <w:rFonts w:ascii="yandex-sans" w:hAnsi="yandex-sans"/>
          <w:b/>
          <w:color w:val="000000"/>
          <w:sz w:val="23"/>
          <w:szCs w:val="23"/>
        </w:rPr>
        <w:t>Общие положения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Предмет регулирования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1.1. </w:t>
      </w:r>
      <w:proofErr w:type="gramStart"/>
      <w:r w:rsidRPr="003D42AB">
        <w:rPr>
          <w:rFonts w:ascii="yandex-sans" w:hAnsi="yandex-sans"/>
          <w:color w:val="000000"/>
          <w:sz w:val="23"/>
          <w:szCs w:val="23"/>
        </w:rPr>
        <w:t>Административный регламент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«Предоставление разрешения на условно разрешенный вид использования земе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участка» (далее - административный регламент) устанавливает порядок и стандар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предоставления муниципальной услуги по предоставлению разрешения на услов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разрешенный вид использования земельного участка (далее - муниципальная услуга)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соблюдением норм законодательства Российской Федерации о защите персональ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данных, а также состав, последовательность и сроки выполнения администр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процедур, требования к порядку их</w:t>
      </w:r>
      <w:proofErr w:type="gramEnd"/>
      <w:r w:rsidRPr="003D42AB">
        <w:rPr>
          <w:rFonts w:ascii="yandex-sans" w:hAnsi="yandex-sans"/>
          <w:color w:val="000000"/>
          <w:sz w:val="23"/>
          <w:szCs w:val="23"/>
        </w:rPr>
        <w:t xml:space="preserve"> выполнения, порядок и формы контроля з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предоставлением муниципальной услуги, порядок досудебного (внесудебного) обжал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решений и действий (бездействия) </w:t>
      </w:r>
      <w:r>
        <w:rPr>
          <w:rFonts w:ascii="yandex-sans" w:hAnsi="yandex-sans"/>
          <w:color w:val="000000"/>
          <w:sz w:val="23"/>
          <w:szCs w:val="23"/>
        </w:rPr>
        <w:t xml:space="preserve">Красногорской городской 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 администрации</w:t>
      </w:r>
      <w:r>
        <w:rPr>
          <w:rFonts w:ascii="yandex-sans" w:hAnsi="yandex-sans"/>
          <w:color w:val="000000"/>
          <w:sz w:val="23"/>
          <w:szCs w:val="23"/>
        </w:rPr>
        <w:t xml:space="preserve"> Звениговского муниципального района Республики Марий Эл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 (далее </w:t>
      </w:r>
      <w:proofErr w:type="gramStart"/>
      <w:r w:rsidRPr="003D42AB">
        <w:rPr>
          <w:rFonts w:ascii="yandex-sans" w:hAnsi="yandex-sans"/>
          <w:color w:val="000000"/>
          <w:sz w:val="23"/>
          <w:szCs w:val="23"/>
        </w:rPr>
        <w:t>–А</w:t>
      </w:r>
      <w:proofErr w:type="gramEnd"/>
      <w:r w:rsidRPr="003D42AB">
        <w:rPr>
          <w:rFonts w:ascii="yandex-sans" w:hAnsi="yandex-sans"/>
          <w:color w:val="000000"/>
          <w:sz w:val="23"/>
          <w:szCs w:val="23"/>
        </w:rPr>
        <w:t>дминистрация), предоставляющей муниципальную услугу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В процедуре предоставления муниципальной услуги участвует Комиссия 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подготовке проекта Правил землепользования и застройки </w:t>
      </w:r>
      <w:r>
        <w:rPr>
          <w:rFonts w:ascii="yandex-sans" w:hAnsi="yandex-sans"/>
          <w:color w:val="000000"/>
          <w:sz w:val="23"/>
          <w:szCs w:val="23"/>
        </w:rPr>
        <w:t>Красногорской городской администрации Звениговского муниципального района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 (далее - Комиссия).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D42AB">
        <w:rPr>
          <w:rFonts w:ascii="yandex-sans" w:hAnsi="yandex-sans"/>
          <w:b/>
          <w:color w:val="000000"/>
          <w:sz w:val="23"/>
          <w:szCs w:val="23"/>
        </w:rPr>
        <w:t>Круг заявителей.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3D42AB">
        <w:rPr>
          <w:rFonts w:ascii="yandex-sans" w:hAnsi="yandex-sans"/>
          <w:color w:val="000000"/>
          <w:sz w:val="23"/>
          <w:szCs w:val="23"/>
        </w:rPr>
        <w:t xml:space="preserve">1.2. </w:t>
      </w:r>
      <w:proofErr w:type="gramStart"/>
      <w:r w:rsidRPr="003D42AB">
        <w:rPr>
          <w:rFonts w:ascii="yandex-sans" w:hAnsi="yandex-sans"/>
          <w:color w:val="000000"/>
          <w:sz w:val="23"/>
          <w:szCs w:val="23"/>
        </w:rPr>
        <w:t>Муниципальная услуга предоставляется физическим и юридическим лица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заинтересованным в получении разрешения на условно разрешенный вид использ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земельного участка или объекта капитального строительства (за исключ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государственных органов и их территориальных органов, органов государств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внебюджетных фондов и их территориальных органов, органов местного самоуправления)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либо их уполномоченные представители, обратившиеся в Администрацию с заявлением о</w:t>
      </w:r>
      <w:proofErr w:type="gramEnd"/>
    </w:p>
    <w:p w:rsid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3D42AB">
        <w:rPr>
          <w:rFonts w:ascii="yandex-sans" w:hAnsi="yandex-sans"/>
          <w:color w:val="000000"/>
          <w:sz w:val="23"/>
          <w:szCs w:val="23"/>
        </w:rPr>
        <w:t>предоставлении</w:t>
      </w:r>
      <w:proofErr w:type="gramEnd"/>
      <w:r w:rsidRPr="003D42AB">
        <w:rPr>
          <w:rFonts w:ascii="yandex-sans" w:hAnsi="yandex-sans"/>
          <w:color w:val="000000"/>
          <w:sz w:val="23"/>
          <w:szCs w:val="23"/>
        </w:rPr>
        <w:t xml:space="preserve"> муниципальной услуги (далее - заявитель).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b/>
          <w:color w:val="000000"/>
          <w:sz w:val="23"/>
          <w:szCs w:val="23"/>
        </w:rPr>
        <w:t>Требования к порядку информирования о предоставлении муниципальной услуг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3D42AB">
        <w:rPr>
          <w:rFonts w:ascii="yandex-sans" w:hAnsi="yandex-sans"/>
          <w:color w:val="000000"/>
          <w:sz w:val="23"/>
          <w:szCs w:val="23"/>
        </w:rPr>
        <w:t>1.3. Для получения информации по вопросам предоставления муниципальной услуги,</w:t>
      </w:r>
    </w:p>
    <w:p w:rsid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D42AB">
        <w:rPr>
          <w:rFonts w:ascii="yandex-sans" w:hAnsi="yandex-sans"/>
          <w:color w:val="000000"/>
          <w:sz w:val="23"/>
          <w:szCs w:val="23"/>
        </w:rPr>
        <w:t>в том числе о ходе предоставления муниципальной услуги, заявитель обращается: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</w:t>
      </w:r>
      <w:r w:rsidRPr="003D42AB">
        <w:rPr>
          <w:rFonts w:ascii="yandex-sans" w:hAnsi="yandex-sans"/>
          <w:color w:val="000000"/>
          <w:sz w:val="23"/>
          <w:szCs w:val="23"/>
        </w:rPr>
        <w:t>- в устной форме лично в часы приема Администрации или по телефону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соответствии с графиком работы Администрации;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3D42AB">
        <w:rPr>
          <w:rFonts w:ascii="yandex-sans" w:hAnsi="yandex-sans"/>
          <w:color w:val="000000"/>
          <w:sz w:val="23"/>
          <w:szCs w:val="23"/>
        </w:rPr>
        <w:t>- в письменной форме лично, почтовым отправлением в адрес Администрации;</w:t>
      </w:r>
    </w:p>
    <w:p w:rsidR="003D42AB" w:rsidRPr="003D42AB" w:rsidRDefault="003D42AB" w:rsidP="003D42A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3D42AB">
        <w:rPr>
          <w:rFonts w:ascii="yandex-sans" w:hAnsi="yandex-sans"/>
          <w:color w:val="000000"/>
          <w:sz w:val="23"/>
          <w:szCs w:val="23"/>
        </w:rPr>
        <w:t>- в электронной форме в адрес Администрации.</w:t>
      </w:r>
    </w:p>
    <w:p w:rsidR="003D42AB" w:rsidRPr="00293563" w:rsidRDefault="003D42AB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3D42AB">
        <w:rPr>
          <w:rFonts w:ascii="yandex-sans" w:hAnsi="yandex-sans"/>
          <w:color w:val="000000"/>
          <w:sz w:val="23"/>
          <w:szCs w:val="23"/>
        </w:rPr>
        <w:t>1.4. При устном обращении (лично или по телефону) заявителя за информацией 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вопросам предоставления муниципальной услуги, в том числе о ходе предоставления</w:t>
      </w:r>
      <w:r w:rsidR="0046215F"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муниципальной услуги, специалист Администрации осуществляет устное информирование</w:t>
      </w:r>
      <w:r w:rsidR="0046215F">
        <w:rPr>
          <w:rFonts w:ascii="yandex-sans" w:hAnsi="yandex-sans"/>
          <w:color w:val="000000"/>
          <w:sz w:val="23"/>
          <w:szCs w:val="23"/>
        </w:rPr>
        <w:t xml:space="preserve"> </w:t>
      </w:r>
      <w:r w:rsidRPr="003D42AB">
        <w:rPr>
          <w:rFonts w:ascii="yandex-sans" w:hAnsi="yandex-sans"/>
          <w:color w:val="000000"/>
          <w:sz w:val="23"/>
          <w:szCs w:val="23"/>
        </w:rPr>
        <w:t>(лично или по телефону) обратившегося за информацией заявителя.</w:t>
      </w:r>
    </w:p>
    <w:p w:rsidR="00B56173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твет на телефонный звонок должен содержать информацию о фамилии, имени,</w:t>
      </w:r>
      <w:r w:rsidR="00A1759A"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тчестве и должности специалиста Администрации, принявшего телефонный звонок.</w:t>
      </w:r>
    </w:p>
    <w:p w:rsidR="00B56173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A1759A"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При ответах на телефонные звонки и обращения заявителей лично в часы приема</w:t>
      </w:r>
      <w:r w:rsidR="00A1759A"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специалисты</w:t>
      </w:r>
      <w:r w:rsidR="00A1759A">
        <w:rPr>
          <w:rFonts w:ascii="yandex-sans" w:hAnsi="yandex-sans"/>
          <w:color w:val="000000"/>
          <w:sz w:val="23"/>
          <w:szCs w:val="23"/>
        </w:rPr>
        <w:t xml:space="preserve"> а</w:t>
      </w:r>
      <w:r>
        <w:rPr>
          <w:rFonts w:ascii="yandex-sans" w:hAnsi="yandex-sans"/>
          <w:color w:val="000000"/>
          <w:sz w:val="23"/>
          <w:szCs w:val="23"/>
        </w:rPr>
        <w:t>д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министрации подробно и в вежливой форме информируют обратившихся по</w:t>
      </w:r>
      <w:r w:rsidR="00A1759A"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интересующим их вопросам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56173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Устное информирование каждого обратившегося за информацией заявите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существляется не более 15 минут. Время ожидания в очереди при личном приеме н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должно превышать 15 минут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56173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B56173" w:rsidRPr="00A1759A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Если для подготовки ответа на устное обращение требуется более 15 минут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специалист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Администрации, осуществляющие устное информирование, предлагаю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заявителю назначить другое удобное для него время для устного информирования, либ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направить заявителю письменный ответ посредством почтового отправления, либо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электронной форме.</w:t>
      </w:r>
    </w:p>
    <w:p w:rsidR="00A1759A" w:rsidRPr="00A1759A" w:rsidRDefault="00B56173" w:rsidP="00B5617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1.5. Письменное информирование заявителя осуществляется при получении от него</w:t>
      </w:r>
      <w:r>
        <w:rPr>
          <w:rFonts w:ascii="yandex-sans" w:hAnsi="yandex-sans"/>
          <w:color w:val="000000"/>
          <w:sz w:val="23"/>
          <w:szCs w:val="23"/>
        </w:rPr>
        <w:t xml:space="preserve"> п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исьменного обращения лично, посредством почтового отправления или в электрон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форме о предоставлении информации по вопросам предоставления муниципальной услуги,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том числе о ходе предоставления муниципальной услуги. Обращение регистрируется в день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поступления в Администрацию.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Письменный ответ подписывается главой Администрации (далее – Глава), содержи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фамилию и номер телефона исполнителя и выдается заявителю лично или направляется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форме электронного документа по адресу электронной почты, указанному в обращен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 xml:space="preserve">поступившем Администрацию или должностному лицу в форме электронного документа, и </w:t>
      </w:r>
      <w:proofErr w:type="gramStart"/>
      <w:r w:rsidR="00A1759A" w:rsidRPr="00A1759A">
        <w:rPr>
          <w:rFonts w:ascii="yandex-sans" w:hAnsi="yandex-sans"/>
          <w:color w:val="000000"/>
          <w:sz w:val="23"/>
          <w:szCs w:val="23"/>
        </w:rPr>
        <w:t>в</w:t>
      </w:r>
      <w:proofErr w:type="gramEnd"/>
    </w:p>
    <w:p w:rsidR="00A1759A" w:rsidRPr="00A1759A" w:rsidRDefault="00A1759A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A1759A">
        <w:rPr>
          <w:rFonts w:ascii="yandex-sans" w:hAnsi="yandex-sans"/>
          <w:color w:val="000000"/>
          <w:sz w:val="23"/>
          <w:szCs w:val="23"/>
        </w:rPr>
        <w:t>письменной форме по почтовому адресу, указанному в обращении, поступившем в</w:t>
      </w:r>
      <w:r w:rsidR="00293563">
        <w:rPr>
          <w:rFonts w:ascii="yandex-sans" w:hAnsi="yandex-sans"/>
          <w:color w:val="000000"/>
          <w:sz w:val="23"/>
          <w:szCs w:val="23"/>
        </w:rPr>
        <w:t xml:space="preserve"> </w:t>
      </w:r>
      <w:r w:rsidRPr="00A1759A">
        <w:rPr>
          <w:rFonts w:ascii="yandex-sans" w:hAnsi="yandex-sans"/>
          <w:color w:val="000000"/>
          <w:sz w:val="23"/>
          <w:szCs w:val="23"/>
        </w:rPr>
        <w:t>Администрацию или должностному лицу в письменной форме.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proofErr w:type="gramStart"/>
      <w:r w:rsidR="00A1759A" w:rsidRPr="00A1759A">
        <w:rPr>
          <w:rFonts w:ascii="yandex-sans" w:hAnsi="yandex-sans"/>
          <w:color w:val="000000"/>
          <w:sz w:val="23"/>
          <w:szCs w:val="23"/>
        </w:rPr>
        <w:t>Если в письменном обращении не указаны фамилия, имя и отчество гражданин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наименование юридического лица, направившего обращение, и почтовый адрес, адре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электронной почты, по которому должен быть направлен ответ, ответ на обращение н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дается.</w:t>
      </w:r>
      <w:proofErr w:type="gramEnd"/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твет на обращение направляется заявителю в течение 30 дней со дня регистр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бращения в Администраци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Также заявитель может получить информацию по вопросам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муниципальной услуги и услуг, которые являются необходимыми и обязательными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предоставления муниципальной услуги, сведений о ходе предоставления указанных услуг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официальном сайте Администрации.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1.6. Справочная информация размещается: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на официальном сайте Администрации;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на информационных стендах в местах предоставления муниципальной услуги и услуг,</w:t>
      </w:r>
    </w:p>
    <w:p w:rsidR="00A1759A" w:rsidRPr="00A1759A" w:rsidRDefault="00A1759A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A1759A">
        <w:rPr>
          <w:rFonts w:ascii="yandex-sans" w:hAnsi="yandex-sans"/>
          <w:color w:val="000000"/>
          <w:sz w:val="23"/>
          <w:szCs w:val="23"/>
        </w:rPr>
        <w:t>которые являются необходимыми и обязательными для предоставления муниципальной</w:t>
      </w:r>
      <w:r w:rsidR="00293563">
        <w:rPr>
          <w:rFonts w:ascii="yandex-sans" w:hAnsi="yandex-sans"/>
          <w:color w:val="000000"/>
          <w:sz w:val="23"/>
          <w:szCs w:val="23"/>
        </w:rPr>
        <w:t xml:space="preserve"> </w:t>
      </w:r>
      <w:r w:rsidRPr="00A1759A">
        <w:rPr>
          <w:rFonts w:ascii="yandex-sans" w:hAnsi="yandex-sans"/>
          <w:color w:val="000000"/>
          <w:sz w:val="23"/>
          <w:szCs w:val="23"/>
        </w:rPr>
        <w:t>услуги;</w:t>
      </w:r>
      <w:proofErr w:type="gramEnd"/>
    </w:p>
    <w:p w:rsidR="00293563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1.7. К справочной информации относится следующая информация: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место нахождения и графики работы Администрации, иных государственных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муниципальных органов и организаций, обращение в которые необходимо для получ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муниципальной услуги, а также многофункциональных центров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государственных и муниципальных услуг;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справочные телефо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администрации, иных организаций, участвующих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 xml:space="preserve">предоставлении муниципальной услуги, в том числе номер </w:t>
      </w:r>
      <w:proofErr w:type="spellStart"/>
      <w:r w:rsidR="00A1759A" w:rsidRPr="00A1759A">
        <w:rPr>
          <w:rFonts w:ascii="yandex-sans" w:hAnsi="yandex-sans"/>
          <w:color w:val="000000"/>
          <w:sz w:val="23"/>
          <w:szCs w:val="23"/>
        </w:rPr>
        <w:t>телефона-автоинформатора</w:t>
      </w:r>
      <w:proofErr w:type="spellEnd"/>
      <w:r w:rsidR="00A1759A" w:rsidRPr="00A1759A">
        <w:rPr>
          <w:rFonts w:ascii="yandex-sans" w:hAnsi="yandex-sans"/>
          <w:color w:val="000000"/>
          <w:sz w:val="23"/>
          <w:szCs w:val="23"/>
        </w:rPr>
        <w:t>;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адреса официального сайта, а также электронной почты и (или) формы обрат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связи администрации.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Заявитель вправе получить указанную информацию на официальном сайте</w:t>
      </w:r>
    </w:p>
    <w:p w:rsidR="00A1759A" w:rsidRPr="00A1759A" w:rsidRDefault="00293563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Администрации, по телефону, посредством почтовой связи (в том числе электронной), а</w:t>
      </w:r>
    </w:p>
    <w:p w:rsidR="00A1759A" w:rsidRPr="00A1759A" w:rsidRDefault="00A1759A" w:rsidP="0029356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A1759A">
        <w:rPr>
          <w:rFonts w:ascii="yandex-sans" w:hAnsi="yandex-sans"/>
          <w:color w:val="000000"/>
          <w:sz w:val="23"/>
          <w:szCs w:val="23"/>
        </w:rPr>
        <w:t>также путем личного обращения к сотрудникам Администрации.</w:t>
      </w:r>
    </w:p>
    <w:p w:rsidR="00A1759A" w:rsidRPr="00A1759A" w:rsidRDefault="005E7315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A1759A" w:rsidRPr="00A1759A">
        <w:rPr>
          <w:rFonts w:ascii="yandex-sans" w:hAnsi="yandex-sans"/>
          <w:color w:val="000000"/>
          <w:sz w:val="23"/>
          <w:szCs w:val="23"/>
        </w:rPr>
        <w:t>Информация по вопросам предоставления муниципальной услуги и услуг, которые</w:t>
      </w:r>
    </w:p>
    <w:p w:rsidR="005E7315" w:rsidRDefault="00A1759A" w:rsidP="005E7315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23"/>
          <w:szCs w:val="23"/>
        </w:rPr>
      </w:pPr>
      <w:r w:rsidRPr="00A1759A">
        <w:rPr>
          <w:rFonts w:ascii="yandex-sans" w:hAnsi="yandex-sans"/>
          <w:color w:val="000000"/>
          <w:sz w:val="23"/>
          <w:szCs w:val="23"/>
        </w:rPr>
        <w:t>являются необходимыми и обязательными для предоставления муниципальной услуги,</w:t>
      </w:r>
      <w:r w:rsidR="005E7315" w:rsidRPr="005E7315"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>
        <w:rPr>
          <w:rFonts w:ascii="yandex-sans" w:hAnsi="yandex-sans"/>
          <w:color w:val="000000"/>
          <w:sz w:val="23"/>
          <w:szCs w:val="23"/>
        </w:rPr>
        <w:t>с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ведений о ходе предоставления указанных услуг, а также справочная информация</w:t>
      </w:r>
      <w:r w:rsidR="005E7315"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предоставляется Администрацией бесплатно.</w:t>
      </w:r>
    </w:p>
    <w:p w:rsidR="005E7315" w:rsidRPr="005E7315" w:rsidRDefault="005E7315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E7315" w:rsidRDefault="005E7315" w:rsidP="005E7315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7315">
        <w:rPr>
          <w:rFonts w:ascii="yandex-sans" w:hAnsi="yandex-sans"/>
          <w:b/>
          <w:color w:val="000000"/>
          <w:sz w:val="23"/>
          <w:szCs w:val="23"/>
        </w:rPr>
        <w:t>2 Стандарт предоставления муниципальной услуги</w:t>
      </w:r>
    </w:p>
    <w:p w:rsidR="005E7315" w:rsidRPr="005E7315" w:rsidRDefault="005E7315" w:rsidP="005E7315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5E7315" w:rsidRPr="00850521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Наименование муниципальной услуги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5E7315" w:rsidRP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 xml:space="preserve">2.1. Наименование муниципальной услуги – «Предоставление разрешения </w:t>
      </w:r>
      <w:proofErr w:type="gramStart"/>
      <w:r w:rsidR="005E7315" w:rsidRPr="005E7315">
        <w:rPr>
          <w:rFonts w:ascii="yandex-sans" w:hAnsi="yandex-sans"/>
          <w:color w:val="000000"/>
          <w:sz w:val="23"/>
          <w:szCs w:val="23"/>
        </w:rPr>
        <w:t>на</w:t>
      </w:r>
      <w:proofErr w:type="gramEnd"/>
      <w:r w:rsidR="005E7315" w:rsidRPr="005E7315">
        <w:rPr>
          <w:rFonts w:ascii="yandex-sans" w:hAnsi="yandex-sans"/>
          <w:color w:val="000000"/>
          <w:sz w:val="23"/>
          <w:szCs w:val="23"/>
        </w:rPr>
        <w:t xml:space="preserve"> условно</w:t>
      </w:r>
    </w:p>
    <w:p w:rsidR="005E7315" w:rsidRDefault="005E7315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>разрешенный вид использования земельного участка (далее - Разрешение).</w:t>
      </w:r>
    </w:p>
    <w:p w:rsidR="00850521" w:rsidRP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Наименование органа, предоставляющего муниципальную услугу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E7315" w:rsidRP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2.2. Муниципальная услуга предоставляется Администрацией.</w:t>
      </w:r>
    </w:p>
    <w:p w:rsidR="005E7315" w:rsidRDefault="005E7315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>В процедуре предоставления муниципальной услуги участвует Комиссия.</w:t>
      </w:r>
    </w:p>
    <w:p w:rsidR="00850521" w:rsidRP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Результат предоставления муниципальной услуги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2.3. Результатом предоставления муниципальной услуги является выдач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постановления Администрации о предоставлении Разрешения или отказ в выдаче так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Разрешения.</w:t>
      </w:r>
    </w:p>
    <w:p w:rsidR="00850521" w:rsidRPr="005E7315" w:rsidRDefault="00850521" w:rsidP="005E7315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850521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Срок предоставления муниципальной услуги, в том числе с учетом необходимости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обращения в организации, участвующие в предоставлении муниципальной услуги, срок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выдачи (направления) документов, являющихся результатом предоставления</w:t>
      </w:r>
    </w:p>
    <w:p w:rsid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муниципальной услуги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E7315" w:rsidRP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2.4. Срок предоставления муниципальной услуги не более двух месяцев со дн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поступления заявления в Администрацию.</w:t>
      </w:r>
    </w:p>
    <w:p w:rsidR="005E7315" w:rsidRP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2.5. Срок выдачи (направления) Разрешения или решения об отказе в предоставл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Разрешения - три рабочих дня со дня принятия решения о предоставлении Разрешения или</w:t>
      </w:r>
    </w:p>
    <w:p w:rsidR="005E7315" w:rsidRDefault="005E7315" w:rsidP="005E73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>об отказе в предоставлении Разрешения</w:t>
      </w:r>
      <w:r w:rsidR="00850521">
        <w:rPr>
          <w:rFonts w:ascii="yandex-sans" w:hAnsi="yandex-sans"/>
          <w:color w:val="000000"/>
          <w:sz w:val="23"/>
          <w:szCs w:val="23"/>
        </w:rPr>
        <w:t>.</w:t>
      </w:r>
    </w:p>
    <w:p w:rsidR="00850521" w:rsidRPr="005E7315" w:rsidRDefault="00850521" w:rsidP="005E731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Нормативные правовые акты, регулирующие предоставление муниципальной услуги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2.6. Перечень нормативных правовых актов, регулирующих предост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муниципальной услуги (с указанием реквизитов и источников офици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>опубликования), размещается на официальном сайте Администрации.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Исчерпывающий перечень документов, необходимых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в соответствии с нормативными правовыми актами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для предоставления муниципальной услуги и услуг, которые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являются необходимыми и обязательными для предоставления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муниципальной услуги, подлежащих представлению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заявителем, способы их получения заявителем,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в том числе в электронной форме, порядок</w:t>
      </w:r>
    </w:p>
    <w:p w:rsidR="005E7315" w:rsidRDefault="005E7315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E7315">
        <w:rPr>
          <w:rFonts w:ascii="yandex-sans" w:hAnsi="yandex-sans"/>
          <w:i/>
          <w:color w:val="000000"/>
          <w:sz w:val="23"/>
          <w:szCs w:val="23"/>
        </w:rPr>
        <w:t>их представления</w:t>
      </w:r>
    </w:p>
    <w:p w:rsidR="00850521" w:rsidRPr="005E7315" w:rsidRDefault="00850521" w:rsidP="00850521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E7315" w:rsidRP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 xml:space="preserve">2.7. Документы, необходимые для предоставления муниципальной услуги, </w:t>
      </w:r>
      <w:proofErr w:type="gramStart"/>
      <w:r w:rsidR="005E7315" w:rsidRPr="005E7315">
        <w:rPr>
          <w:rFonts w:ascii="yandex-sans" w:hAnsi="yandex-sans"/>
          <w:color w:val="000000"/>
          <w:sz w:val="23"/>
          <w:szCs w:val="23"/>
        </w:rPr>
        <w:t>в</w:t>
      </w:r>
      <w:proofErr w:type="gramEnd"/>
    </w:p>
    <w:p w:rsidR="005E7315" w:rsidRPr="005E7315" w:rsidRDefault="005E7315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 xml:space="preserve">письменной форме могут быть </w:t>
      </w:r>
      <w:proofErr w:type="gramStart"/>
      <w:r w:rsidRPr="005E7315">
        <w:rPr>
          <w:rFonts w:ascii="yandex-sans" w:hAnsi="yandex-sans"/>
          <w:color w:val="000000"/>
          <w:sz w:val="23"/>
          <w:szCs w:val="23"/>
        </w:rPr>
        <w:t>поданы</w:t>
      </w:r>
      <w:proofErr w:type="gramEnd"/>
      <w:r w:rsidRPr="005E7315">
        <w:rPr>
          <w:rFonts w:ascii="yandex-sans" w:hAnsi="yandex-sans"/>
          <w:color w:val="000000"/>
          <w:sz w:val="23"/>
          <w:szCs w:val="23"/>
        </w:rPr>
        <w:t xml:space="preserve"> на бумажном носителе непосредственно в Комиссию</w:t>
      </w:r>
    </w:p>
    <w:p w:rsidR="005E7315" w:rsidRPr="005E7315" w:rsidRDefault="005E7315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>или почтовым отправлением по месту нахождения Комиссии.</w:t>
      </w:r>
    </w:p>
    <w:p w:rsidR="005E7315" w:rsidRPr="005E7315" w:rsidRDefault="00850521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E7315" w:rsidRPr="005E7315">
        <w:rPr>
          <w:rFonts w:ascii="yandex-sans" w:hAnsi="yandex-sans"/>
          <w:color w:val="000000"/>
          <w:sz w:val="23"/>
          <w:szCs w:val="23"/>
        </w:rPr>
        <w:t xml:space="preserve">2.7.1. </w:t>
      </w:r>
      <w:proofErr w:type="gramStart"/>
      <w:r w:rsidR="005E7315" w:rsidRPr="005E7315">
        <w:rPr>
          <w:rFonts w:ascii="yandex-sans" w:hAnsi="yandex-sans"/>
          <w:color w:val="000000"/>
          <w:sz w:val="23"/>
          <w:szCs w:val="23"/>
        </w:rPr>
        <w:t>Для получения муниципальной услуги заявителем представляются следующие</w:t>
      </w:r>
      <w:proofErr w:type="gramEnd"/>
    </w:p>
    <w:p w:rsidR="005E7315" w:rsidRPr="005E7315" w:rsidRDefault="005E7315" w:rsidP="0085052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E7315">
        <w:rPr>
          <w:rFonts w:ascii="yandex-sans" w:hAnsi="yandex-sans"/>
          <w:color w:val="000000"/>
          <w:sz w:val="23"/>
          <w:szCs w:val="23"/>
        </w:rPr>
        <w:t>документы: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</w:t>
      </w:r>
      <w:r w:rsidRPr="008963BF">
        <w:rPr>
          <w:rFonts w:ascii="yandex-sans" w:hAnsi="yandex-sans"/>
          <w:color w:val="000000"/>
          <w:sz w:val="24"/>
          <w:szCs w:val="24"/>
        </w:rPr>
        <w:t>- заявление о предоставлении разрешения на условно разрешенный вид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использования земельного участка по образцу согласно приложению №1 к настоящему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административному регламенту (далее - заявление); копии документов, удостоверяющих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личность заявителя либо его представителя;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</w:t>
      </w:r>
      <w:r w:rsidRPr="008963BF">
        <w:rPr>
          <w:rFonts w:ascii="yandex-sans" w:hAnsi="yandex-sans"/>
          <w:color w:val="000000"/>
          <w:sz w:val="24"/>
          <w:szCs w:val="24"/>
        </w:rPr>
        <w:t>- копии документов, подтверждающих полномочия представителя заявителя (в</w:t>
      </w:r>
      <w:r w:rsidR="00B1090C">
        <w:rPr>
          <w:rFonts w:ascii="yandex-sans" w:hAnsi="yandex-sans"/>
          <w:color w:val="000000"/>
          <w:sz w:val="24"/>
          <w:szCs w:val="24"/>
        </w:rPr>
        <w:t xml:space="preserve"> </w:t>
      </w:r>
      <w:r w:rsidRPr="008963BF">
        <w:rPr>
          <w:rFonts w:ascii="yandex-sans" w:hAnsi="yandex-sans"/>
          <w:color w:val="000000"/>
          <w:sz w:val="24"/>
          <w:szCs w:val="24"/>
        </w:rPr>
        <w:t>случае, если с заявлением обращается представитель заявителя);</w:t>
      </w:r>
    </w:p>
    <w:p w:rsidR="008963BF" w:rsidRPr="008963BF" w:rsidRDefault="00B1090C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- согласие собственник</w:t>
      </w:r>
      <w:proofErr w:type="gramStart"/>
      <w:r w:rsidR="008963BF" w:rsidRPr="008963BF">
        <w:rPr>
          <w:rFonts w:ascii="yandex-sans" w:hAnsi="yandex-sans"/>
          <w:color w:val="000000"/>
          <w:sz w:val="24"/>
          <w:szCs w:val="24"/>
        </w:rPr>
        <w:t>а(</w:t>
      </w:r>
      <w:proofErr w:type="spellStart"/>
      <w:proofErr w:type="gramEnd"/>
      <w:r w:rsidR="008963BF" w:rsidRPr="008963BF">
        <w:rPr>
          <w:rFonts w:ascii="yandex-sans" w:hAnsi="yandex-sans"/>
          <w:color w:val="000000"/>
          <w:sz w:val="24"/>
          <w:szCs w:val="24"/>
        </w:rPr>
        <w:t>ов</w:t>
      </w:r>
      <w:proofErr w:type="spellEnd"/>
      <w:r w:rsidR="008963BF" w:rsidRPr="008963BF">
        <w:rPr>
          <w:rFonts w:ascii="yandex-sans" w:hAnsi="yandex-sans"/>
          <w:color w:val="000000"/>
          <w:sz w:val="24"/>
          <w:szCs w:val="24"/>
        </w:rPr>
        <w:t>) земельного участка или объекта капитального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троительства (в случае, если заявитель не является собственником земельного участка ил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объекта капитального строительства и (или) земельный участок или объект капитального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троительства находятся в общей (долевой или совместной) собственности);</w:t>
      </w:r>
    </w:p>
    <w:p w:rsidR="008963BF" w:rsidRPr="008963BF" w:rsidRDefault="00B1090C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- документ, подтверждающий право заявителя на объект капитального строительства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или земельный участок либо преимущественное право на приобретение объекта</w:t>
      </w:r>
      <w:r w:rsidR="00B1090C">
        <w:rPr>
          <w:rFonts w:ascii="yandex-sans" w:hAnsi="yandex-sans"/>
          <w:color w:val="000000"/>
          <w:sz w:val="24"/>
          <w:szCs w:val="24"/>
        </w:rPr>
        <w:t xml:space="preserve"> </w:t>
      </w:r>
      <w:r w:rsidRPr="008963BF">
        <w:rPr>
          <w:rFonts w:ascii="yandex-sans" w:hAnsi="yandex-sans"/>
          <w:color w:val="000000"/>
          <w:sz w:val="24"/>
          <w:szCs w:val="24"/>
        </w:rPr>
        <w:t>капитального строи</w:t>
      </w:r>
      <w:r w:rsidR="00B1090C">
        <w:rPr>
          <w:rFonts w:ascii="yandex-sans" w:hAnsi="yandex-sans"/>
          <w:color w:val="000000"/>
          <w:sz w:val="24"/>
          <w:szCs w:val="24"/>
        </w:rPr>
        <w:t>тельства или земельного участка.</w:t>
      </w:r>
    </w:p>
    <w:p w:rsidR="008963BF" w:rsidRPr="008963BF" w:rsidRDefault="00B1090C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lastRenderedPageBreak/>
        <w:t xml:space="preserve">  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Заявление может быть направлено в форме электронного документа, подписанного</w:t>
      </w:r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электронной подписью в соответствии с требованиями Федерального закона</w:t>
      </w:r>
      <w:r w:rsidR="00B1090C">
        <w:rPr>
          <w:rFonts w:ascii="yandex-sans" w:hAnsi="yandex-sans"/>
          <w:color w:val="000000"/>
          <w:sz w:val="24"/>
          <w:szCs w:val="24"/>
        </w:rPr>
        <w:t xml:space="preserve"> </w:t>
      </w:r>
      <w:r w:rsidRPr="008963BF">
        <w:rPr>
          <w:rFonts w:ascii="yandex-sans" w:hAnsi="yandex-sans"/>
          <w:color w:val="000000"/>
          <w:sz w:val="24"/>
          <w:szCs w:val="24"/>
        </w:rPr>
        <w:t>от 6 апреля 2011 года № 63-ФЗ «Об электронной подписи».</w:t>
      </w:r>
    </w:p>
    <w:p w:rsidR="008963BF" w:rsidRPr="008963BF" w:rsidRDefault="00B1090C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Заявления, поступившие в форме электронного документа, подписанного электронной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подписью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в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оответствии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требованиями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Федерального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закона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от 6 апреля 2011 года № 63-ФЗ «Об электронной подписи», распечатываются на бумажном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носителе, дальнейшая работа ведется с ними как с заявлениями, поступившими в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письменной форме.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2.7.2. В случае обращения за предоставлением Разрешения при строительстве ил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реконструкции объекта капитального строительства, являющегося источником воздействи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на среду обитания и здоровье человека, заявитель в обоснование заявления может приложить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хему планировочной организации земельного участка такого объекта.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Все документы подаются на одном из государственных языков Республик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Марий Эл - марийском (горном или луговом) или русском либо должны иметь заверенный в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установленном законом порядке перевод на один из государственных языков Республики</w:t>
      </w:r>
    </w:p>
    <w:p w:rsid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Марий Эл</w:t>
      </w:r>
      <w:r w:rsidR="00362698">
        <w:rPr>
          <w:rFonts w:ascii="yandex-sans" w:hAnsi="yandex-sans"/>
          <w:color w:val="000000"/>
          <w:sz w:val="24"/>
          <w:szCs w:val="24"/>
        </w:rPr>
        <w:t>.</w:t>
      </w:r>
    </w:p>
    <w:p w:rsidR="00362698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Исчерпывающий перечень документов,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proofErr w:type="gramStart"/>
      <w:r w:rsidRPr="00362698">
        <w:rPr>
          <w:rFonts w:ascii="yandex-sans" w:hAnsi="yandex-sans"/>
          <w:i/>
          <w:color w:val="000000"/>
          <w:sz w:val="24"/>
          <w:szCs w:val="24"/>
        </w:rPr>
        <w:t>необходимых</w:t>
      </w:r>
      <w:proofErr w:type="gramEnd"/>
      <w:r w:rsidRPr="00362698">
        <w:rPr>
          <w:rFonts w:ascii="yandex-sans" w:hAnsi="yandex-sans"/>
          <w:i/>
          <w:color w:val="000000"/>
          <w:sz w:val="24"/>
          <w:szCs w:val="24"/>
        </w:rPr>
        <w:t xml:space="preserve"> в соответствии с нормативными правовыми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актами для предоставления муниципальной услуги, которые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находятся в распоряжении государственных органов, органов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местного самоуправления и иных органов, участвующих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в предоставлении государственных или муниципальных услуг,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и которые заявитель вправе представить, а также способы</w:t>
      </w:r>
    </w:p>
    <w:p w:rsidR="008963BF" w:rsidRPr="00362698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их пол</w:t>
      </w:r>
      <w:r w:rsidR="00362698">
        <w:rPr>
          <w:rFonts w:ascii="yandex-sans" w:hAnsi="yandex-sans"/>
          <w:i/>
          <w:color w:val="000000"/>
          <w:sz w:val="24"/>
          <w:szCs w:val="24"/>
        </w:rPr>
        <w:t xml:space="preserve">учения заявителями, в том числе </w:t>
      </w:r>
      <w:r w:rsidRPr="00362698">
        <w:rPr>
          <w:rFonts w:ascii="yandex-sans" w:hAnsi="yandex-sans"/>
          <w:i/>
          <w:color w:val="000000"/>
          <w:sz w:val="24"/>
          <w:szCs w:val="24"/>
        </w:rPr>
        <w:t xml:space="preserve">в </w:t>
      </w:r>
      <w:proofErr w:type="gramStart"/>
      <w:r w:rsidRPr="00362698">
        <w:rPr>
          <w:rFonts w:ascii="yandex-sans" w:hAnsi="yandex-sans"/>
          <w:i/>
          <w:color w:val="000000"/>
          <w:sz w:val="24"/>
          <w:szCs w:val="24"/>
        </w:rPr>
        <w:t>электронной</w:t>
      </w:r>
      <w:proofErr w:type="gramEnd"/>
    </w:p>
    <w:p w:rsidR="008963BF" w:rsidRDefault="008963BF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  <w:r w:rsidRPr="00362698">
        <w:rPr>
          <w:rFonts w:ascii="yandex-sans" w:hAnsi="yandex-sans"/>
          <w:i/>
          <w:color w:val="000000"/>
          <w:sz w:val="24"/>
          <w:szCs w:val="24"/>
        </w:rPr>
        <w:t>форме, порядок их представления</w:t>
      </w:r>
    </w:p>
    <w:p w:rsidR="00362698" w:rsidRPr="00362698" w:rsidRDefault="00362698" w:rsidP="0036269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4"/>
          <w:szCs w:val="24"/>
        </w:rPr>
      </w:pPr>
    </w:p>
    <w:p w:rsidR="008963BF" w:rsidRPr="008963BF" w:rsidRDefault="00BF0895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2.8. Для получения муниципальной услуги к заявлению заявитель имеет право по</w:t>
      </w:r>
      <w:r w:rsidR="00362698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собственной инициативе приложить: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- копию градостроительного плана земельного участка;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</w:t>
      </w:r>
      <w:proofErr w:type="gramStart"/>
      <w:r w:rsidR="008963BF" w:rsidRPr="008963BF">
        <w:rPr>
          <w:rFonts w:ascii="yandex-sans" w:hAnsi="yandex-sans"/>
          <w:color w:val="000000"/>
          <w:sz w:val="24"/>
          <w:szCs w:val="24"/>
        </w:rPr>
        <w:t>- копии из землеустроительного дела (каталог координат по установлению границ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земельного участка, акт установления и согласования границ земельного участка, межевой</w:t>
      </w:r>
      <w:proofErr w:type="gramEnd"/>
    </w:p>
    <w:p w:rsidR="008963BF" w:rsidRPr="008963BF" w:rsidRDefault="008963BF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план земельного участка, план границ земельного участка) (в случае, если межевание</w:t>
      </w:r>
      <w:r w:rsidR="00BF0895">
        <w:rPr>
          <w:rFonts w:ascii="yandex-sans" w:hAnsi="yandex-sans"/>
          <w:color w:val="000000"/>
          <w:sz w:val="24"/>
          <w:szCs w:val="24"/>
        </w:rPr>
        <w:t xml:space="preserve"> </w:t>
      </w:r>
      <w:r w:rsidRPr="008963BF">
        <w:rPr>
          <w:rFonts w:ascii="yandex-sans" w:hAnsi="yandex-sans"/>
          <w:color w:val="000000"/>
          <w:sz w:val="24"/>
          <w:szCs w:val="24"/>
        </w:rPr>
        <w:t>проводилось);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- кадастровый паспорт земельного участка (в случае, если земельный участок</w:t>
      </w:r>
      <w:r w:rsidR="00BF0895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поставлен на государственный кадастровый учет);</w:t>
      </w:r>
    </w:p>
    <w:p w:rsidR="008963BF" w:rsidRPr="008963BF" w:rsidRDefault="00362698" w:rsidP="008963B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 </w:t>
      </w:r>
      <w:proofErr w:type="gramStart"/>
      <w:r w:rsidR="008963BF" w:rsidRPr="008963BF">
        <w:rPr>
          <w:rFonts w:ascii="yandex-sans" w:hAnsi="yandex-sans"/>
          <w:color w:val="000000"/>
          <w:sz w:val="24"/>
          <w:szCs w:val="24"/>
        </w:rPr>
        <w:t>- копии правоустанавливающих документов на все объекты недвижимости,</w:t>
      </w:r>
      <w:r w:rsidR="00BF0895">
        <w:rPr>
          <w:rFonts w:ascii="yandex-sans" w:hAnsi="yandex-sans"/>
          <w:color w:val="000000"/>
          <w:sz w:val="24"/>
          <w:szCs w:val="24"/>
        </w:rPr>
        <w:t xml:space="preserve"> </w:t>
      </w:r>
      <w:r w:rsidR="008963BF" w:rsidRPr="008963BF">
        <w:rPr>
          <w:rFonts w:ascii="yandex-sans" w:hAnsi="yandex-sans"/>
          <w:color w:val="000000"/>
          <w:sz w:val="24"/>
          <w:szCs w:val="24"/>
        </w:rPr>
        <w:t>расположенные на вышеуказанном земельном участке (в случае наличия объектов</w:t>
      </w:r>
      <w:proofErr w:type="gramEnd"/>
    </w:p>
    <w:p w:rsidR="00BF0895" w:rsidRDefault="008963BF" w:rsidP="00BF0895">
      <w:pPr>
        <w:shd w:val="clear" w:color="auto" w:fill="FFFFFF"/>
        <w:spacing w:after="0"/>
        <w:rPr>
          <w:rFonts w:ascii="yandex-sans" w:hAnsi="yandex-sans"/>
          <w:color w:val="000000"/>
          <w:sz w:val="24"/>
          <w:szCs w:val="24"/>
        </w:rPr>
      </w:pPr>
      <w:r w:rsidRPr="008963BF">
        <w:rPr>
          <w:rFonts w:ascii="yandex-sans" w:hAnsi="yandex-sans"/>
          <w:color w:val="000000"/>
          <w:sz w:val="24"/>
          <w:szCs w:val="24"/>
        </w:rPr>
        <w:t>недвижимости);</w:t>
      </w:r>
      <w:r w:rsidR="00BF0895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BF0895" w:rsidRPr="00BF0895" w:rsidRDefault="00BF0895" w:rsidP="00BF0895">
      <w:pPr>
        <w:shd w:val="clear" w:color="auto" w:fill="FFFFFF"/>
        <w:spacing w:after="0"/>
        <w:rPr>
          <w:rFonts w:ascii="yandex-sans" w:hAnsi="yandex-sans"/>
          <w:color w:val="000000"/>
          <w:sz w:val="23"/>
          <w:szCs w:val="23"/>
        </w:rPr>
      </w:pPr>
      <w:r w:rsidRPr="00BF0895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Pr="00BF0895">
        <w:rPr>
          <w:rFonts w:ascii="yandex-sans" w:hAnsi="yandex-sans"/>
          <w:color w:val="000000"/>
          <w:sz w:val="23"/>
          <w:szCs w:val="23"/>
        </w:rPr>
        <w:t>- копии технических паспортов (кадастровых паспортов) на все объект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недвижимости (в случае, если на земельном участке есть объекты недвижимости).</w:t>
      </w:r>
    </w:p>
    <w:p w:rsidR="00BF0895" w:rsidRPr="00BF0895" w:rsidRDefault="00BF0895" w:rsidP="00922D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BF0895">
        <w:rPr>
          <w:rFonts w:ascii="yandex-sans" w:hAnsi="yandex-sans"/>
          <w:color w:val="000000"/>
          <w:sz w:val="23"/>
          <w:szCs w:val="23"/>
        </w:rPr>
        <w:t>2.8.1.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рамка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межведомстве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информацио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взаимодействия,</w:t>
      </w:r>
      <w:r w:rsidR="00922D0F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осуществляемого в порядке и сроки, установленные законодательством и муниципальными</w:t>
      </w:r>
      <w:r w:rsidR="00922D0F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 xml:space="preserve">правовыми актами </w:t>
      </w:r>
      <w:r w:rsidR="00922D0F">
        <w:rPr>
          <w:rFonts w:ascii="yandex-sans" w:hAnsi="yandex-sans"/>
          <w:color w:val="000000"/>
          <w:sz w:val="23"/>
          <w:szCs w:val="23"/>
        </w:rPr>
        <w:t>Красногорского городского</w:t>
      </w:r>
      <w:r w:rsidRPr="00BF0895">
        <w:rPr>
          <w:rFonts w:ascii="yandex-sans" w:hAnsi="yandex-sans"/>
          <w:color w:val="000000"/>
          <w:sz w:val="23"/>
          <w:szCs w:val="23"/>
        </w:rPr>
        <w:t xml:space="preserve"> поселения, от органов государственной власти,</w:t>
      </w:r>
      <w:r w:rsidR="00922D0F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органов местного самоуправления и иных органов, участвующих в предоставлении</w:t>
      </w:r>
      <w:r w:rsidR="00922D0F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муниципальной услуги, запрашиваются следующие документы:</w:t>
      </w:r>
    </w:p>
    <w:p w:rsidR="00BF0895" w:rsidRPr="00BF0895" w:rsidRDefault="00922D0F" w:rsidP="00922D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выписка из Единого государственного реестра недвижимости о правах на земельны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участок или объект капитального строительства, принадлежащий заявителю;</w:t>
      </w:r>
    </w:p>
    <w:p w:rsidR="00BF0895" w:rsidRPr="00BF0895" w:rsidRDefault="00922D0F" w:rsidP="00922D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proofErr w:type="gramStart"/>
      <w:r w:rsidR="00BF0895" w:rsidRPr="00BF0895">
        <w:rPr>
          <w:rFonts w:ascii="yandex-sans" w:hAnsi="yandex-sans"/>
          <w:color w:val="000000"/>
          <w:sz w:val="23"/>
          <w:szCs w:val="23"/>
        </w:rPr>
        <w:t>- выписка из Единого государственного реестра недвижимости о правообладателя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земельных участков, имеющих общие границы с земельным участком, применительно к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которому запрашивается данное разрешение, правообладателях объектов капит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строительства, расположенных на земельных участках, имеющих общие границы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земельным участком, применительно к которому запрашивается данное разрешение,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 xml:space="preserve">правообладателях </w:t>
      </w:r>
      <w:r w:rsidR="00BF0895" w:rsidRPr="00BF0895">
        <w:rPr>
          <w:rFonts w:ascii="yandex-sans" w:hAnsi="yandex-sans"/>
          <w:color w:val="000000"/>
          <w:sz w:val="23"/>
          <w:szCs w:val="23"/>
        </w:rPr>
        <w:lastRenderedPageBreak/>
        <w:t>помещений, являющихся частью объекта капитального строительств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применительно к которому запрашивается данное разрешение;</w:t>
      </w:r>
      <w:proofErr w:type="gramEnd"/>
    </w:p>
    <w:p w:rsidR="00BF0895" w:rsidRPr="00BF0895" w:rsidRDefault="00922D0F" w:rsidP="00922D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градостроительный план земельного участка;</w:t>
      </w:r>
    </w:p>
    <w:p w:rsidR="00BF0895" w:rsidRPr="00BF0895" w:rsidRDefault="00922D0F" w:rsidP="00922D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градостроительный регламент на земельный участок;</w:t>
      </w:r>
    </w:p>
    <w:p w:rsidR="00BF0895" w:rsidRPr="00BF0895" w:rsidRDefault="00A77167" w:rsidP="00BF089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выписка из Единого государственного реестра юридических лиц (для юридическ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лиц);</w:t>
      </w:r>
    </w:p>
    <w:p w:rsidR="00BF0895" w:rsidRPr="00BF0895" w:rsidRDefault="00A77167" w:rsidP="00BF089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выписка из Единого государственного реестра индивидуальных предпринимателей;</w:t>
      </w:r>
    </w:p>
    <w:p w:rsidR="00BF0895" w:rsidRPr="00BF0895" w:rsidRDefault="003419EE" w:rsidP="00BF089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свидетельство о государственной регистрации юридического лица.</w:t>
      </w:r>
    </w:p>
    <w:p w:rsidR="00BF0895" w:rsidRPr="00BF0895" w:rsidRDefault="00505DC3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Непредставление (несвоевременное представление) органом или организацией 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межведомственному запросу документов и информации в Администрацию, указанных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настоящем пункте Административного регламента, не может являться основание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отказа в предоставлении заявителю муниципальной услуги.</w:t>
      </w:r>
    </w:p>
    <w:p w:rsidR="00BF0895" w:rsidRPr="00BF0895" w:rsidRDefault="00505DC3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Получ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заявител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документ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необходим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соответств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с нормативными правовыми актами для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и документов, которые находятся в распоряжении государственных органов, орган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местного самоуправления и иных органов, участвующих в предоставлении государств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или муниципальных услуг, и которые заявитель вправе представить, осущест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способами, предусмотренными законодательством Российской Федерации.</w:t>
      </w:r>
    </w:p>
    <w:p w:rsidR="00BF0895" w:rsidRPr="00BF0895" w:rsidRDefault="00505DC3" w:rsidP="00BF0895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2.8.2</w:t>
      </w:r>
      <w:proofErr w:type="gramStart"/>
      <w:r w:rsidR="00BF0895" w:rsidRPr="00BF0895">
        <w:rPr>
          <w:rFonts w:ascii="yandex-sans" w:hAnsi="yandex-sans"/>
          <w:color w:val="000000"/>
          <w:sz w:val="23"/>
          <w:szCs w:val="23"/>
        </w:rPr>
        <w:t xml:space="preserve"> З</w:t>
      </w:r>
      <w:proofErr w:type="gramEnd"/>
      <w:r w:rsidR="00BF0895" w:rsidRPr="00BF0895">
        <w:rPr>
          <w:rFonts w:ascii="yandex-sans" w:hAnsi="yandex-sans"/>
          <w:color w:val="000000"/>
          <w:sz w:val="23"/>
          <w:szCs w:val="23"/>
        </w:rPr>
        <w:t>апрещается требовать от заявителя:</w:t>
      </w:r>
    </w:p>
    <w:p w:rsidR="00BF0895" w:rsidRPr="00BF0895" w:rsidRDefault="00505DC3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представления документов и информации или осуществления действ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представление или осуществление которых не предусмотрено нормативными правовы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 xml:space="preserve">актами, </w:t>
      </w:r>
      <w:r>
        <w:rPr>
          <w:rFonts w:ascii="yandex-sans" w:hAnsi="yandex-sans"/>
          <w:color w:val="000000"/>
          <w:sz w:val="23"/>
          <w:szCs w:val="23"/>
        </w:rPr>
        <w:t>ре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гулирующими отношения, возникающие в связи с предоставл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муниципальной услуги;</w:t>
      </w:r>
    </w:p>
    <w:p w:rsidR="00BF0895" w:rsidRPr="00BF0895" w:rsidRDefault="00505DC3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представления документов и информации, в том числе подтверждающих внес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заявителем платы за предоставление муниципальной услуги, которые находятся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распоряжении органов, предоставляющих муниципальную услугу, государственных органов,</w:t>
      </w:r>
    </w:p>
    <w:p w:rsidR="00BF0895" w:rsidRPr="00BF0895" w:rsidRDefault="00BF0895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BF0895">
        <w:rPr>
          <w:rFonts w:ascii="yandex-sans" w:hAnsi="yandex-sans"/>
          <w:color w:val="000000"/>
          <w:sz w:val="23"/>
          <w:szCs w:val="23"/>
        </w:rPr>
        <w:t>органов местного самоуправления и организаций, в соответствии с нормативными</w:t>
      </w:r>
      <w:r w:rsidR="00505DC3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правовыми актами Российской Федерации, нормативными правовыми актами Республики</w:t>
      </w:r>
      <w:r w:rsidR="00505DC3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Марий Эл, муниципальными правовыми актами, за исключением документов, указанных в</w:t>
      </w:r>
      <w:r w:rsidR="00505DC3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части 6 статьи 7 Федерального закона от 27.07.2010 № 210-ФЗ «Об организации</w:t>
      </w:r>
      <w:r w:rsidR="00505DC3">
        <w:rPr>
          <w:rFonts w:ascii="yandex-sans" w:hAnsi="yandex-sans"/>
          <w:color w:val="000000"/>
          <w:sz w:val="23"/>
          <w:szCs w:val="23"/>
        </w:rPr>
        <w:t xml:space="preserve"> </w:t>
      </w:r>
      <w:r w:rsidRPr="00BF0895">
        <w:rPr>
          <w:rFonts w:ascii="yandex-sans" w:hAnsi="yandex-sans"/>
          <w:color w:val="000000"/>
          <w:sz w:val="23"/>
          <w:szCs w:val="23"/>
        </w:rPr>
        <w:t>предоставления государственных и муниципальных услуг»;</w:t>
      </w:r>
    </w:p>
    <w:p w:rsidR="00BF0895" w:rsidRPr="00BF0895" w:rsidRDefault="00505DC3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- осуществления действий, в том числе согласований, необходимых для получ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муниципальной услуги, связанных с обращением в иные государственные органы, орга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BF0895" w:rsidRPr="00BF0895">
        <w:rPr>
          <w:rFonts w:ascii="yandex-sans" w:hAnsi="yandex-sans"/>
          <w:color w:val="000000"/>
          <w:sz w:val="23"/>
          <w:szCs w:val="23"/>
        </w:rPr>
        <w:t>местного самоуправления, организации, за исключением получения услуг, которые являются</w:t>
      </w:r>
    </w:p>
    <w:p w:rsidR="00BF0895" w:rsidRPr="00BF0895" w:rsidRDefault="00BF0895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BF0895">
        <w:rPr>
          <w:rFonts w:ascii="yandex-sans" w:hAnsi="yandex-sans"/>
          <w:color w:val="000000"/>
          <w:sz w:val="23"/>
          <w:szCs w:val="23"/>
        </w:rPr>
        <w:t>необходимыми</w:t>
      </w:r>
      <w:proofErr w:type="gramEnd"/>
      <w:r w:rsidRPr="00BF0895">
        <w:rPr>
          <w:rFonts w:ascii="yandex-sans" w:hAnsi="yandex-sans"/>
          <w:color w:val="000000"/>
          <w:sz w:val="23"/>
          <w:szCs w:val="23"/>
        </w:rPr>
        <w:t xml:space="preserve"> и обязательными для предоставления муниципальных услуг в </w:t>
      </w:r>
      <w:r w:rsidR="00505DC3">
        <w:rPr>
          <w:rFonts w:ascii="yandex-sans" w:hAnsi="yandex-sans"/>
          <w:color w:val="000000"/>
          <w:sz w:val="23"/>
          <w:szCs w:val="23"/>
        </w:rPr>
        <w:t>Красногорской городской</w:t>
      </w:r>
      <w:r w:rsidRPr="00BF0895">
        <w:rPr>
          <w:rFonts w:ascii="yandex-sans" w:hAnsi="yandex-sans"/>
          <w:color w:val="000000"/>
          <w:sz w:val="23"/>
          <w:szCs w:val="23"/>
        </w:rPr>
        <w:t xml:space="preserve"> Администрации, утверждаемых решением Собрания депутатов </w:t>
      </w:r>
      <w:r w:rsidR="00505DC3">
        <w:rPr>
          <w:rFonts w:ascii="yandex-sans" w:hAnsi="yandex-sans"/>
          <w:color w:val="000000"/>
          <w:sz w:val="23"/>
          <w:szCs w:val="23"/>
        </w:rPr>
        <w:t>Красногорского городского</w:t>
      </w:r>
      <w:r w:rsidRPr="00BF0895">
        <w:rPr>
          <w:rFonts w:ascii="yandex-sans" w:hAnsi="yandex-sans"/>
          <w:color w:val="000000"/>
          <w:sz w:val="23"/>
          <w:szCs w:val="23"/>
        </w:rPr>
        <w:t xml:space="preserve"> поселения.</w:t>
      </w:r>
    </w:p>
    <w:p w:rsidR="008963BF" w:rsidRPr="008963BF" w:rsidRDefault="008963BF" w:rsidP="00505D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</w:p>
    <w:p w:rsidR="00563BC3" w:rsidRP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 xml:space="preserve">Исчерпывающий перечень оснований для отказа в приеме документов, необходимых </w:t>
      </w:r>
      <w:proofErr w:type="gramStart"/>
      <w:r w:rsidRPr="00563BC3">
        <w:rPr>
          <w:rFonts w:ascii="yandex-sans" w:hAnsi="yandex-sans"/>
          <w:i/>
          <w:color w:val="000000"/>
          <w:sz w:val="23"/>
          <w:szCs w:val="23"/>
        </w:rPr>
        <w:t>для</w:t>
      </w:r>
      <w:proofErr w:type="gramEnd"/>
    </w:p>
    <w:p w:rsid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предоставления муниципальной услуги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63BC3" w:rsidRDefault="00563BC3" w:rsidP="00563BC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563BC3">
        <w:rPr>
          <w:rFonts w:ascii="yandex-sans" w:hAnsi="yandex-sans"/>
          <w:color w:val="000000"/>
          <w:sz w:val="23"/>
          <w:szCs w:val="23"/>
        </w:rPr>
        <w:t>2.9. Основания для отказа в приеме заявления и документов отсутствуют.</w:t>
      </w:r>
    </w:p>
    <w:p w:rsidR="00563BC3" w:rsidRPr="00563BC3" w:rsidRDefault="00563BC3" w:rsidP="00563BC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563BC3" w:rsidRP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 xml:space="preserve">Исчерпывающий перечень оснований для приостановления предоставления </w:t>
      </w:r>
      <w:proofErr w:type="gramStart"/>
      <w:r w:rsidRPr="00563BC3">
        <w:rPr>
          <w:rFonts w:ascii="yandex-sans" w:hAnsi="yandex-sans"/>
          <w:i/>
          <w:color w:val="000000"/>
          <w:sz w:val="23"/>
          <w:szCs w:val="23"/>
        </w:rPr>
        <w:t>муниципальной</w:t>
      </w:r>
      <w:proofErr w:type="gramEnd"/>
    </w:p>
    <w:p w:rsid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услуги или отказа в предоставлении муниципальной услуги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563BC3">
        <w:rPr>
          <w:rFonts w:ascii="yandex-sans" w:hAnsi="yandex-sans"/>
          <w:color w:val="000000"/>
          <w:sz w:val="23"/>
          <w:szCs w:val="23"/>
        </w:rPr>
        <w:t>2.10. Основания для приостановления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отсутствуют.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563BC3">
        <w:rPr>
          <w:rFonts w:ascii="yandex-sans" w:hAnsi="yandex-sans"/>
          <w:color w:val="000000"/>
          <w:sz w:val="23"/>
          <w:szCs w:val="23"/>
        </w:rPr>
        <w:t>2.11. Заявителю отказывается в предоставлении муниципальной услуги, если: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</w:t>
      </w:r>
      <w:r w:rsidRPr="00563BC3">
        <w:rPr>
          <w:rFonts w:ascii="yandex-sans" w:hAnsi="yandex-sans"/>
          <w:color w:val="000000"/>
          <w:sz w:val="23"/>
          <w:szCs w:val="23"/>
        </w:rPr>
        <w:t>-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не представлены документы в соответствии с подпунктом 2.7.1 настояще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административного регламента;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</w:t>
      </w:r>
      <w:r w:rsidRPr="00563BC3">
        <w:rPr>
          <w:rFonts w:ascii="yandex-sans" w:hAnsi="yandex-sans"/>
          <w:color w:val="000000"/>
          <w:sz w:val="23"/>
          <w:szCs w:val="23"/>
        </w:rPr>
        <w:t xml:space="preserve">- на соответствующую территорию не распространяется действие </w:t>
      </w:r>
      <w:proofErr w:type="gramStart"/>
      <w:r w:rsidRPr="00563BC3">
        <w:rPr>
          <w:rFonts w:ascii="yandex-sans" w:hAnsi="yandex-sans"/>
          <w:color w:val="000000"/>
          <w:sz w:val="23"/>
          <w:szCs w:val="23"/>
        </w:rPr>
        <w:t>градостроительных</w:t>
      </w:r>
      <w:proofErr w:type="gramEnd"/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63BC3">
        <w:rPr>
          <w:rFonts w:ascii="yandex-sans" w:hAnsi="yandex-sans"/>
          <w:color w:val="000000"/>
          <w:sz w:val="23"/>
          <w:szCs w:val="23"/>
        </w:rPr>
        <w:t>регламентов либо для соответствующей территории градостроительные регламенты н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установлены;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563BC3">
        <w:rPr>
          <w:rFonts w:ascii="yandex-sans" w:hAnsi="yandex-sans"/>
          <w:color w:val="000000"/>
          <w:sz w:val="23"/>
          <w:szCs w:val="23"/>
        </w:rPr>
        <w:t>- запрашиваемый вид разрешенного использования земельного участка или объекта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63BC3">
        <w:rPr>
          <w:rFonts w:ascii="yandex-sans" w:hAnsi="yandex-sans"/>
          <w:color w:val="000000"/>
          <w:sz w:val="23"/>
          <w:szCs w:val="23"/>
        </w:rPr>
        <w:t>капитального строительства не соответствует градостроительным регламентам;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     </w:t>
      </w:r>
      <w:r w:rsidRPr="00563BC3">
        <w:rPr>
          <w:rFonts w:ascii="yandex-sans" w:hAnsi="yandex-sans"/>
          <w:color w:val="000000"/>
          <w:sz w:val="23"/>
          <w:szCs w:val="23"/>
        </w:rPr>
        <w:t>- размещение объекта капитального строительства не соответствует Генеральному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плану муниципального образования «</w:t>
      </w:r>
      <w:r>
        <w:rPr>
          <w:rFonts w:ascii="yandex-sans" w:hAnsi="yandex-sans"/>
          <w:color w:val="000000"/>
          <w:sz w:val="23"/>
          <w:szCs w:val="23"/>
        </w:rPr>
        <w:t>Городское поселение Красногорский</w:t>
      </w:r>
      <w:r w:rsidRPr="00563BC3">
        <w:rPr>
          <w:rFonts w:ascii="yandex-sans" w:hAnsi="yandex-sans"/>
          <w:color w:val="000000"/>
          <w:sz w:val="23"/>
          <w:szCs w:val="23"/>
        </w:rPr>
        <w:t>», документации 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планировке территории;</w:t>
      </w:r>
    </w:p>
    <w:p w:rsidR="00563BC3" w:rsidRPr="00563BC3" w:rsidRDefault="00563BC3" w:rsidP="00563BC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563BC3">
        <w:rPr>
          <w:rFonts w:ascii="yandex-sans" w:hAnsi="yandex-sans"/>
          <w:color w:val="000000"/>
          <w:sz w:val="23"/>
          <w:szCs w:val="23"/>
        </w:rPr>
        <w:t>-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строительство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реконструкц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объект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капит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строительств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63BC3">
        <w:rPr>
          <w:rFonts w:ascii="yandex-sans" w:hAnsi="yandex-sans"/>
          <w:color w:val="000000"/>
          <w:sz w:val="23"/>
          <w:szCs w:val="23"/>
        </w:rPr>
        <w:t>осуществляются без разрешения на строительство;</w:t>
      </w:r>
    </w:p>
    <w:p w:rsidR="00563BC3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- заявитель письменно отказался от получения разрешения на условно разрешенны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вид использования земельного участка или объекта капитального строительства;</w:t>
      </w:r>
    </w:p>
    <w:p w:rsidR="00563BC3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- земельный участок, в отношении которого испрашивается Разрешение, принадлежит</w:t>
      </w:r>
    </w:p>
    <w:p w:rsidR="00563BC3" w:rsidRPr="00563BC3" w:rsidRDefault="00563BC3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63BC3">
        <w:rPr>
          <w:rFonts w:ascii="yandex-sans" w:hAnsi="yandex-sans"/>
          <w:color w:val="000000"/>
          <w:sz w:val="23"/>
          <w:szCs w:val="23"/>
        </w:rPr>
        <w:t>к нескольким территориальным зонам;</w:t>
      </w:r>
    </w:p>
    <w:p w:rsidR="00563BC3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- земельный участок зарезервирован для муниципальных нужд; размещение объект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капитального строительства, являющихся источниками воздействия на среду обита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здоровье человека, не соответствует требованиям санитарно-эпидемиологических правил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норм.</w:t>
      </w:r>
      <w:r>
        <w:rPr>
          <w:rFonts w:ascii="yandex-sans" w:hAnsi="yandex-sans"/>
          <w:color w:val="000000"/>
          <w:sz w:val="23"/>
          <w:szCs w:val="23"/>
        </w:rPr>
        <w:tab/>
      </w:r>
    </w:p>
    <w:p w:rsidR="00563BC3" w:rsidRP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Перечень услуг, которые являются необходимыми</w:t>
      </w:r>
    </w:p>
    <w:p w:rsidR="00563BC3" w:rsidRP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 xml:space="preserve">и </w:t>
      </w:r>
      <w:proofErr w:type="gramStart"/>
      <w:r w:rsidRPr="00563BC3">
        <w:rPr>
          <w:rFonts w:ascii="yandex-sans" w:hAnsi="yandex-sans"/>
          <w:i/>
          <w:color w:val="000000"/>
          <w:sz w:val="23"/>
          <w:szCs w:val="23"/>
        </w:rPr>
        <w:t>обязательными</w:t>
      </w:r>
      <w:proofErr w:type="gramEnd"/>
      <w:r w:rsidRPr="00563BC3">
        <w:rPr>
          <w:rFonts w:ascii="yandex-sans" w:hAnsi="yandex-sans"/>
          <w:i/>
          <w:color w:val="000000"/>
          <w:sz w:val="23"/>
          <w:szCs w:val="23"/>
        </w:rPr>
        <w:t xml:space="preserve"> для предоставления муниципальной услуги,</w:t>
      </w:r>
    </w:p>
    <w:p w:rsidR="00563BC3" w:rsidRP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в том числе сведения о документе (документах), выдаваемом</w:t>
      </w:r>
    </w:p>
    <w:p w:rsidR="00563BC3" w:rsidRP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(</w:t>
      </w:r>
      <w:proofErr w:type="gramStart"/>
      <w:r w:rsidRPr="00563BC3">
        <w:rPr>
          <w:rFonts w:ascii="yandex-sans" w:hAnsi="yandex-sans"/>
          <w:i/>
          <w:color w:val="000000"/>
          <w:sz w:val="23"/>
          <w:szCs w:val="23"/>
        </w:rPr>
        <w:t>выдаваемых</w:t>
      </w:r>
      <w:proofErr w:type="gramEnd"/>
      <w:r w:rsidRPr="00563BC3">
        <w:rPr>
          <w:rFonts w:ascii="yandex-sans" w:hAnsi="yandex-sans"/>
          <w:i/>
          <w:color w:val="000000"/>
          <w:sz w:val="23"/>
          <w:szCs w:val="23"/>
        </w:rPr>
        <w:t>) организациями, участвующими в предоставлении</w:t>
      </w:r>
    </w:p>
    <w:p w:rsid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муниципальной услуги</w:t>
      </w:r>
    </w:p>
    <w:p w:rsidR="00F40902" w:rsidRPr="00563BC3" w:rsidRDefault="00F40902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2.12 Услуг являющихся необходимыми и обязательными для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муниципальной услуги не имеется.</w:t>
      </w:r>
    </w:p>
    <w:p w:rsidR="00F40902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63BC3" w:rsidRP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Порядок, размер и основания взимания государственной пошлины или иной платы,</w:t>
      </w:r>
    </w:p>
    <w:p w:rsidR="00563BC3" w:rsidRDefault="00563BC3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взимаемой за предоставление муниципальной услуги</w:t>
      </w:r>
    </w:p>
    <w:p w:rsidR="00F40902" w:rsidRPr="00563BC3" w:rsidRDefault="00F40902" w:rsidP="00F40902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2.13. За предоставление муниципальной услуги государственная пошлина или ина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плата не взимается.</w:t>
      </w:r>
    </w:p>
    <w:p w:rsidR="00F40902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563BC3" w:rsidRPr="00563BC3" w:rsidRDefault="00563BC3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Порядок, размер и основания взимания платы за предоставление услуг, которые являются</w:t>
      </w:r>
    </w:p>
    <w:p w:rsidR="00563BC3" w:rsidRPr="00563BC3" w:rsidRDefault="00563BC3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proofErr w:type="gramStart"/>
      <w:r w:rsidRPr="00563BC3">
        <w:rPr>
          <w:rFonts w:ascii="yandex-sans" w:hAnsi="yandex-sans"/>
          <w:i/>
          <w:color w:val="000000"/>
          <w:sz w:val="23"/>
          <w:szCs w:val="23"/>
        </w:rPr>
        <w:t>необходимыми</w:t>
      </w:r>
      <w:proofErr w:type="gramEnd"/>
      <w:r w:rsidRPr="00563BC3">
        <w:rPr>
          <w:rFonts w:ascii="yandex-sans" w:hAnsi="yandex-sans"/>
          <w:i/>
          <w:color w:val="000000"/>
          <w:sz w:val="23"/>
          <w:szCs w:val="23"/>
        </w:rPr>
        <w:t xml:space="preserve"> и обязательными для предоставления муниципальной услуги,</w:t>
      </w:r>
    </w:p>
    <w:p w:rsidR="00563BC3" w:rsidRDefault="00563BC3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563BC3">
        <w:rPr>
          <w:rFonts w:ascii="yandex-sans" w:hAnsi="yandex-sans"/>
          <w:i/>
          <w:color w:val="000000"/>
          <w:sz w:val="23"/>
          <w:szCs w:val="23"/>
        </w:rPr>
        <w:t>включая информацию о методике расчета размера такой платы</w:t>
      </w:r>
    </w:p>
    <w:p w:rsidR="00F40902" w:rsidRPr="00563BC3" w:rsidRDefault="00F40902" w:rsidP="00F40902">
      <w:pPr>
        <w:shd w:val="clear" w:color="auto" w:fill="FFFFFF"/>
        <w:spacing w:after="0" w:line="240" w:lineRule="auto"/>
        <w:jc w:val="both"/>
        <w:rPr>
          <w:rFonts w:ascii="yandex-sans" w:hAnsi="yandex-sans"/>
          <w:i/>
          <w:color w:val="000000"/>
          <w:sz w:val="23"/>
          <w:szCs w:val="23"/>
        </w:rPr>
      </w:pPr>
    </w:p>
    <w:p w:rsidR="00443C8B" w:rsidRDefault="00F40902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63BC3" w:rsidRPr="00563BC3">
        <w:rPr>
          <w:rFonts w:ascii="yandex-sans" w:hAnsi="yandex-sans"/>
          <w:color w:val="000000"/>
          <w:sz w:val="23"/>
          <w:szCs w:val="23"/>
        </w:rPr>
        <w:t>2.14. Предоставление муниципальной услуги является для заявителя бесплатным.</w:t>
      </w:r>
      <w:r w:rsidR="005D361B"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Расходы, связанные с организацией и проведением публичных слушаний по вопросу</w:t>
      </w:r>
      <w:r w:rsidR="005D361B"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редоставления Разрешения, несет физическое или юридическое лицо, заинтересованное в</w:t>
      </w:r>
      <w:r w:rsidR="005D361B"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олучении такого Разрешения.</w:t>
      </w:r>
    </w:p>
    <w:p w:rsidR="005D361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Максимальный срок ожидания в очереди при подаче заявления о предоставлении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муниципальной услуги, услуги, предоставляемой организацией, участвующей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 xml:space="preserve">в предоставлении муниципальной услуги, и при получении результата предоставления </w:t>
      </w:r>
      <w:proofErr w:type="gramStart"/>
      <w:r w:rsidRPr="00443C8B">
        <w:rPr>
          <w:rFonts w:ascii="yandex-sans" w:hAnsi="yandex-sans"/>
          <w:i/>
          <w:color w:val="000000"/>
          <w:sz w:val="23"/>
          <w:szCs w:val="23"/>
        </w:rPr>
        <w:t>таких</w:t>
      </w:r>
      <w:proofErr w:type="gramEnd"/>
    </w:p>
    <w:p w:rsid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услуг</w:t>
      </w:r>
    </w:p>
    <w:p w:rsidR="005D361B" w:rsidRPr="00443C8B" w:rsidRDefault="005D361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443C8B" w:rsidRDefault="005D361B" w:rsidP="00443C8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2.15. Максимальный срок ожидания в очереди при подаче заявления 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редоставлении муниципальной услуги и при получении результата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муниципальной услуги составляет 15 минут.</w:t>
      </w:r>
    </w:p>
    <w:p w:rsidR="005D361B" w:rsidRPr="00443C8B" w:rsidRDefault="005D361B" w:rsidP="00443C8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Срок и порядок регистрации заявления заявителя о предоставлении муниципальной услуги и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услуги, предоставляемой организацией, участвующей в предоставлении</w:t>
      </w:r>
    </w:p>
    <w:p w:rsid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муниципальной услуги, в том числе в электронной форме</w:t>
      </w:r>
    </w:p>
    <w:p w:rsidR="005D361B" w:rsidRPr="00443C8B" w:rsidRDefault="005D361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443C8B" w:rsidRPr="00443C8B" w:rsidRDefault="005D361B" w:rsidP="00443C8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2.16 Регистрация заявления и документов на предоставление муниципальной услуги</w:t>
      </w:r>
    </w:p>
    <w:p w:rsidR="00443C8B" w:rsidRDefault="00443C8B" w:rsidP="00443C8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443C8B">
        <w:rPr>
          <w:rFonts w:ascii="yandex-sans" w:hAnsi="yandex-sans"/>
          <w:color w:val="000000"/>
          <w:sz w:val="23"/>
          <w:szCs w:val="23"/>
        </w:rPr>
        <w:t>осуществляется в день поступления заявления.</w:t>
      </w:r>
    </w:p>
    <w:p w:rsidR="005D361B" w:rsidRPr="00443C8B" w:rsidRDefault="005D361B" w:rsidP="00443C8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Требования к помещениям, в которых предоставляются муниципальные услуги, к залу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ожидания, местам для заполнения запросов о предоставлении муниципальной услуги,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информационным стендам с образцами их заполнения и перечнем документов, необходимых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lastRenderedPageBreak/>
        <w:t>для предоставления каждой муниципальной услуги, в том числе к обеспечению доступности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 xml:space="preserve">для инвалидов указанных объектов в соответствии с законодательством </w:t>
      </w:r>
      <w:proofErr w:type="gramStart"/>
      <w:r w:rsidRPr="00443C8B">
        <w:rPr>
          <w:rFonts w:ascii="yandex-sans" w:hAnsi="yandex-sans"/>
          <w:i/>
          <w:color w:val="000000"/>
          <w:sz w:val="23"/>
          <w:szCs w:val="23"/>
        </w:rPr>
        <w:t>Российской</w:t>
      </w:r>
      <w:proofErr w:type="gramEnd"/>
    </w:p>
    <w:p w:rsidR="00443C8B" w:rsidRDefault="00443C8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443C8B">
        <w:rPr>
          <w:rFonts w:ascii="yandex-sans" w:hAnsi="yandex-sans"/>
          <w:i/>
          <w:color w:val="000000"/>
          <w:sz w:val="23"/>
          <w:szCs w:val="23"/>
        </w:rPr>
        <w:t>Федерации о социальной защите инвалидов</w:t>
      </w:r>
    </w:p>
    <w:p w:rsidR="005D361B" w:rsidRPr="00443C8B" w:rsidRDefault="005D361B" w:rsidP="005D361B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2.17. Здание, в котором предоставляется муниципальная услуга, оборуду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системами пожарной сигнализации, средствами пожаротушения, предусматриваются пут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эвакуации, места общего пользования.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Вход в здание оформляется табличкой, информирующей о наименовании органа,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="00F8677B">
        <w:rPr>
          <w:rFonts w:ascii="yandex-sans" w:hAnsi="yandex-sans"/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едоставляющего муниципальную услугу.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омещения, в которых предоставляется муниципальная услуга, должны: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- оборудоваться информационными табличками (вывесками) с указанием номер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кабинета, режима работы;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- оборудоваться информационными стендами с материалами, касающими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редоставления муниципальной услуги;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- соответствовать комфортным условиям для заявителей, в том числе для лиц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ограниченными возможностями в соответствии с законодательством Российской Федер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о социальной защите инвалидов.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В залах ожидания оборудуются информационные стенды, на которых размещаются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43C8B">
        <w:rPr>
          <w:rFonts w:ascii="yandex-sans" w:hAnsi="yandex-sans"/>
          <w:color w:val="000000"/>
          <w:sz w:val="23"/>
          <w:szCs w:val="23"/>
        </w:rPr>
        <w:t>справочная информация и в частности следующие документы: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726B79">
        <w:rPr>
          <w:rFonts w:ascii="yandex-sans" w:hAnsi="yandex-sans"/>
          <w:color w:val="000000"/>
          <w:sz w:val="23"/>
          <w:szCs w:val="23"/>
        </w:rPr>
        <w:t xml:space="preserve"> 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а) выдержки из нормативных правовых актов, содержащих нормы, регулирующие</w:t>
      </w:r>
    </w:p>
    <w:p w:rsidR="00443C8B" w:rsidRPr="00443C8B" w:rsidRDefault="00443C8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43C8B">
        <w:rPr>
          <w:rFonts w:ascii="yandex-sans" w:hAnsi="yandex-sans"/>
          <w:color w:val="000000"/>
          <w:sz w:val="23"/>
          <w:szCs w:val="23"/>
        </w:rPr>
        <w:t>деятельность по предоставлению муниципальной услуги;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726B79">
        <w:rPr>
          <w:rFonts w:ascii="yandex-sans" w:hAnsi="yandex-sans"/>
          <w:color w:val="000000"/>
          <w:sz w:val="23"/>
          <w:szCs w:val="23"/>
        </w:rPr>
        <w:t xml:space="preserve">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б) перечень документов, необходимых для получения муниципальной услуги;</w:t>
      </w:r>
    </w:p>
    <w:p w:rsidR="00443C8B" w:rsidRPr="00443C8B" w:rsidRDefault="005D361B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726B79">
        <w:rPr>
          <w:rFonts w:ascii="yandex-sans" w:hAnsi="yandex-sans"/>
          <w:color w:val="000000"/>
          <w:sz w:val="23"/>
          <w:szCs w:val="23"/>
        </w:rPr>
        <w:t xml:space="preserve"> 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в) форма заявления и образец его заполнения.</w:t>
      </w:r>
    </w:p>
    <w:p w:rsidR="00443C8B" w:rsidRPr="00443C8B" w:rsidRDefault="00726B79" w:rsidP="005D361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 xml:space="preserve">Оформление визуальной, текстовой и </w:t>
      </w:r>
      <w:proofErr w:type="spellStart"/>
      <w:r w:rsidR="00443C8B" w:rsidRPr="00443C8B">
        <w:rPr>
          <w:rFonts w:ascii="yandex-sans" w:hAnsi="yandex-sans"/>
          <w:color w:val="000000"/>
          <w:sz w:val="23"/>
          <w:szCs w:val="23"/>
        </w:rPr>
        <w:t>мультимедийной</w:t>
      </w:r>
      <w:proofErr w:type="spellEnd"/>
      <w:r w:rsidR="00443C8B" w:rsidRPr="00443C8B">
        <w:rPr>
          <w:rFonts w:ascii="yandex-sans" w:hAnsi="yandex-sans"/>
          <w:color w:val="000000"/>
          <w:sz w:val="23"/>
          <w:szCs w:val="23"/>
        </w:rPr>
        <w:t xml:space="preserve"> информации о порядк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редоставления муниципальной услуги должно соответствовать оптимальному зрительному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и слуховому восприятию этой информации заявителями.</w:t>
      </w:r>
    </w:p>
    <w:p w:rsidR="00443C8B" w:rsidRPr="00443C8B" w:rsidRDefault="00726B79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>Прием заявителей по вопросам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 xml:space="preserve">осуществляется </w:t>
      </w:r>
      <w:r w:rsidR="006A13B8">
        <w:rPr>
          <w:rFonts w:ascii="yandex-sans" w:hAnsi="yandex-sans"/>
          <w:color w:val="000000"/>
          <w:sz w:val="23"/>
          <w:szCs w:val="23"/>
        </w:rPr>
        <w:t xml:space="preserve"> </w:t>
      </w:r>
      <w:r w:rsidR="00443C8B" w:rsidRPr="00443C8B"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 w:rsidR="00443C8B" w:rsidRPr="00443C8B">
        <w:rPr>
          <w:rFonts w:ascii="yandex-sans" w:hAnsi="yandex-sans"/>
          <w:color w:val="000000"/>
          <w:sz w:val="23"/>
          <w:szCs w:val="23"/>
        </w:rPr>
        <w:t>кабинетах</w:t>
      </w:r>
      <w:proofErr w:type="gramEnd"/>
      <w:r w:rsidR="00443C8B" w:rsidRPr="00443C8B">
        <w:rPr>
          <w:rFonts w:ascii="yandex-sans" w:hAnsi="yandex-sans"/>
          <w:color w:val="000000"/>
          <w:sz w:val="23"/>
          <w:szCs w:val="23"/>
        </w:rPr>
        <w:t>, специально оборудованных для приема заявителей.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Pr="006A13B8">
        <w:rPr>
          <w:rFonts w:ascii="yandex-sans" w:hAnsi="yandex-sans"/>
          <w:color w:val="000000"/>
          <w:sz w:val="23"/>
          <w:szCs w:val="23"/>
        </w:rPr>
        <w:t>Рабочие места специалистов Администрации оборудуются персональны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компьютерами с возможностью доступа к необходимым информационным базам данных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печатающими и сканирующими устройствами.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</w:t>
      </w:r>
      <w:r w:rsidRPr="006A13B8">
        <w:rPr>
          <w:rFonts w:ascii="yandex-sans" w:hAnsi="yandex-sans"/>
          <w:color w:val="000000"/>
          <w:sz w:val="23"/>
          <w:szCs w:val="23"/>
        </w:rPr>
        <w:t>Для ожидания приема и для заполнения запросов о предоставлении муниципа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услуги заявителям отводятся места, оборудованные стульями, столами с бумагой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канцелярскими принадлежностями.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 w:rsidRPr="006A13B8">
        <w:rPr>
          <w:rFonts w:ascii="yandex-sans" w:hAnsi="yandex-sans"/>
          <w:color w:val="000000"/>
          <w:sz w:val="23"/>
          <w:szCs w:val="23"/>
        </w:rPr>
        <w:t>В целях организации беспрепятственного доступа инвалидов (включая инвалид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использующих кресла-коляски и собак-проводников) к месту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муниципальной услуги им обеспечиваются: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условия беспрепятственного доступа к объекту (зданию, помещению), в котор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предоставляется муниципальная услуга, а также для беспрепятственного польз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транспортом, средствами связи и информации;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возможность самостоятельного передвижения по территории, на которой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Pr="006A13B8">
        <w:rPr>
          <w:rFonts w:ascii="yandex-sans" w:hAnsi="yandex-sans"/>
          <w:color w:val="000000"/>
          <w:sz w:val="23"/>
          <w:szCs w:val="23"/>
        </w:rPr>
        <w:t>расположе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объекты (здания, помещения), в которых предоставляется муниципальна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услуга, а такж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входа на такие объекты и выхода из них, посадки в транспортное средство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высадки из него, в том числе с использованием кресла-коляски;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 w:rsidRPr="006A13B8">
        <w:rPr>
          <w:rFonts w:ascii="yandex-sans" w:hAnsi="yandex-sans"/>
          <w:color w:val="000000"/>
          <w:sz w:val="23"/>
          <w:szCs w:val="23"/>
        </w:rPr>
        <w:t>надлежащее размещение оборудования и носителей информации, необходимых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обеспечения беспрепятственного доступа к объектам (зданиям, помещениям), в котор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предоставляется муниципальная услуга, с учетом ограничений жизнедеятельности;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 w:rsidRPr="006A13B8">
        <w:rPr>
          <w:rFonts w:ascii="yandex-sans" w:hAnsi="yandex-sans"/>
          <w:color w:val="000000"/>
          <w:sz w:val="23"/>
          <w:szCs w:val="23"/>
        </w:rPr>
        <w:t>дублирование необходимой звуковой и зрительной информации, а также надписе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знаков и иной текстовой и графической информации знаками, выполненными рельефно-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точечным шрифтом Брайля;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 w:rsidRPr="006A13B8">
        <w:rPr>
          <w:rFonts w:ascii="yandex-sans" w:hAnsi="yandex-sans"/>
          <w:color w:val="000000"/>
          <w:sz w:val="23"/>
          <w:szCs w:val="23"/>
        </w:rPr>
        <w:t>сопровождение инвалидов, имеющих стойкие расстройства функции зр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>самостоятельного передвижения;</w:t>
      </w:r>
    </w:p>
    <w:p w:rsidR="006A13B8" w:rsidRPr="006A13B8" w:rsidRDefault="006A13B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A13B8">
        <w:rPr>
          <w:rFonts w:ascii="yandex-sans" w:hAnsi="yandex-sans"/>
          <w:color w:val="000000"/>
          <w:sz w:val="23"/>
          <w:szCs w:val="23"/>
        </w:rPr>
        <w:t xml:space="preserve">допуск </w:t>
      </w:r>
      <w:proofErr w:type="spellStart"/>
      <w:r w:rsidRPr="006A13B8">
        <w:rPr>
          <w:rFonts w:ascii="yandex-sans" w:hAnsi="yandex-sans"/>
          <w:color w:val="000000"/>
          <w:sz w:val="23"/>
          <w:szCs w:val="23"/>
        </w:rPr>
        <w:t>сурдопереводчика</w:t>
      </w:r>
      <w:proofErr w:type="spellEnd"/>
      <w:r w:rsidRPr="006A13B8">
        <w:rPr>
          <w:rFonts w:ascii="yandex-sans" w:hAnsi="yandex-sans"/>
          <w:color w:val="000000"/>
          <w:sz w:val="23"/>
          <w:szCs w:val="23"/>
        </w:rPr>
        <w:t xml:space="preserve"> и </w:t>
      </w:r>
      <w:proofErr w:type="spellStart"/>
      <w:r w:rsidRPr="006A13B8">
        <w:rPr>
          <w:rFonts w:ascii="yandex-sans" w:hAnsi="yandex-sans"/>
          <w:color w:val="000000"/>
          <w:sz w:val="23"/>
          <w:szCs w:val="23"/>
        </w:rPr>
        <w:t>тифлосурдопереводчика</w:t>
      </w:r>
      <w:proofErr w:type="spellEnd"/>
      <w:r w:rsidRPr="006A13B8">
        <w:rPr>
          <w:rFonts w:ascii="yandex-sans" w:hAnsi="yandex-sans"/>
          <w:color w:val="000000"/>
          <w:sz w:val="23"/>
          <w:szCs w:val="23"/>
        </w:rPr>
        <w:t>;</w:t>
      </w:r>
    </w:p>
    <w:p w:rsidR="006A13B8" w:rsidRPr="006A13B8" w:rsidRDefault="00DF44F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допуск собаки-проводника на объекты (здания, помещения), в котор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предоставляется муниципальная услуга;</w:t>
      </w:r>
    </w:p>
    <w:p w:rsidR="006A13B8" w:rsidRDefault="00DF44F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 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оказание помощи в преодолении барьеров, мешающих получению муниципа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услуги наравне с другими лицами.</w:t>
      </w:r>
    </w:p>
    <w:p w:rsidR="00DF44F8" w:rsidRPr="006A13B8" w:rsidRDefault="00DF44F8" w:rsidP="006A13B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Показатели доступности и качества муниципальной услуги, в том числе количество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 xml:space="preserve">взаимодействий заявителя с должностными лицами при предоставлении </w:t>
      </w:r>
      <w:proofErr w:type="gramStart"/>
      <w:r w:rsidRPr="002D23C2">
        <w:rPr>
          <w:rFonts w:ascii="yandex-sans" w:hAnsi="yandex-sans"/>
          <w:i/>
          <w:color w:val="000000"/>
          <w:sz w:val="23"/>
          <w:szCs w:val="23"/>
        </w:rPr>
        <w:t>муниципальной</w:t>
      </w:r>
      <w:proofErr w:type="gramEnd"/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услуги и их продолжительность, возможность получения информации о ходе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предоставления муниципальной услуги, в том числе с использованием информационно-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коммуникационных технологий, возможность либо невозможность получения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муниципальной услуги в многофункциональном центре, в любом территориальном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proofErr w:type="gramStart"/>
      <w:r w:rsidRPr="002D23C2">
        <w:rPr>
          <w:rFonts w:ascii="yandex-sans" w:hAnsi="yandex-sans"/>
          <w:i/>
          <w:color w:val="000000"/>
          <w:sz w:val="23"/>
          <w:szCs w:val="23"/>
        </w:rPr>
        <w:t>подразделении</w:t>
      </w:r>
      <w:proofErr w:type="gramEnd"/>
      <w:r w:rsidRPr="002D23C2">
        <w:rPr>
          <w:rFonts w:ascii="yandex-sans" w:hAnsi="yandex-sans"/>
          <w:i/>
          <w:color w:val="000000"/>
          <w:sz w:val="23"/>
          <w:szCs w:val="23"/>
        </w:rPr>
        <w:t xml:space="preserve"> органа, предоставляющего муниципальную услугу, по выбору заявителя,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посредством запроса о предоставлении нескольких государственных и (или) муниципальных</w:t>
      </w:r>
    </w:p>
    <w:p w:rsidR="006A13B8" w:rsidRPr="002D23C2" w:rsidRDefault="006A13B8" w:rsidP="00DF44F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D23C2">
        <w:rPr>
          <w:rFonts w:ascii="yandex-sans" w:hAnsi="yandex-sans"/>
          <w:i/>
          <w:color w:val="000000"/>
          <w:sz w:val="23"/>
          <w:szCs w:val="23"/>
        </w:rPr>
        <w:t>услуг в многофункциональных центрах</w:t>
      </w:r>
    </w:p>
    <w:p w:rsidR="00DF44F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2.18. Показателями доступности муниципальной услуги являются: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возможность получения заявителем полной и достоверной информации о порядк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предоставления муниципальной услуги, в том числе в электронной форме;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транспортная доступность мест предоставления муниципальной услуги;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предоставление бесплатно муниципальной услуги и информации о ней.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2.19. Показателями качества муниципальной услуги являются: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исполнение обращения в установленные сроки;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соблюдение порядка выполнения административных процедур.</w:t>
      </w:r>
    </w:p>
    <w:p w:rsidR="006A13B8" w:rsidRPr="006A13B8" w:rsidRDefault="00DF44F8" w:rsidP="00DF44F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- взаимодействие заявителя с должностными лицами Администрации, пр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 xml:space="preserve">предоставлении муниципальной услуги, которое осуществляется два раза </w:t>
      </w:r>
      <w:r>
        <w:rPr>
          <w:rFonts w:ascii="yandex-sans" w:hAnsi="yandex-sans"/>
          <w:color w:val="000000"/>
          <w:sz w:val="23"/>
          <w:szCs w:val="23"/>
        </w:rPr>
        <w:t>–</w:t>
      </w:r>
      <w:r w:rsidR="006A13B8" w:rsidRPr="006A13B8">
        <w:rPr>
          <w:rFonts w:ascii="yandex-sans" w:hAnsi="yandex-sans"/>
          <w:color w:val="000000"/>
          <w:sz w:val="23"/>
          <w:szCs w:val="23"/>
        </w:rPr>
        <w:t xml:space="preserve"> пр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представлении в Администрацию заявления со всеми необходимыми документами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получения муниципальной услуги и при получении результата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A13B8" w:rsidRPr="006A13B8">
        <w:rPr>
          <w:rFonts w:ascii="yandex-sans" w:hAnsi="yandex-sans"/>
          <w:color w:val="000000"/>
          <w:sz w:val="23"/>
          <w:szCs w:val="23"/>
        </w:rPr>
        <w:t>муниципальной услуги заявителем непосредственно.</w:t>
      </w:r>
    </w:p>
    <w:p w:rsid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2.20. Возможность получения муниципальной услуги в многофункциональн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центре, в любом территориальном подразделении органа, предоставляюще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муниципальную услугу, по выбору заявителя, посредством запроса о предоставл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нескольких государственных и (или) муниципальных услуг в многофункциональных центра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отсутствует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CE390F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297EA1" w:rsidRP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97EA1">
        <w:rPr>
          <w:rFonts w:ascii="yandex-sans" w:hAnsi="yandex-sans"/>
          <w:i/>
          <w:color w:val="000000"/>
          <w:sz w:val="23"/>
          <w:szCs w:val="23"/>
        </w:rPr>
        <w:t>Иные требования, в том числе учитывающие особенности предоставления муниципальной</w:t>
      </w:r>
    </w:p>
    <w:p w:rsidR="00297EA1" w:rsidRP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97EA1">
        <w:rPr>
          <w:rFonts w:ascii="yandex-sans" w:hAnsi="yandex-sans"/>
          <w:i/>
          <w:color w:val="000000"/>
          <w:sz w:val="23"/>
          <w:szCs w:val="23"/>
        </w:rPr>
        <w:t>услуги по экстерриториальному принципу и особенности</w:t>
      </w:r>
    </w:p>
    <w:p w:rsid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297EA1">
        <w:rPr>
          <w:rFonts w:ascii="yandex-sans" w:hAnsi="yandex-sans"/>
          <w:i/>
          <w:color w:val="000000"/>
          <w:sz w:val="23"/>
          <w:szCs w:val="23"/>
        </w:rPr>
        <w:t>предоставления муниципальной услуги в электронной форме</w:t>
      </w:r>
    </w:p>
    <w:p w:rsidR="00CE390F" w:rsidRPr="00297EA1" w:rsidRDefault="00CE390F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 xml:space="preserve">2.21. </w:t>
      </w:r>
      <w:proofErr w:type="gramStart"/>
      <w:r w:rsidR="00297EA1" w:rsidRPr="00297EA1">
        <w:rPr>
          <w:rFonts w:ascii="yandex-sans" w:hAnsi="yandex-sans"/>
          <w:color w:val="000000"/>
          <w:sz w:val="23"/>
          <w:szCs w:val="23"/>
        </w:rPr>
        <w:t>Заявитель может использовать простую электронную подпись в случа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предусмотренном пунктом 2(1) Правил определения видов электронной подпис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использование которых допускается при обращении за получением государственных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муниципальных услуг, утвержденных постановлением Правительства Российск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Федерации от 25 июня 2012 г. № 634 «О видах электронной подписи, использова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которых допускается при обращении за получением государственных и муниципаль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услуг».</w:t>
      </w:r>
      <w:proofErr w:type="gramEnd"/>
    </w:p>
    <w:p w:rsidR="00CE390F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297EA1" w:rsidRP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297EA1">
        <w:rPr>
          <w:rFonts w:ascii="yandex-sans" w:hAnsi="yandex-sans"/>
          <w:b/>
          <w:color w:val="000000"/>
          <w:sz w:val="23"/>
          <w:szCs w:val="23"/>
        </w:rPr>
        <w:t>3 Состав, последовательность и сроки выполнения административных процедур,</w:t>
      </w:r>
    </w:p>
    <w:p w:rsidR="00297EA1" w:rsidRP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297EA1">
        <w:rPr>
          <w:rFonts w:ascii="yandex-sans" w:hAnsi="yandex-sans"/>
          <w:b/>
          <w:color w:val="000000"/>
          <w:sz w:val="23"/>
          <w:szCs w:val="23"/>
        </w:rPr>
        <w:t>требования к порядку их выполнения, в том числе особенности выполнения</w:t>
      </w:r>
    </w:p>
    <w:p w:rsidR="00297EA1" w:rsidRP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297EA1">
        <w:rPr>
          <w:rFonts w:ascii="yandex-sans" w:hAnsi="yandex-sans"/>
          <w:b/>
          <w:color w:val="000000"/>
          <w:sz w:val="23"/>
          <w:szCs w:val="23"/>
        </w:rPr>
        <w:t>административных процедур в электронной форме, а также особенности выполнения</w:t>
      </w:r>
    </w:p>
    <w:p w:rsidR="00297EA1" w:rsidRDefault="00297EA1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297EA1">
        <w:rPr>
          <w:rFonts w:ascii="yandex-sans" w:hAnsi="yandex-sans"/>
          <w:b/>
          <w:color w:val="000000"/>
          <w:sz w:val="23"/>
          <w:szCs w:val="23"/>
        </w:rPr>
        <w:t>административных процедур в многофункциональных центрах</w:t>
      </w:r>
    </w:p>
    <w:p w:rsidR="00CE390F" w:rsidRPr="00297EA1" w:rsidRDefault="00CE390F" w:rsidP="00CE390F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Предост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муниципа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включа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себ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следующ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административные процедуры:</w:t>
      </w:r>
    </w:p>
    <w:p w:rsidR="00297EA1" w:rsidRPr="00297EA1" w:rsidRDefault="00CE390F" w:rsidP="00297EA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прием и регистрация заявления и документов на получение муниципальной услуги;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рассмотрение заявления и документов, запрос документов по межведомственному</w:t>
      </w:r>
      <w:r>
        <w:rPr>
          <w:rFonts w:ascii="yandex-sans" w:hAnsi="yandex-sans"/>
          <w:color w:val="000000"/>
          <w:sz w:val="23"/>
          <w:szCs w:val="23"/>
        </w:rPr>
        <w:t xml:space="preserve"> д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окументообороту, назначение публичных слушаний;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организация и проведение публичных слушаний;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издание постановления Администрации о предоставлении Разрешения или об отказ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в предоставлении Разрешения и выдача его заявителю.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proofErr w:type="gramStart"/>
      <w:r w:rsidR="00297EA1" w:rsidRPr="00297EA1">
        <w:rPr>
          <w:rFonts w:ascii="yandex-sans" w:hAnsi="yandex-sans"/>
          <w:color w:val="000000"/>
          <w:sz w:val="23"/>
          <w:szCs w:val="23"/>
        </w:rPr>
        <w:t>- Порядок исправления допущенных опечаток и ошибок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 xml:space="preserve"> в выданных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в результате</w:t>
      </w:r>
      <w:proofErr w:type="gramEnd"/>
    </w:p>
    <w:p w:rsidR="00297EA1" w:rsidRPr="00297EA1" w:rsidRDefault="00297EA1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297EA1">
        <w:rPr>
          <w:rFonts w:ascii="yandex-sans" w:hAnsi="yandex-sans"/>
          <w:color w:val="000000"/>
          <w:sz w:val="23"/>
          <w:szCs w:val="23"/>
        </w:rPr>
        <w:lastRenderedPageBreak/>
        <w:t>предоставления муниципальной услуги</w:t>
      </w:r>
      <w:r w:rsidR="00CE390F">
        <w:rPr>
          <w:rFonts w:ascii="yandex-sans" w:hAnsi="yandex-sans"/>
          <w:color w:val="000000"/>
          <w:sz w:val="23"/>
          <w:szCs w:val="23"/>
        </w:rPr>
        <w:t xml:space="preserve">, </w:t>
      </w:r>
      <w:proofErr w:type="gramStart"/>
      <w:r w:rsidRPr="00297EA1">
        <w:rPr>
          <w:rFonts w:ascii="yandex-sans" w:hAnsi="yandex-sans"/>
          <w:color w:val="000000"/>
          <w:sz w:val="23"/>
          <w:szCs w:val="23"/>
        </w:rPr>
        <w:t>документах</w:t>
      </w:r>
      <w:proofErr w:type="gramEnd"/>
      <w:r w:rsidRPr="00297EA1">
        <w:rPr>
          <w:rFonts w:ascii="yandex-sans" w:hAnsi="yandex-sans"/>
          <w:color w:val="000000"/>
          <w:sz w:val="23"/>
          <w:szCs w:val="23"/>
        </w:rPr>
        <w:t>.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3.1. Прием заявления и документов на получение муниципальной услуги</w:t>
      </w:r>
    </w:p>
    <w:p w:rsidR="00297EA1" w:rsidRPr="00297EA1" w:rsidRDefault="00CE390F" w:rsidP="00CE390F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3.1.1. Основанием для начала административной процедуры по приему заявл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документов на получение муниципальной услуги является обращение заявителя в Комисс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с заявлением и документами в соответствии с подпунктом 2.7.1 настояще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административного регламента.</w:t>
      </w:r>
    </w:p>
    <w:p w:rsidR="00297EA1" w:rsidRPr="00297EA1" w:rsidRDefault="00CE390F" w:rsidP="00297EA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3.1.2. Секретарь Комиссии, который является сотрудником Администрации:</w:t>
      </w:r>
    </w:p>
    <w:p w:rsidR="00297EA1" w:rsidRPr="00297EA1" w:rsidRDefault="00CE390F" w:rsidP="00297EA1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устанавливает предмет обращения, личность заявителя (полномочия представителя);</w:t>
      </w:r>
    </w:p>
    <w:p w:rsidR="00297EA1" w:rsidRPr="00297EA1" w:rsidRDefault="00CE390F" w:rsidP="0059452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проверяет правильность заполнения заявления и наличие документов в соответств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 xml:space="preserve">с </w:t>
      </w:r>
      <w:r w:rsidR="00594523">
        <w:rPr>
          <w:rFonts w:ascii="yandex-sans" w:hAnsi="yandex-sans"/>
          <w:color w:val="000000"/>
          <w:sz w:val="23"/>
          <w:szCs w:val="23"/>
        </w:rPr>
        <w:t>п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одпунктом 2.7.1 настоящего административного регламента;</w:t>
      </w:r>
    </w:p>
    <w:p w:rsidR="00297EA1" w:rsidRPr="00297EA1" w:rsidRDefault="00594523" w:rsidP="0059452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- в день обращения заявителя направляет на регистрацию поступившее заявлени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документы в Администрацию.</w:t>
      </w:r>
    </w:p>
    <w:p w:rsidR="00297EA1" w:rsidRPr="00297EA1" w:rsidRDefault="00594523" w:rsidP="0059452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="004D28BB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3.1.3. Результатом выполнения административной процедуры по приему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регистрации заявления и документов на получение муниципальной услуги является прием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регистрация заявления и документов на получение муниципальной услуги.</w:t>
      </w:r>
    </w:p>
    <w:p w:rsidR="00297EA1" w:rsidRPr="00297EA1" w:rsidRDefault="00594523" w:rsidP="0059452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4D28BB"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3</w:t>
      </w:r>
      <w:r w:rsidR="004D28BB">
        <w:rPr>
          <w:rFonts w:ascii="yandex-sans" w:hAnsi="yandex-sans"/>
          <w:color w:val="000000"/>
          <w:sz w:val="23"/>
          <w:szCs w:val="23"/>
        </w:rPr>
        <w:t xml:space="preserve"> </w:t>
      </w:r>
      <w:r w:rsidR="00297EA1" w:rsidRPr="00297EA1">
        <w:rPr>
          <w:rFonts w:ascii="yandex-sans" w:hAnsi="yandex-sans"/>
          <w:color w:val="000000"/>
          <w:sz w:val="23"/>
          <w:szCs w:val="23"/>
        </w:rPr>
        <w:t>.1.4. Срок выполнения административной процедуры по приему и регистрации</w:t>
      </w:r>
    </w:p>
    <w:p w:rsidR="00297EA1" w:rsidRDefault="00297EA1" w:rsidP="00594523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297EA1">
        <w:rPr>
          <w:rFonts w:ascii="yandex-sans" w:hAnsi="yandex-sans"/>
          <w:color w:val="000000"/>
          <w:sz w:val="23"/>
          <w:szCs w:val="23"/>
        </w:rPr>
        <w:t>заявления и документов на получение муниципальной услуги – в день обращения заявителя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3.2. Рассмотрение заявления и документов, запрос документов по </w:t>
      </w:r>
      <w:proofErr w:type="gramStart"/>
      <w:r w:rsidRPr="004D28BB">
        <w:rPr>
          <w:rFonts w:ascii="yandex-sans" w:hAnsi="yandex-sans"/>
          <w:color w:val="000000"/>
          <w:sz w:val="23"/>
          <w:szCs w:val="23"/>
        </w:rPr>
        <w:t>межведомственному</w:t>
      </w:r>
      <w:proofErr w:type="gramEnd"/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D28BB">
        <w:rPr>
          <w:rFonts w:ascii="yandex-sans" w:hAnsi="yandex-sans"/>
          <w:color w:val="000000"/>
          <w:sz w:val="23"/>
          <w:szCs w:val="23"/>
        </w:rPr>
        <w:t>документообороту, назначение публичных слушаний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4D28BB">
        <w:rPr>
          <w:rFonts w:ascii="yandex-sans" w:hAnsi="yandex-sans"/>
          <w:color w:val="000000"/>
          <w:sz w:val="23"/>
          <w:szCs w:val="23"/>
        </w:rPr>
        <w:t>3.2.1. Основанием для начала административной процедуры по рассмотр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заявления и документов, запросу документов по межведомственному документообороту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назначению публичных слушаний является поступление заявления и документов секретар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Комиссии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Pr="004D28BB">
        <w:rPr>
          <w:rFonts w:ascii="yandex-sans" w:hAnsi="yandex-sans"/>
          <w:color w:val="000000"/>
          <w:sz w:val="23"/>
          <w:szCs w:val="23"/>
        </w:rPr>
        <w:t>3.2.2. Секретарь Комиссии со дня поступления заявления и документов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рассмотрение формирует и направляет межведомственные запросы в орга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государственной власти, органы местного самоуправления и иные органы, участвующие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предоставлении муниципальной услуги, по каналам межведомственного взаимодействия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4D28BB">
        <w:rPr>
          <w:rFonts w:ascii="yandex-sans" w:hAnsi="yandex-sans"/>
          <w:color w:val="000000"/>
          <w:sz w:val="23"/>
          <w:szCs w:val="23"/>
        </w:rPr>
        <w:t>При направлении запроса по каналам межведомственного электро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взаимодействия запрос подписывается электронной цифровой подписью уполномоче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должностного лица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4D28BB">
        <w:rPr>
          <w:rFonts w:ascii="yandex-sans" w:hAnsi="yandex-sans"/>
          <w:color w:val="000000"/>
          <w:sz w:val="23"/>
          <w:szCs w:val="23"/>
        </w:rPr>
        <w:t>Результатом выполнения процедуры межведомственного информацио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взаимодействия является получение сведений, необходимых для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муниципальной услуги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4D28BB">
        <w:rPr>
          <w:rFonts w:ascii="yandex-sans" w:hAnsi="yandex-sans"/>
          <w:color w:val="000000"/>
          <w:sz w:val="23"/>
          <w:szCs w:val="23"/>
        </w:rPr>
        <w:t>3.2.3 Секретарь Комиссии со дня получения сведений по каналам межведомстве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электронного взаимодействия, указанных в подпункте 3.2.2 настоящего административ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регламента, осуществляет подготовку письма от имени Комиссии в адрес главы К</w:t>
      </w:r>
      <w:r>
        <w:rPr>
          <w:rFonts w:ascii="yandex-sans" w:hAnsi="yandex-sans"/>
          <w:color w:val="000000"/>
          <w:sz w:val="23"/>
          <w:szCs w:val="23"/>
        </w:rPr>
        <w:t>расногорской городской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 администрации с просьбой назначить публичные слушания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Pr="004D28BB">
        <w:rPr>
          <w:rFonts w:ascii="yandex-sans" w:hAnsi="yandex-sans"/>
          <w:color w:val="000000"/>
          <w:sz w:val="23"/>
          <w:szCs w:val="23"/>
        </w:rPr>
        <w:t>Оповещение о назначении публичных слушаний подлежит опубликованию в порядк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установленном для официального опубликования муниципальных правовых акт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К</w:t>
      </w:r>
      <w:r>
        <w:rPr>
          <w:rFonts w:ascii="yandex-sans" w:hAnsi="yandex-sans"/>
          <w:color w:val="000000"/>
          <w:sz w:val="23"/>
          <w:szCs w:val="23"/>
        </w:rPr>
        <w:t>расногорского городского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 поселения, иной официальной информации, и размещается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официальном сайте Администрации, Собрания депутатов К</w:t>
      </w:r>
      <w:r>
        <w:rPr>
          <w:rFonts w:ascii="yandex-sans" w:hAnsi="yandex-sans"/>
          <w:color w:val="000000"/>
          <w:sz w:val="23"/>
          <w:szCs w:val="23"/>
        </w:rPr>
        <w:t xml:space="preserve">расногорского городского 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 посе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в течение 10 рабочих дней со дня поступления заявления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4D28BB">
        <w:rPr>
          <w:rFonts w:ascii="yandex-sans" w:hAnsi="yandex-sans"/>
          <w:color w:val="000000"/>
          <w:sz w:val="23"/>
          <w:szCs w:val="23"/>
        </w:rPr>
        <w:t>3.2.4 Секретарь Комиссии в течение 7 рабочих дней со дня поступления зая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направляет сообщения о проведении публичных слушаний по вопросу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Разрешения: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- правообладателям земельных участков, имеющих общие границы </w:t>
      </w:r>
      <w:proofErr w:type="gramStart"/>
      <w:r w:rsidRPr="004D28BB">
        <w:rPr>
          <w:rFonts w:ascii="yandex-sans" w:hAnsi="yandex-sans"/>
          <w:color w:val="000000"/>
          <w:sz w:val="23"/>
          <w:szCs w:val="23"/>
        </w:rPr>
        <w:t>с</w:t>
      </w:r>
      <w:proofErr w:type="gramEnd"/>
      <w:r w:rsidRPr="004D28BB">
        <w:rPr>
          <w:rFonts w:ascii="yandex-sans" w:hAnsi="yandex-sans"/>
          <w:color w:val="000000"/>
          <w:sz w:val="23"/>
          <w:szCs w:val="23"/>
        </w:rPr>
        <w:t xml:space="preserve"> земельным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4D28BB">
        <w:rPr>
          <w:rFonts w:ascii="yandex-sans" w:hAnsi="yandex-sans"/>
          <w:color w:val="000000"/>
          <w:sz w:val="23"/>
          <w:szCs w:val="23"/>
        </w:rPr>
        <w:t>участком, применительно к которому запрашивается Разрешение;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Pr="004D28BB">
        <w:rPr>
          <w:rFonts w:ascii="yandex-sans" w:hAnsi="yandex-sans"/>
          <w:color w:val="000000"/>
          <w:sz w:val="23"/>
          <w:szCs w:val="23"/>
        </w:rPr>
        <w:t>- правообладателям объектов капитального строительства, расположенных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земельных участках, имеющих общие границы с земельным участком, применительно к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которому запрашивается Разрешение;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Pr="004D28BB">
        <w:rPr>
          <w:rFonts w:ascii="yandex-sans" w:hAnsi="yandex-sans"/>
          <w:color w:val="000000"/>
          <w:sz w:val="23"/>
          <w:szCs w:val="23"/>
        </w:rPr>
        <w:t>- правообладателям помещений, являющихся частью объекта капит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строительства, применительно к которому запрашивается Разрешение.</w:t>
      </w:r>
    </w:p>
    <w:p w:rsidR="004D28BB" w:rsidRPr="004D28BB" w:rsidRDefault="004D28BB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4D28BB">
        <w:rPr>
          <w:rFonts w:ascii="yandex-sans" w:hAnsi="yandex-sans"/>
          <w:color w:val="000000"/>
          <w:sz w:val="23"/>
          <w:szCs w:val="23"/>
        </w:rPr>
        <w:t>3.2.5 Результатом административной процедуры по рассмотрению заявл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документов, запросу документов по межведомственному документообороту, назнач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 xml:space="preserve">публичных слушаний является издание постановления главы </w:t>
      </w:r>
      <w:r>
        <w:rPr>
          <w:rFonts w:ascii="yandex-sans" w:hAnsi="yandex-sans"/>
          <w:color w:val="000000"/>
          <w:sz w:val="23"/>
          <w:szCs w:val="23"/>
        </w:rPr>
        <w:t xml:space="preserve">Красногорской городской </w:t>
      </w:r>
      <w:r w:rsidRPr="004D28BB">
        <w:rPr>
          <w:rFonts w:ascii="yandex-sans" w:hAnsi="yandex-sans"/>
          <w:color w:val="000000"/>
          <w:sz w:val="23"/>
          <w:szCs w:val="23"/>
        </w:rPr>
        <w:t>администрации о назначении публичных слушаний или отказе в предоставлении</w:t>
      </w:r>
      <w:r w:rsidR="003B3B2F"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lastRenderedPageBreak/>
        <w:t>муниципальной услуги по основаниям, предусмотренным пунктом 2.11 настоящего</w:t>
      </w:r>
      <w:r w:rsidR="003B3B2F">
        <w:rPr>
          <w:rFonts w:ascii="yandex-sans" w:hAnsi="yandex-sans"/>
          <w:color w:val="000000"/>
          <w:sz w:val="23"/>
          <w:szCs w:val="23"/>
        </w:rPr>
        <w:t xml:space="preserve"> </w:t>
      </w:r>
      <w:r w:rsidRPr="004D28BB">
        <w:rPr>
          <w:rFonts w:ascii="yandex-sans" w:hAnsi="yandex-sans"/>
          <w:color w:val="000000"/>
          <w:sz w:val="23"/>
          <w:szCs w:val="23"/>
        </w:rPr>
        <w:t>Административного регламента.</w:t>
      </w:r>
    </w:p>
    <w:p w:rsidR="004D28BB" w:rsidRPr="004D28BB" w:rsidRDefault="003B3B2F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3.2.6. Срок выполнения административной процедуры по рассмотрению заявл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документов, запросу документов по межведомственному документообороту, назнач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публичных слушаний не более 7 рабочих дней со дня поступления заявления и документов.</w:t>
      </w:r>
    </w:p>
    <w:p w:rsidR="004D28BB" w:rsidRPr="004D28BB" w:rsidRDefault="003B3B2F" w:rsidP="004D28B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 xml:space="preserve">3.2.7. </w:t>
      </w:r>
      <w:proofErr w:type="gramStart"/>
      <w:r w:rsidR="004D28BB" w:rsidRPr="004D28BB">
        <w:rPr>
          <w:rFonts w:ascii="yandex-sans" w:hAnsi="yandex-sans"/>
          <w:color w:val="000000"/>
          <w:sz w:val="23"/>
          <w:szCs w:val="23"/>
        </w:rPr>
        <w:t>В случае если условно разрешенный вид использования земельного участка 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объекта капитального строительства включен в градостроительный регламент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установленном для внесения изменений в правила землепользования и застройки порядк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после проведения общественных обсуждений или публичных слушаний по инициатив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заявителя, решение о предоставлении разрешения на условно разрешенный вид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использования такому лицу принимается без проведения общественных обсуждений 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4D28BB" w:rsidRPr="004D28BB">
        <w:rPr>
          <w:rFonts w:ascii="yandex-sans" w:hAnsi="yandex-sans"/>
          <w:color w:val="000000"/>
          <w:sz w:val="23"/>
          <w:szCs w:val="23"/>
        </w:rPr>
        <w:t>публичных слушаний.</w:t>
      </w:r>
      <w:proofErr w:type="gramEnd"/>
    </w:p>
    <w:p w:rsidR="00911ED7" w:rsidRPr="00911ED7" w:rsidRDefault="00911ED7" w:rsidP="00911ED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911ED7">
        <w:rPr>
          <w:rFonts w:ascii="yandex-sans" w:hAnsi="yandex-sans"/>
          <w:color w:val="000000"/>
          <w:sz w:val="23"/>
          <w:szCs w:val="23"/>
        </w:rPr>
        <w:t>3.3. Организация и проведение публичных слушаний</w:t>
      </w:r>
    </w:p>
    <w:p w:rsidR="00911ED7" w:rsidRPr="00911ED7" w:rsidRDefault="00911ED7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911ED7">
        <w:rPr>
          <w:rFonts w:ascii="yandex-sans" w:hAnsi="yandex-sans"/>
          <w:color w:val="000000"/>
          <w:sz w:val="23"/>
          <w:szCs w:val="23"/>
        </w:rPr>
        <w:t>3.3.1. Основанием для начала административной процедуры по организации и</w:t>
      </w:r>
      <w:r w:rsidR="003B1A57">
        <w:rPr>
          <w:rFonts w:ascii="yandex-sans" w:hAnsi="yandex-sans"/>
          <w:color w:val="000000"/>
          <w:sz w:val="23"/>
          <w:szCs w:val="23"/>
        </w:rPr>
        <w:t xml:space="preserve"> п</w:t>
      </w:r>
      <w:r w:rsidRPr="00911ED7">
        <w:rPr>
          <w:rFonts w:ascii="yandex-sans" w:hAnsi="yandex-sans"/>
          <w:color w:val="000000"/>
          <w:sz w:val="23"/>
          <w:szCs w:val="23"/>
        </w:rPr>
        <w:t>роведению публичных слушаний является назначение публичных слушаний.</w:t>
      </w:r>
    </w:p>
    <w:p w:rsidR="00911ED7" w:rsidRPr="00911ED7" w:rsidRDefault="003B1A57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3.2. Секретарь Комиссии обеспечивает подготовку документов и материалов к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убличным слушаниям и осуществляет прием предложений и замечаний участник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убличных слушаний по подлежащим обсуждению вопросам.</w:t>
      </w:r>
    </w:p>
    <w:p w:rsidR="00911ED7" w:rsidRPr="00911ED7" w:rsidRDefault="003B1A57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Срок проведения публичных слушаний с момента оповещения жителей К</w:t>
      </w:r>
      <w:r>
        <w:rPr>
          <w:rFonts w:ascii="yandex-sans" w:hAnsi="yandex-sans"/>
          <w:color w:val="000000"/>
          <w:sz w:val="23"/>
          <w:szCs w:val="23"/>
        </w:rPr>
        <w:t>расногорског</w:t>
      </w:r>
      <w:r w:rsidR="00911ED7" w:rsidRPr="00911ED7">
        <w:rPr>
          <w:rFonts w:ascii="yandex-sans" w:hAnsi="yandex-sans"/>
          <w:color w:val="000000"/>
          <w:sz w:val="23"/>
          <w:szCs w:val="23"/>
        </w:rPr>
        <w:t xml:space="preserve">о </w:t>
      </w:r>
      <w:r>
        <w:rPr>
          <w:rFonts w:ascii="yandex-sans" w:hAnsi="yandex-sans"/>
          <w:color w:val="000000"/>
          <w:sz w:val="23"/>
          <w:szCs w:val="23"/>
        </w:rPr>
        <w:t xml:space="preserve">городского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еления о времени и месте их проведения до дня опубликования заключения 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результатах публичных слушаний не может быть более одного месяца.</w:t>
      </w:r>
    </w:p>
    <w:p w:rsidR="00911ED7" w:rsidRPr="00911ED7" w:rsidRDefault="003B1A57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3.3. Комиссия по результатам публичных слушаний осуществляет подготовку</w:t>
      </w: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заключения, обеспечивает его опубликование в порядке, установленном для официа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опубликования муниципальных правовых актов  К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расногорского городского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еления, иной официальной информации, и размещение на официальном сайте</w:t>
      </w:r>
      <w:r w:rsidR="002D23C2"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.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На основании заключения о результатах публичных слушаний Комисс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осуществляет подготовку рекомендаций о предоставлении разрешения на услов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разрешенный вид использования или об отказе в предоставлении такого разрешения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указанием причин принятого решения (далее - рекомендации Комиссии).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3.4. Результатом административной процедуры по организации и провед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убличных слушаний является подготовка рекомендаций Комиссии.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3.5. Срок выполнения административной процедуры по организации и провед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убличных слушаний - не более 30 дней со дня поступления документов.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4. Издание постановления Администрации о предоставлении Разрешения 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об отказе в предоставлении Разрешения и выдача его заявителю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4.1. Основанием для начала административной процедуры по изда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тановления Администрации о предоставлении Разрешения или об отказе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редоставлении Разрешения является поступление Главе администрации рекомендац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Комиссии.</w:t>
      </w:r>
    </w:p>
    <w:p w:rsidR="00911ED7" w:rsidRPr="00911ED7" w:rsidRDefault="002D23C2" w:rsidP="003B1A5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4.2. Специалис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на основании рекомендаций Комисс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осуществляет подготовку проекта постановления Администрации о предоставлении или об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отказе в предоставлении Разрешения, обеспечивает его согласование и изда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тановления.</w:t>
      </w:r>
    </w:p>
    <w:p w:rsidR="00911ED7" w:rsidRP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Специалис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л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дготовк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роек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тано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 о предоставлении или об отказе в предоставлении Разрешения передае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такой проект на подписание Главе.</w:t>
      </w:r>
    </w:p>
    <w:p w:rsidR="00911ED7" w:rsidRP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тановление Администрации о предоставлении разрешения или об отказе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редоставлении разрешения подлежит опубликованию в порядке, установленно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 xml:space="preserve">официального опубликования муниципальных правовых актов </w:t>
      </w:r>
      <w:r>
        <w:rPr>
          <w:rFonts w:ascii="yandex-sans" w:hAnsi="yandex-sans"/>
          <w:color w:val="000000"/>
          <w:sz w:val="23"/>
          <w:szCs w:val="23"/>
        </w:rPr>
        <w:t xml:space="preserve">Красногорского городского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еления, иной официальной информации, и размещение на официальном сайт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.</w:t>
      </w:r>
    </w:p>
    <w:p w:rsidR="00911ED7" w:rsidRP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4.3. Специалист Администрации выдает постановление Администрации 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редоставлении Разрешения или об отказе в предоставлении Разрешения в двух экземплярах</w:t>
      </w:r>
    </w:p>
    <w:p w:rsidR="00911ED7" w:rsidRPr="00911ED7" w:rsidRDefault="00911ED7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11ED7">
        <w:rPr>
          <w:rFonts w:ascii="yandex-sans" w:hAnsi="yandex-sans"/>
          <w:color w:val="000000"/>
          <w:sz w:val="23"/>
          <w:szCs w:val="23"/>
        </w:rPr>
        <w:t>заявителю либо его представителю по доверенности под подпись.</w:t>
      </w:r>
    </w:p>
    <w:p w:rsidR="00911ED7" w:rsidRP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остановление Администрации о предоставлении Разрешения или об отказе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предоставлении Разрешения может быть направлено посредством почтовой связи.</w:t>
      </w:r>
    </w:p>
    <w:p w:rsidR="00911ED7" w:rsidRP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Срок совершения административной процедуры, указанной в настоящем пункте – три</w:t>
      </w:r>
    </w:p>
    <w:p w:rsidR="00911ED7" w:rsidRPr="00911ED7" w:rsidRDefault="00911ED7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911ED7">
        <w:rPr>
          <w:rFonts w:ascii="yandex-sans" w:hAnsi="yandex-sans"/>
          <w:color w:val="000000"/>
          <w:sz w:val="23"/>
          <w:szCs w:val="23"/>
        </w:rPr>
        <w:lastRenderedPageBreak/>
        <w:t>рабочих дня со дня принятия решения о предоставлении Разрешения или об отказе в</w:t>
      </w:r>
      <w:r w:rsidR="001D36E1">
        <w:rPr>
          <w:rFonts w:ascii="yandex-sans" w:hAnsi="yandex-sans"/>
          <w:color w:val="000000"/>
          <w:sz w:val="23"/>
          <w:szCs w:val="23"/>
        </w:rPr>
        <w:t xml:space="preserve"> </w:t>
      </w:r>
      <w:r w:rsidRPr="00911ED7">
        <w:rPr>
          <w:rFonts w:ascii="yandex-sans" w:hAnsi="yandex-sans"/>
          <w:color w:val="000000"/>
          <w:sz w:val="23"/>
          <w:szCs w:val="23"/>
        </w:rPr>
        <w:t>предоставлении Разрешения.</w:t>
      </w:r>
    </w:p>
    <w:p w:rsidR="00911ED7" w:rsidRDefault="001D36E1" w:rsidP="001D36E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3.4.4. Результатом административной процедуры по изданию постано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911ED7" w:rsidRPr="00911ED7">
        <w:rPr>
          <w:rFonts w:ascii="yandex-sans" w:hAnsi="yandex-sans"/>
          <w:color w:val="000000"/>
          <w:sz w:val="23"/>
          <w:szCs w:val="23"/>
        </w:rPr>
        <w:t>Администрации о предоставлении Разрешения или об отказе в предоставлении Разрешения и</w:t>
      </w:r>
    </w:p>
    <w:p w:rsidR="00516839" w:rsidRPr="00516839" w:rsidRDefault="00516839" w:rsidP="00516839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516839">
        <w:rPr>
          <w:rFonts w:ascii="yandex-sans" w:hAnsi="yandex-sans"/>
          <w:color w:val="000000"/>
          <w:sz w:val="23"/>
          <w:szCs w:val="23"/>
        </w:rPr>
        <w:t>выдаче его заявителю является издание постановления Администрации о предоставл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или об отказе в предоставлении Разрешения и выдача его заявителю.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516839">
        <w:rPr>
          <w:rFonts w:ascii="yandex-sans" w:hAnsi="yandex-sans"/>
          <w:color w:val="000000"/>
          <w:sz w:val="23"/>
          <w:szCs w:val="23"/>
        </w:rPr>
        <w:t>3.4.5. Срок осуществления административных процедур, предусмотр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настоящим подразделом, не должен превышать трех рабочих дней со дня поступ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рекомендаций Комиссии.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516839">
        <w:rPr>
          <w:rFonts w:ascii="yandex-sans" w:hAnsi="yandex-sans"/>
          <w:color w:val="000000"/>
          <w:sz w:val="23"/>
          <w:szCs w:val="23"/>
        </w:rPr>
        <w:t>3.5. Порядок исправления допущенных опечаток и ошибок в выданных в результат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предоставления муниципальной услуги документах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Pr="00516839">
        <w:rPr>
          <w:rFonts w:ascii="yandex-sans" w:hAnsi="yandex-sans"/>
          <w:color w:val="000000"/>
          <w:sz w:val="23"/>
          <w:szCs w:val="23"/>
        </w:rPr>
        <w:t>3.5.1. В случае если в выданных в результате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документах допущены опечатки и (или) ошибки, то заявитель вправе обратиться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Администрацию посредством почтовой связи либо непосредственно при личном обращении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16839">
        <w:rPr>
          <w:rFonts w:ascii="yandex-sans" w:hAnsi="yandex-sans"/>
          <w:color w:val="000000"/>
          <w:sz w:val="23"/>
          <w:szCs w:val="23"/>
        </w:rPr>
        <w:t>в Администрацию с заявлением о необходимости исправления допущенных опечаток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и (или) ошибок с изложением их сути и приложением копии документа, содержаще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опечатки и (или) ошибки.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516839">
        <w:rPr>
          <w:rFonts w:ascii="yandex-sans" w:hAnsi="yandex-sans"/>
          <w:color w:val="000000"/>
          <w:sz w:val="23"/>
          <w:szCs w:val="23"/>
        </w:rPr>
        <w:t>3.5.2. Регистрация письма о необходимости исправления допущенных опечаток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(или) ошибок осуществляется в сроки, предусмотренные пунктом 2.16 Административного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516839">
        <w:rPr>
          <w:rFonts w:ascii="yandex-sans" w:hAnsi="yandex-sans"/>
          <w:color w:val="000000"/>
          <w:sz w:val="23"/>
          <w:szCs w:val="23"/>
        </w:rPr>
        <w:t>регламента.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516839">
        <w:rPr>
          <w:rFonts w:ascii="yandex-sans" w:hAnsi="yandex-sans"/>
          <w:color w:val="000000"/>
          <w:sz w:val="23"/>
          <w:szCs w:val="23"/>
        </w:rPr>
        <w:t>3.5.3. В течение 5 рабочих дней со дня регистрации в Администрации письм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о необходимости исправления допущенных опечаток и (или) ошибок Администрац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подготавливает и направляет заявителю новые документы, в которые внесены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соответствующие исправления.</w:t>
      </w:r>
    </w:p>
    <w:p w:rsidR="00516839" w:rsidRPr="00516839" w:rsidRDefault="00516839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Pr="00516839">
        <w:rPr>
          <w:rFonts w:ascii="yandex-sans" w:hAnsi="yandex-sans"/>
          <w:color w:val="000000"/>
          <w:sz w:val="23"/>
          <w:szCs w:val="23"/>
        </w:rPr>
        <w:t>3.5.2. Документ, выдаваемый в результате предоставления муниципальной услуги, в</w:t>
      </w:r>
      <w:r w:rsidR="004C6148"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который внесены исправления, вручается заявителю лично или направляется заказным</w:t>
      </w:r>
      <w:r w:rsidR="004C6148">
        <w:rPr>
          <w:rFonts w:ascii="yandex-sans" w:hAnsi="yandex-sans"/>
          <w:color w:val="000000"/>
          <w:sz w:val="23"/>
          <w:szCs w:val="23"/>
        </w:rPr>
        <w:t xml:space="preserve"> </w:t>
      </w:r>
      <w:r w:rsidRPr="00516839">
        <w:rPr>
          <w:rFonts w:ascii="yandex-sans" w:hAnsi="yandex-sans"/>
          <w:color w:val="000000"/>
          <w:sz w:val="23"/>
          <w:szCs w:val="23"/>
        </w:rPr>
        <w:t>почтовым отправлением с уведомлением о вручении.</w:t>
      </w:r>
    </w:p>
    <w:p w:rsidR="004C6148" w:rsidRDefault="004C6148" w:rsidP="0051683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4 Формы 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>контроля за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предоставлением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Порядок осуществления текущего контроля за соблюдением и исполн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должностными лицами положений административного регламента и иных норм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правовых актов, устанавливающих требования к предоставлению муниципальной услуги, 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также принятием ими решений</w:t>
      </w:r>
      <w:r>
        <w:rPr>
          <w:rFonts w:ascii="yandex-sans" w:hAnsi="yandex-sans"/>
          <w:color w:val="000000"/>
          <w:sz w:val="23"/>
          <w:szCs w:val="23"/>
        </w:rPr>
        <w:t xml:space="preserve">. 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4.1 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предоставлением муниципальной услуги осуществляется в форм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текущего контроля за соблюдением и исполнением последовательности администр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действий, определенных административными процедурами по предостав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муниципальной услуги, плановых и внеплановых проверок полноты и качеств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предоставления муниципальной услуги. Текущий 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соблюдением и исполнение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специалистами Администрации последовательности административных действ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определенных административными процедурами по предоставлению муниципальной услуг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осуществляется Главой администрации.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4.2 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полнотой и качеством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включает 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себя проведение плановых и внеплановых проверок с целью выявле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устранения нарушений прав заявителей, принятие мер для устранения соответствующ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нарушений.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4.3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Д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>ля текущего контроля используются заявление и документы, представленн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заявителем, устная и письменная информация специалистов и уполномоче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должностных лиц администрации.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4.4</w:t>
      </w:r>
      <w:proofErr w:type="gramStart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В</w:t>
      </w:r>
      <w:proofErr w:type="gramEnd"/>
      <w:r w:rsidR="00516839" w:rsidRPr="00516839">
        <w:rPr>
          <w:rFonts w:ascii="yandex-sans" w:hAnsi="yandex-sans"/>
          <w:color w:val="000000"/>
          <w:sz w:val="23"/>
          <w:szCs w:val="23"/>
        </w:rPr>
        <w:t xml:space="preserve"> ходе текущего контроля проверяется: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соблюдение сроков исполнения административных процедур;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последовательность исполнения административных процедур;</w:t>
      </w:r>
    </w:p>
    <w:p w:rsidR="00516839" w:rsidRPr="00516839" w:rsidRDefault="004C6148" w:rsidP="004C614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правомерность принятия решения о предоставлении (отказе в предоставлении)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516839" w:rsidRPr="00516839">
        <w:rPr>
          <w:rFonts w:ascii="yandex-sans" w:hAnsi="yandex-sans"/>
          <w:color w:val="000000"/>
          <w:sz w:val="23"/>
          <w:szCs w:val="23"/>
        </w:rPr>
        <w:t>муниципальной услуги.</w:t>
      </w:r>
    </w:p>
    <w:p w:rsid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  <w:r w:rsidRPr="00F77987">
        <w:rPr>
          <w:rFonts w:ascii="yandex-sans" w:hAnsi="yandex-sans"/>
          <w:color w:val="000000"/>
          <w:sz w:val="23"/>
          <w:szCs w:val="23"/>
        </w:rPr>
        <w:t>4.5</w:t>
      </w:r>
      <w:proofErr w:type="gramStart"/>
      <w:r w:rsidRPr="00F77987">
        <w:rPr>
          <w:rFonts w:ascii="yandex-sans" w:hAnsi="yandex-sans"/>
          <w:color w:val="000000"/>
          <w:sz w:val="23"/>
          <w:szCs w:val="23"/>
        </w:rPr>
        <w:t xml:space="preserve"> О</w:t>
      </w:r>
      <w:proofErr w:type="gramEnd"/>
      <w:r w:rsidRPr="00F77987">
        <w:rPr>
          <w:rFonts w:ascii="yandex-sans" w:hAnsi="yandex-sans"/>
          <w:color w:val="000000"/>
          <w:sz w:val="23"/>
          <w:szCs w:val="23"/>
        </w:rPr>
        <w:t xml:space="preserve"> случаях и причинах нарушения сроков, последовательности и содерж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административных процедур (действий) специалистом уполномоченные должностные лиц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администрации немедленно информируют главу администрации, а также предпринимаю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срочные меры по устранению нарушений.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F77987" w:rsidRPr="00F77987" w:rsidRDefault="00F77987" w:rsidP="00F7798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77987">
        <w:rPr>
          <w:rFonts w:ascii="yandex-sans" w:hAnsi="yandex-sans"/>
          <w:i/>
          <w:color w:val="000000"/>
          <w:sz w:val="23"/>
          <w:szCs w:val="23"/>
        </w:rPr>
        <w:t>Порядок и периодичность осуществления плановых и внеплановых проверок полноты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77987">
        <w:rPr>
          <w:rFonts w:ascii="yandex-sans" w:hAnsi="yandex-sans"/>
          <w:i/>
          <w:color w:val="000000"/>
          <w:sz w:val="23"/>
          <w:szCs w:val="23"/>
        </w:rPr>
        <w:lastRenderedPageBreak/>
        <w:t>и качества предоставления муниципальной услуги, в том числе порядок и формы контроля</w:t>
      </w:r>
    </w:p>
    <w:p w:rsidR="00F77987" w:rsidRDefault="00F77987" w:rsidP="00F7798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77987">
        <w:rPr>
          <w:rFonts w:ascii="yandex-sans" w:hAnsi="yandex-sans"/>
          <w:i/>
          <w:color w:val="000000"/>
          <w:sz w:val="23"/>
          <w:szCs w:val="23"/>
        </w:rPr>
        <w:t>за полнотой и качеством предоставления муниципальной услуги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</w:t>
      </w:r>
      <w:proofErr w:type="gramStart"/>
      <w:r w:rsidRPr="00F77987">
        <w:rPr>
          <w:rFonts w:ascii="yandex-sans" w:hAnsi="yandex-sans"/>
          <w:color w:val="000000"/>
          <w:sz w:val="23"/>
          <w:szCs w:val="23"/>
        </w:rPr>
        <w:t>4.6 Контроль за полнотой и качеством предоставления муниципальной услуг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включает в себя проведение плановых и внеплановых проверок, выявление и устра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нарушений прав граждан и юридических лиц, рассмотрение, принятие решен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и подготовку ответов на обращения заявителей, содержащих жалобы на решения, действ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(бездействие) специалистов и уполномоченных должностных лиц уполномоченного орган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должностных лиц, ответственных за организацию работы по предостав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муниципа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слуг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а также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руководителе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структур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одразде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полномоче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орган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осуществляюще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олномоч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редоставл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муниципальной услуг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4.7 Проверки могут быть плановыми и внеплановым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4.8 Планова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роверк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осущест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основа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олугодов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 xml:space="preserve">или годовых планов </w:t>
      </w:r>
      <w:r>
        <w:rPr>
          <w:rFonts w:ascii="yandex-sans" w:hAnsi="yandex-sans"/>
          <w:color w:val="000000"/>
          <w:sz w:val="23"/>
          <w:szCs w:val="23"/>
        </w:rPr>
        <w:t xml:space="preserve"> п</w:t>
      </w:r>
      <w:r w:rsidRPr="00F77987">
        <w:rPr>
          <w:rFonts w:ascii="yandex-sans" w:hAnsi="yandex-sans"/>
          <w:color w:val="000000"/>
          <w:sz w:val="23"/>
          <w:szCs w:val="23"/>
        </w:rPr>
        <w:t>роверок полноты и качества предоставления муниципальной услуг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тверждаемых главой администраци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4.9 Внеплановая проверка проводится по инициативе главы администраци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F77987">
        <w:rPr>
          <w:rFonts w:ascii="yandex-sans" w:hAnsi="yandex-sans"/>
          <w:color w:val="000000"/>
          <w:sz w:val="23"/>
          <w:szCs w:val="23"/>
        </w:rPr>
        <w:t>Внеплановая проверка проводится также по конкретному обращению заявителя.</w:t>
      </w:r>
    </w:p>
    <w:p w:rsidR="00F77987" w:rsidRPr="00F77987" w:rsidRDefault="00F77987" w:rsidP="00F7798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4.1</w:t>
      </w:r>
      <w:r>
        <w:rPr>
          <w:rFonts w:ascii="yandex-sans" w:hAnsi="yandex-sans"/>
          <w:color w:val="000000"/>
          <w:sz w:val="23"/>
          <w:szCs w:val="23"/>
        </w:rPr>
        <w:t>0</w:t>
      </w:r>
      <w:proofErr w:type="gramStart"/>
      <w:r w:rsidRPr="00F77987">
        <w:rPr>
          <w:rFonts w:ascii="yandex-sans" w:hAnsi="yandex-sans"/>
          <w:color w:val="000000"/>
          <w:sz w:val="23"/>
          <w:szCs w:val="23"/>
        </w:rPr>
        <w:t xml:space="preserve"> В</w:t>
      </w:r>
      <w:proofErr w:type="gramEnd"/>
      <w:r w:rsidRPr="00F77987">
        <w:rPr>
          <w:rFonts w:ascii="yandex-sans" w:hAnsi="yandex-sans"/>
          <w:color w:val="000000"/>
          <w:sz w:val="23"/>
          <w:szCs w:val="23"/>
        </w:rPr>
        <w:t xml:space="preserve"> ходе проверок оценивается: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знание специалистами и уполномоченными должностными лицами администрац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требований административного регламента и действующих нормативных правовых актов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станавливающих требования к предоставлению муниципальной услуги;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соблюдение специалистами и уполномоченными должностными лица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администрации соблюдение сроков и последовательности исполнения администр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роцедур, а также правомерность принятия решения о предоставлении (отказ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в предоставлении) муниципальной услуги;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77987">
        <w:rPr>
          <w:rFonts w:ascii="yandex-sans" w:hAnsi="yandex-sans"/>
          <w:color w:val="000000"/>
          <w:sz w:val="23"/>
          <w:szCs w:val="23"/>
        </w:rPr>
        <w:t>последовательность исполнения административных процедур и администр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действий, в целях выявления и устранения избыточных, дублирующих административ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роцедур и снижения административных барьеров;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F77987">
        <w:rPr>
          <w:rFonts w:ascii="yandex-sans" w:hAnsi="yandex-sans"/>
          <w:color w:val="000000"/>
          <w:sz w:val="23"/>
          <w:szCs w:val="23"/>
        </w:rPr>
        <w:t>сроки исполнения административных процедур, в целях выявления возможности 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сокращения;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F77987">
        <w:rPr>
          <w:rFonts w:ascii="yandex-sans" w:hAnsi="yandex-sans"/>
          <w:color w:val="000000"/>
          <w:sz w:val="23"/>
          <w:szCs w:val="23"/>
        </w:rPr>
        <w:t>своевременность информирования заявителей о ходе предоставления муниципа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слуги;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F77987">
        <w:rPr>
          <w:rFonts w:ascii="yandex-sans" w:hAnsi="yandex-sans"/>
          <w:color w:val="000000"/>
          <w:sz w:val="23"/>
          <w:szCs w:val="23"/>
        </w:rPr>
        <w:t>устранение нарушений и недостатков, выявленных в ходе предыдущей проверк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F77987">
        <w:rPr>
          <w:rFonts w:ascii="yandex-sans" w:hAnsi="yandex-sans"/>
          <w:color w:val="000000"/>
          <w:sz w:val="23"/>
          <w:szCs w:val="23"/>
        </w:rPr>
        <w:t>4.11 Проверка осуществляется на основании распоряжения главы администрации.</w:t>
      </w:r>
    </w:p>
    <w:p w:rsidR="00F77987" w:rsidRPr="00F77987" w:rsidRDefault="00F7798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F77987">
        <w:rPr>
          <w:rFonts w:ascii="yandex-sans" w:hAnsi="yandex-sans"/>
          <w:color w:val="000000"/>
          <w:sz w:val="23"/>
          <w:szCs w:val="23"/>
        </w:rPr>
        <w:t>4.12 Специалисты и уполномоченные должностные лица администрац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участвовавшие в предоставлении муниципальной услуги, не могут быть уполномочены на</w:t>
      </w:r>
      <w:r w:rsidR="000359A7"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проведение проверки (в случае если проверка осуществляется комиссией, то не могут</w:t>
      </w:r>
      <w:r w:rsidR="000359A7">
        <w:rPr>
          <w:rFonts w:ascii="yandex-sans" w:hAnsi="yandex-sans"/>
          <w:color w:val="000000"/>
          <w:sz w:val="23"/>
          <w:szCs w:val="23"/>
        </w:rPr>
        <w:t xml:space="preserve"> </w:t>
      </w:r>
      <w:r w:rsidRPr="00F77987">
        <w:rPr>
          <w:rFonts w:ascii="yandex-sans" w:hAnsi="yandex-sans"/>
          <w:color w:val="000000"/>
          <w:sz w:val="23"/>
          <w:szCs w:val="23"/>
        </w:rPr>
        <w:t>входить в ее состав).</w:t>
      </w:r>
    </w:p>
    <w:p w:rsidR="00F77987" w:rsidRPr="00F77987" w:rsidRDefault="000359A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F77987" w:rsidRPr="00F77987">
        <w:rPr>
          <w:rFonts w:ascii="yandex-sans" w:hAnsi="yandex-sans"/>
          <w:color w:val="000000"/>
          <w:sz w:val="23"/>
          <w:szCs w:val="23"/>
        </w:rPr>
        <w:t>4.13 Результаты проверки оформляются в акте, в котором отмечаются выявленн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F77987" w:rsidRPr="00F77987">
        <w:rPr>
          <w:rFonts w:ascii="yandex-sans" w:hAnsi="yandex-sans"/>
          <w:color w:val="000000"/>
          <w:sz w:val="23"/>
          <w:szCs w:val="23"/>
        </w:rPr>
        <w:t>недостатки и предложения по их устранению.</w:t>
      </w:r>
    </w:p>
    <w:p w:rsidR="00F77987" w:rsidRPr="00F77987" w:rsidRDefault="000359A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F77987" w:rsidRPr="00F77987">
        <w:rPr>
          <w:rFonts w:ascii="yandex-sans" w:hAnsi="yandex-sans"/>
          <w:color w:val="000000"/>
          <w:sz w:val="23"/>
          <w:szCs w:val="23"/>
        </w:rPr>
        <w:t>4.14 Акт подписывают должностные лица, уполномоченные на проведение проверк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F77987" w:rsidRPr="00F77987">
        <w:rPr>
          <w:rFonts w:ascii="yandex-sans" w:hAnsi="yandex-sans"/>
          <w:color w:val="000000"/>
          <w:sz w:val="23"/>
          <w:szCs w:val="23"/>
        </w:rPr>
        <w:t>(либо председатель, члены и секретарь комиссии).</w:t>
      </w:r>
    </w:p>
    <w:p w:rsidR="00F77987" w:rsidRDefault="000359A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="00F77987" w:rsidRPr="00F77987">
        <w:rPr>
          <w:rFonts w:ascii="yandex-sans" w:hAnsi="yandex-sans"/>
          <w:color w:val="000000"/>
          <w:sz w:val="23"/>
          <w:szCs w:val="23"/>
        </w:rPr>
        <w:t>4.15 Проверяемые лица под роспись знакомятся с актом.</w:t>
      </w:r>
    </w:p>
    <w:p w:rsidR="000359A7" w:rsidRPr="00F77987" w:rsidRDefault="000359A7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F77987" w:rsidRPr="00F77987" w:rsidRDefault="00F77987" w:rsidP="000359A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77987">
        <w:rPr>
          <w:rFonts w:ascii="yandex-sans" w:hAnsi="yandex-sans"/>
          <w:i/>
          <w:color w:val="000000"/>
          <w:sz w:val="23"/>
          <w:szCs w:val="23"/>
        </w:rPr>
        <w:t>Ответственность должностных лиц за решения и действия (бездействие),</w:t>
      </w:r>
    </w:p>
    <w:p w:rsidR="00F77987" w:rsidRPr="00F77987" w:rsidRDefault="00F77987" w:rsidP="000359A7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77987">
        <w:rPr>
          <w:rFonts w:ascii="yandex-sans" w:hAnsi="yandex-sans"/>
          <w:i/>
          <w:color w:val="000000"/>
          <w:sz w:val="23"/>
          <w:szCs w:val="23"/>
        </w:rPr>
        <w:t>принимаемые (осуществляемые) ими в ходе предоставления муниципальной услуги</w:t>
      </w:r>
    </w:p>
    <w:p w:rsidR="00516839" w:rsidRPr="00911ED7" w:rsidRDefault="00516839" w:rsidP="00F77987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3B03D8">
        <w:rPr>
          <w:rFonts w:ascii="yandex-sans" w:hAnsi="yandex-sans"/>
          <w:color w:val="000000"/>
          <w:sz w:val="23"/>
          <w:szCs w:val="23"/>
        </w:rPr>
        <w:t>4.16 Специалисты и уполномоченные должностные лица администрации несут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ответственность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в соответств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законодательств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Российск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Федер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и законодательством Республики Марий Эл за нарушение порядка предоставл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муниципальной услуги.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3B03D8" w:rsidRDefault="003B03D8" w:rsidP="003B03D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3B03D8">
        <w:rPr>
          <w:rFonts w:ascii="yandex-sans" w:hAnsi="yandex-sans"/>
          <w:i/>
          <w:color w:val="000000"/>
          <w:sz w:val="23"/>
          <w:szCs w:val="23"/>
        </w:rPr>
        <w:t xml:space="preserve">Требования к порядку и формам </w:t>
      </w:r>
      <w:proofErr w:type="gramStart"/>
      <w:r w:rsidRPr="003B03D8">
        <w:rPr>
          <w:rFonts w:ascii="yandex-sans" w:hAnsi="yandex-sans"/>
          <w:i/>
          <w:color w:val="000000"/>
          <w:sz w:val="23"/>
          <w:szCs w:val="23"/>
        </w:rPr>
        <w:t>контроля за</w:t>
      </w:r>
      <w:proofErr w:type="gramEnd"/>
      <w:r w:rsidRPr="003B03D8">
        <w:rPr>
          <w:rFonts w:ascii="yandex-sans" w:hAnsi="yandex-sans"/>
          <w:i/>
          <w:color w:val="000000"/>
          <w:sz w:val="23"/>
          <w:szCs w:val="23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    </w:t>
      </w:r>
      <w:r w:rsidRPr="003B03D8">
        <w:rPr>
          <w:rFonts w:ascii="yandex-sans" w:hAnsi="yandex-sans"/>
          <w:color w:val="000000"/>
          <w:sz w:val="23"/>
          <w:szCs w:val="23"/>
        </w:rPr>
        <w:t xml:space="preserve">4.17 Граждане, их объединения и организации вправе осуществлять </w:t>
      </w:r>
      <w:proofErr w:type="gramStart"/>
      <w:r w:rsidRPr="003B03D8">
        <w:rPr>
          <w:rFonts w:ascii="yandex-sans" w:hAnsi="yandex-sans"/>
          <w:color w:val="000000"/>
          <w:sz w:val="23"/>
          <w:szCs w:val="23"/>
        </w:rPr>
        <w:t>контроль за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предоставлением муниципальной услуги путем получения информации о ход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предоставления муниципальной услуги, в том числе о сроках завершения административных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B03D8">
        <w:rPr>
          <w:rFonts w:ascii="yandex-sans" w:hAnsi="yandex-sans"/>
          <w:color w:val="000000"/>
          <w:sz w:val="23"/>
          <w:szCs w:val="23"/>
        </w:rPr>
        <w:t>процедур (действий).</w:t>
      </w:r>
    </w:p>
    <w:p w:rsidR="003B03D8" w:rsidRPr="003B03D8" w:rsidRDefault="003B03D8" w:rsidP="003B03D8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3B03D8">
        <w:rPr>
          <w:rFonts w:ascii="yandex-sans" w:hAnsi="yandex-sans"/>
          <w:color w:val="000000"/>
          <w:sz w:val="23"/>
          <w:szCs w:val="23"/>
        </w:rPr>
        <w:t>4.18 Граждане, их объединения и организации также вправе: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3B03D8">
        <w:rPr>
          <w:rFonts w:ascii="yandex-sans" w:hAnsi="yandex-sans"/>
          <w:color w:val="000000"/>
          <w:sz w:val="23"/>
          <w:szCs w:val="23"/>
        </w:rPr>
        <w:t>направлять замечания и предложения по улучшению доступности и качеств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предоставления муниципальной услуги;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</w:t>
      </w:r>
      <w:r w:rsidRPr="003B03D8">
        <w:rPr>
          <w:rFonts w:ascii="yandex-sans" w:hAnsi="yandex-sans"/>
          <w:color w:val="000000"/>
          <w:sz w:val="23"/>
          <w:szCs w:val="23"/>
        </w:rPr>
        <w:t>вносить предложения о мерах по устранению нарушений административ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регламента.</w:t>
      </w:r>
    </w:p>
    <w:p w:rsidR="003B03D8" w:rsidRP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3B03D8">
        <w:rPr>
          <w:rFonts w:ascii="yandex-sans" w:hAnsi="yandex-sans"/>
          <w:color w:val="000000"/>
          <w:sz w:val="23"/>
          <w:szCs w:val="23"/>
        </w:rPr>
        <w:t>4.19 Должностные лица администрации принимают меры к прекращ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допущенных нарушений, устраняют причины и условия, способствующие соверш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нарушений.</w:t>
      </w:r>
    </w:p>
    <w:p w:rsidR="003B03D8" w:rsidRDefault="003B03D8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3B03D8">
        <w:rPr>
          <w:rFonts w:ascii="yandex-sans" w:hAnsi="yandex-sans"/>
          <w:color w:val="000000"/>
          <w:sz w:val="23"/>
          <w:szCs w:val="23"/>
        </w:rPr>
        <w:t>4.2 Информация о результатах рассмотрения замечаний и предложений граждан, 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объединений и организаций доводится до сведения лиц, направивших эти замечания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 xml:space="preserve">предложения в </w:t>
      </w:r>
      <w:proofErr w:type="gramStart"/>
      <w:r w:rsidRPr="003B03D8">
        <w:rPr>
          <w:rFonts w:ascii="yandex-sans" w:hAnsi="yandex-sans"/>
          <w:color w:val="000000"/>
          <w:sz w:val="23"/>
          <w:szCs w:val="23"/>
        </w:rPr>
        <w:t>порядке</w:t>
      </w:r>
      <w:proofErr w:type="gramEnd"/>
      <w:r w:rsidRPr="003B03D8">
        <w:rPr>
          <w:rFonts w:ascii="yandex-sans" w:hAnsi="yandex-sans"/>
          <w:color w:val="000000"/>
          <w:sz w:val="23"/>
          <w:szCs w:val="23"/>
        </w:rPr>
        <w:t xml:space="preserve"> установленном Федеральным законом от 2 мая 2006 г. № 59-ФЗ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B03D8">
        <w:rPr>
          <w:rFonts w:ascii="yandex-sans" w:hAnsi="yandex-sans"/>
          <w:color w:val="000000"/>
          <w:sz w:val="23"/>
          <w:szCs w:val="23"/>
        </w:rPr>
        <w:t>«О порядке рассмотрения обращений граждан Российской Федерации».</w:t>
      </w:r>
      <w:r w:rsidR="00881CB3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881CB3" w:rsidRPr="003B03D8" w:rsidRDefault="00881CB3" w:rsidP="003B03D8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3B03D8" w:rsidRPr="003B03D8" w:rsidRDefault="003B03D8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B03D8">
        <w:rPr>
          <w:rFonts w:ascii="yandex-sans" w:hAnsi="yandex-sans"/>
          <w:b/>
          <w:color w:val="000000"/>
          <w:sz w:val="23"/>
          <w:szCs w:val="23"/>
        </w:rPr>
        <w:t>5</w:t>
      </w:r>
      <w:r w:rsidR="00881CB3" w:rsidRPr="00881CB3">
        <w:rPr>
          <w:rFonts w:ascii="yandex-sans" w:hAnsi="yandex-sans"/>
          <w:b/>
          <w:color w:val="000000"/>
          <w:sz w:val="23"/>
          <w:szCs w:val="23"/>
        </w:rPr>
        <w:t>.</w:t>
      </w:r>
      <w:r w:rsidRPr="003B03D8">
        <w:rPr>
          <w:rFonts w:ascii="yandex-sans" w:hAnsi="yandex-sans"/>
          <w:b/>
          <w:color w:val="000000"/>
          <w:sz w:val="23"/>
          <w:szCs w:val="23"/>
        </w:rPr>
        <w:t xml:space="preserve"> Досудебный (внесудебный) порядок обжалования решений</w:t>
      </w:r>
    </w:p>
    <w:p w:rsidR="003B03D8" w:rsidRDefault="003B03D8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B03D8">
        <w:rPr>
          <w:rFonts w:ascii="yandex-sans" w:hAnsi="yandex-sans"/>
          <w:b/>
          <w:color w:val="000000"/>
          <w:sz w:val="23"/>
          <w:szCs w:val="23"/>
        </w:rPr>
        <w:t>и действий (бездействия) Администрации, а также ее должностных лиц</w:t>
      </w:r>
    </w:p>
    <w:p w:rsidR="00881CB3" w:rsidRPr="003B03D8" w:rsidRDefault="00881CB3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3B03D8" w:rsidRPr="003B03D8" w:rsidRDefault="003B03D8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3B03D8">
        <w:rPr>
          <w:rFonts w:ascii="yandex-sans" w:hAnsi="yandex-sans"/>
          <w:i/>
          <w:color w:val="000000"/>
          <w:sz w:val="23"/>
          <w:szCs w:val="23"/>
        </w:rPr>
        <w:t xml:space="preserve">Информация для заинтересованных лиц об их праве на </w:t>
      </w:r>
      <w:proofErr w:type="gramStart"/>
      <w:r w:rsidRPr="003B03D8">
        <w:rPr>
          <w:rFonts w:ascii="yandex-sans" w:hAnsi="yandex-sans"/>
          <w:i/>
          <w:color w:val="000000"/>
          <w:sz w:val="23"/>
          <w:szCs w:val="23"/>
        </w:rPr>
        <w:t>досудебное</w:t>
      </w:r>
      <w:proofErr w:type="gramEnd"/>
      <w:r w:rsidRPr="003B03D8">
        <w:rPr>
          <w:rFonts w:ascii="yandex-sans" w:hAnsi="yandex-sans"/>
          <w:i/>
          <w:color w:val="000000"/>
          <w:sz w:val="23"/>
          <w:szCs w:val="23"/>
        </w:rPr>
        <w:t xml:space="preserve"> (внесудебное)</w:t>
      </w:r>
    </w:p>
    <w:p w:rsidR="003B03D8" w:rsidRPr="003B03D8" w:rsidRDefault="003B03D8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3B03D8">
        <w:rPr>
          <w:rFonts w:ascii="yandex-sans" w:hAnsi="yandex-sans"/>
          <w:i/>
          <w:color w:val="000000"/>
          <w:sz w:val="23"/>
          <w:szCs w:val="23"/>
        </w:rPr>
        <w:t>обжалование действий (бездействия) и (или) решений, принятых (осуществленных) в ходе</w:t>
      </w:r>
    </w:p>
    <w:p w:rsidR="003B03D8" w:rsidRDefault="003B03D8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3B03D8">
        <w:rPr>
          <w:rFonts w:ascii="yandex-sans" w:hAnsi="yandex-sans"/>
          <w:i/>
          <w:color w:val="000000"/>
          <w:sz w:val="23"/>
          <w:szCs w:val="23"/>
        </w:rPr>
        <w:t>предоставления муниципальной услуги (далее - жалоба);</w:t>
      </w:r>
    </w:p>
    <w:p w:rsidR="00257390" w:rsidRPr="003B03D8" w:rsidRDefault="00257390" w:rsidP="00881CB3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3B03D8" w:rsidRPr="003B03D8" w:rsidRDefault="00257390" w:rsidP="0025739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5.1 Заявитель имеет право подать жалобу на решения и (или) действия (бездействие)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Администрации, ее должностных лиц, либо муниципальных служащих при предоставл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муниципальной услуги, в том числе в досудебном (внесудебном) порядке.</w:t>
      </w:r>
    </w:p>
    <w:p w:rsidR="003B03D8" w:rsidRPr="003B03D8" w:rsidRDefault="00257390" w:rsidP="0025739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Заявитель может обратиться с жалобой, в том числе в случаях, предусмотренных</w:t>
      </w:r>
      <w:r>
        <w:rPr>
          <w:rFonts w:ascii="yandex-sans" w:hAnsi="yandex-sans"/>
          <w:color w:val="000000"/>
          <w:sz w:val="23"/>
          <w:szCs w:val="23"/>
        </w:rPr>
        <w:t xml:space="preserve">  с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татьей 11.1 Федерального закона от 27 июля 2010 г. № 210-ФЗ «Об организ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предоставления государственных и муниципальных услуг».</w:t>
      </w:r>
    </w:p>
    <w:p w:rsidR="003B03D8" w:rsidRPr="003B03D8" w:rsidRDefault="00257390" w:rsidP="0025739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5.2 Информация, касающаяся досудебного (внесудебного) порядка обжал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решений и действий (бездействия) Администрации и (или) должностных лиц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Администрации, либо муниципальных служащих, размещается на Едином портал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государственных и муниципальных услуг (функций), Портале государственных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муниципальных услуг (функций) Республики Марий Эл, а также на официальном сайт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Администрации, информационном стенде в Администрации.</w:t>
      </w:r>
    </w:p>
    <w:p w:rsidR="003B03D8" w:rsidRPr="003B03D8" w:rsidRDefault="00257390" w:rsidP="0025739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5.3 Жалоб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реш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действ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(бездействие)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Администрац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а также ее должностных лиц либо муниципальных служащих пода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в Администрацию заявителем в письменной форме на бумажном носителе, в электрон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форме в Администрацию.</w:t>
      </w:r>
    </w:p>
    <w:p w:rsidR="003B03D8" w:rsidRPr="003B03D8" w:rsidRDefault="00257390" w:rsidP="00257390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5.4 Жалобы на решения и действия (бездействие) Главы администрации, подаю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B03D8" w:rsidRPr="003B03D8">
        <w:rPr>
          <w:rFonts w:ascii="yandex-sans" w:hAnsi="yandex-sans"/>
          <w:color w:val="000000"/>
          <w:sz w:val="23"/>
          <w:szCs w:val="23"/>
        </w:rPr>
        <w:t>в вышестоящий орган и рассматриваются непосредственно Главой поселения.</w:t>
      </w:r>
    </w:p>
    <w:p w:rsid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proofErr w:type="gramStart"/>
      <w:r w:rsidRPr="00F94CCD">
        <w:rPr>
          <w:rFonts w:ascii="yandex-sans" w:hAnsi="yandex-sans"/>
          <w:color w:val="000000"/>
          <w:sz w:val="23"/>
          <w:szCs w:val="23"/>
        </w:rPr>
        <w:t>5.5 Жалоба на решения и (или) действия (бездействие) Администрации е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должностных лиц либо муниципальных служащих при осуществлении в отнош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юридических лиц и индивидуальных предпринимателей, являющихся субъектам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градостроительных отношений, может быть подана такими лицами в порядк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установленном статьей 11.2 Федерального закона от 27 июля 2010 г. № 210-ФЗ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«Об организации предоставления государственных и муниципальных услуг», либо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порядке, установленном антимонопольным законодательством Российской</w:t>
      </w:r>
      <w:proofErr w:type="gramEnd"/>
      <w:r w:rsidRPr="00F94CCD">
        <w:rPr>
          <w:rFonts w:ascii="yandex-sans" w:hAnsi="yandex-sans"/>
          <w:color w:val="000000"/>
          <w:sz w:val="23"/>
          <w:szCs w:val="23"/>
        </w:rPr>
        <w:t xml:space="preserve"> Федерации, 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антимонопольный орган.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 xml:space="preserve">Способы информирования заявителей о порядке подачи и рассмотрения жалобы, </w:t>
      </w:r>
      <w:proofErr w:type="gramStart"/>
      <w:r w:rsidRPr="00F94CCD">
        <w:rPr>
          <w:rFonts w:ascii="yandex-sans" w:hAnsi="yandex-sans"/>
          <w:i/>
          <w:color w:val="000000"/>
          <w:sz w:val="23"/>
          <w:szCs w:val="23"/>
        </w:rPr>
        <w:t>в</w:t>
      </w:r>
      <w:proofErr w:type="gramEnd"/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>том числе с использованием Единого портала государственных и муниципальных услуг</w:t>
      </w:r>
    </w:p>
    <w:p w:rsid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>(функций);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</w:t>
      </w:r>
      <w:proofErr w:type="gramStart"/>
      <w:r w:rsidRPr="00F94CCD">
        <w:rPr>
          <w:rFonts w:ascii="yandex-sans" w:hAnsi="yandex-sans"/>
          <w:color w:val="000000"/>
          <w:sz w:val="23"/>
          <w:szCs w:val="23"/>
        </w:rPr>
        <w:t>5.6 Информация о порядке подачи и рассмотрения жалобы размещается н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информационных стендах в местах предоставления муниципальной услуги, на официально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сайте Администрации, на Едином портале государственных и муниципальных услуг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lastRenderedPageBreak/>
        <w:t>(функций), Портале государственных и муниципальных услуг (функций) Республик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Марий Эл, а также может быть сообщена заявителю в уст</w:t>
      </w:r>
      <w:r>
        <w:rPr>
          <w:rFonts w:ascii="yandex-sans" w:hAnsi="yandex-sans"/>
          <w:color w:val="000000"/>
          <w:sz w:val="23"/>
          <w:szCs w:val="23"/>
        </w:rPr>
        <w:t>ной и (или) в письменной форме.</w:t>
      </w:r>
      <w:proofErr w:type="gramEnd"/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 xml:space="preserve">Перечень нормативных правовых актов, регулирующих порядок </w:t>
      </w:r>
      <w:proofErr w:type="gramStart"/>
      <w:r w:rsidRPr="00F94CCD">
        <w:rPr>
          <w:rFonts w:ascii="yandex-sans" w:hAnsi="yandex-sans"/>
          <w:i/>
          <w:color w:val="000000"/>
          <w:sz w:val="23"/>
          <w:szCs w:val="23"/>
        </w:rPr>
        <w:t>досудебного</w:t>
      </w:r>
      <w:proofErr w:type="gramEnd"/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>(внесудебного) обжалования решений и действий (бездействия) органа, предоставляющего</w:t>
      </w:r>
    </w:p>
    <w:p w:rsid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  <w:r w:rsidRPr="00F94CCD">
        <w:rPr>
          <w:rFonts w:ascii="yandex-sans" w:hAnsi="yandex-sans"/>
          <w:i/>
          <w:color w:val="000000"/>
          <w:sz w:val="23"/>
          <w:szCs w:val="23"/>
        </w:rPr>
        <w:t>муниципальную услугу, а также его должностных лиц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proofErr w:type="gramStart"/>
      <w:r w:rsidRPr="00F94CCD">
        <w:rPr>
          <w:rFonts w:ascii="yandex-sans" w:hAnsi="yandex-sans"/>
          <w:color w:val="000000"/>
          <w:sz w:val="23"/>
          <w:szCs w:val="23"/>
        </w:rPr>
        <w:t>5.7 Порядок досудебного (внесудебного) обжалования решений и действ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(бездействия) Администрации, а также ее должностных лиц регулируется Федеральны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законом и постановлением Администрации от 30 декабря 2019 года №255 «О порядк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 xml:space="preserve">подачи и рассмотрения жалоб на решения и действия (бездействие) </w:t>
      </w:r>
      <w:r>
        <w:rPr>
          <w:rFonts w:ascii="yandex-sans" w:hAnsi="yandex-sans"/>
          <w:color w:val="000000"/>
          <w:sz w:val="23"/>
          <w:szCs w:val="23"/>
        </w:rPr>
        <w:t xml:space="preserve">Красногорской городской </w:t>
      </w:r>
      <w:r w:rsidRPr="00F94CCD">
        <w:rPr>
          <w:rFonts w:ascii="yandex-sans" w:hAnsi="yandex-sans"/>
          <w:color w:val="000000"/>
          <w:sz w:val="23"/>
          <w:szCs w:val="23"/>
        </w:rPr>
        <w:t xml:space="preserve">администрации и её должностных лиц, муниципальных служащих </w:t>
      </w:r>
      <w:r>
        <w:rPr>
          <w:rFonts w:ascii="yandex-sans" w:hAnsi="yandex-sans"/>
          <w:color w:val="000000"/>
          <w:sz w:val="23"/>
          <w:szCs w:val="23"/>
        </w:rPr>
        <w:t xml:space="preserve">Красногорской городской </w:t>
      </w:r>
      <w:r w:rsidRPr="00F94CCD">
        <w:rPr>
          <w:rFonts w:ascii="yandex-sans" w:hAnsi="yandex-sans"/>
          <w:color w:val="000000"/>
          <w:sz w:val="23"/>
          <w:szCs w:val="23"/>
        </w:rPr>
        <w:t>администрации при предоставлении муниципальных услуг».</w:t>
      </w:r>
      <w:proofErr w:type="gramEnd"/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</w:t>
      </w:r>
      <w:r w:rsidRPr="00F94CCD">
        <w:rPr>
          <w:rFonts w:ascii="yandex-sans" w:hAnsi="yandex-sans"/>
          <w:color w:val="000000"/>
          <w:sz w:val="23"/>
          <w:szCs w:val="23"/>
        </w:rPr>
        <w:t>5.8 Информация, указанная в разделе V настоящего Административного регламента,</w:t>
      </w:r>
      <w:r>
        <w:rPr>
          <w:rFonts w:ascii="yandex-sans" w:hAnsi="yandex-sans"/>
          <w:color w:val="000000"/>
          <w:sz w:val="23"/>
          <w:szCs w:val="23"/>
        </w:rPr>
        <w:t xml:space="preserve"> п</w:t>
      </w:r>
      <w:r w:rsidRPr="00F94CCD">
        <w:rPr>
          <w:rFonts w:ascii="yandex-sans" w:hAnsi="yandex-sans"/>
          <w:color w:val="000000"/>
          <w:sz w:val="23"/>
          <w:szCs w:val="23"/>
        </w:rPr>
        <w:t>одлежит обязательному размещению на Едином портале государственных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муниципальных услуг (функций), Портале государственных и муниципальных услуг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(функций) Республики Марий Эл, а также на официальном сайте Администраци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информационном стенде Администрации.</w:t>
      </w: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Default="00F94CCD" w:rsidP="00F94C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ПРИЛОЖЕНИЕ № 1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к административному регламенту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 xml:space="preserve">предоставления </w:t>
      </w:r>
      <w:proofErr w:type="gramStart"/>
      <w:r w:rsidRPr="00F94CCD">
        <w:rPr>
          <w:rFonts w:ascii="yandex-sans" w:hAnsi="yandex-sans"/>
          <w:color w:val="000000"/>
          <w:sz w:val="23"/>
          <w:szCs w:val="23"/>
        </w:rPr>
        <w:t>муниципальной</w:t>
      </w:r>
      <w:proofErr w:type="gramEnd"/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услуги «Предоставление разрешения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на условно разрешенный вид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использования земельного участка»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В Комиссию по подготовке проекта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Правил землепользования и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застройки 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сельского (городского) поселения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</w:t>
      </w:r>
    </w:p>
    <w:p w:rsid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заявление.</w:t>
      </w:r>
    </w:p>
    <w:p w:rsid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На основании статьи 39 Градостроительного кодекса Российск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Федерации прошу предоставить разрешение на условно разрешенный вид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использова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земель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участка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расположенног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адресу:__________________________________________________________</w:t>
      </w:r>
      <w:r w:rsidR="005F69C9"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_______________________________________________________________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F94CCD">
        <w:rPr>
          <w:rFonts w:ascii="yandex-sans" w:hAnsi="yandex-sans"/>
          <w:color w:val="000000"/>
          <w:sz w:val="23"/>
          <w:szCs w:val="23"/>
        </w:rPr>
        <w:t>площадью__________м</w:t>
      </w:r>
      <w:proofErr w:type="gramStart"/>
      <w:r w:rsidRPr="00F94CCD">
        <w:rPr>
          <w:rFonts w:ascii="yandex-sans" w:hAnsi="yandex-sans"/>
          <w:color w:val="000000"/>
          <w:sz w:val="23"/>
          <w:szCs w:val="23"/>
        </w:rPr>
        <w:t>2</w:t>
      </w:r>
      <w:proofErr w:type="gramEnd"/>
      <w:r w:rsidRPr="00F94CCD">
        <w:rPr>
          <w:rFonts w:ascii="yandex-sans" w:hAnsi="yandex-sans"/>
          <w:color w:val="000000"/>
          <w:sz w:val="23"/>
          <w:szCs w:val="23"/>
        </w:rPr>
        <w:t xml:space="preserve"> с кадастровым </w:t>
      </w:r>
      <w:proofErr w:type="spellStart"/>
      <w:r w:rsidRPr="00F94CCD">
        <w:rPr>
          <w:rFonts w:ascii="yandex-sans" w:hAnsi="yandex-sans"/>
          <w:color w:val="000000"/>
          <w:sz w:val="23"/>
          <w:szCs w:val="23"/>
        </w:rPr>
        <w:t>номером______________________</w:t>
      </w:r>
      <w:proofErr w:type="spellEnd"/>
      <w:r w:rsidRPr="00F94CCD">
        <w:rPr>
          <w:rFonts w:ascii="yandex-sans" w:hAnsi="yandex-sans"/>
          <w:color w:val="000000"/>
          <w:sz w:val="23"/>
          <w:szCs w:val="23"/>
        </w:rPr>
        <w:t>,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с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существующего вида ____________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на условно разрешенный вид_______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при строительстве (реконструкции)__________________________________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(указывается наименование объекта капитального строительства)</w:t>
      </w:r>
    </w:p>
    <w:p w:rsidR="00F94CCD" w:rsidRPr="00F94CCD" w:rsidRDefault="00F94CCD" w:rsidP="00F94C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____________________________________________________________________</w:t>
      </w:r>
    </w:p>
    <w:p w:rsidR="005F69C9" w:rsidRDefault="00F94CCD" w:rsidP="005F69C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F94CCD">
        <w:rPr>
          <w:rFonts w:ascii="yandex-sans" w:hAnsi="yandex-sans"/>
          <w:color w:val="000000"/>
          <w:sz w:val="23"/>
          <w:szCs w:val="23"/>
        </w:rPr>
        <w:t>Приложение:</w:t>
      </w:r>
      <w:r w:rsidR="005F69C9" w:rsidRPr="005F69C9">
        <w:rPr>
          <w:rFonts w:ascii="yandex-sans" w:hAnsi="yandex-sans"/>
          <w:color w:val="000000"/>
          <w:sz w:val="23"/>
          <w:szCs w:val="23"/>
        </w:rPr>
        <w:t xml:space="preserve"> </w:t>
      </w:r>
      <w:r w:rsidR="005F69C9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9C9" w:rsidRPr="005F69C9" w:rsidRDefault="005F69C9" w:rsidP="005F69C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5F69C9">
        <w:rPr>
          <w:rFonts w:ascii="yandex-sans" w:hAnsi="yandex-sans"/>
          <w:color w:val="000000"/>
          <w:sz w:val="23"/>
          <w:szCs w:val="23"/>
        </w:rPr>
        <w:t>(дата)</w:t>
      </w: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</w:t>
      </w:r>
      <w:r w:rsidRPr="005F69C9">
        <w:rPr>
          <w:rFonts w:ascii="yandex-sans" w:hAnsi="yandex-sans"/>
          <w:color w:val="000000"/>
          <w:sz w:val="23"/>
          <w:szCs w:val="23"/>
        </w:rPr>
        <w:t xml:space="preserve">(подпись) </w:t>
      </w:r>
      <w:r>
        <w:rPr>
          <w:rFonts w:ascii="yandex-sans" w:hAnsi="yandex-sans"/>
          <w:color w:val="000000"/>
          <w:sz w:val="23"/>
          <w:szCs w:val="23"/>
        </w:rPr>
        <w:t xml:space="preserve">                      </w:t>
      </w:r>
      <w:r w:rsidRPr="005F69C9">
        <w:rPr>
          <w:rFonts w:ascii="yandex-sans" w:hAnsi="yandex-sans"/>
          <w:color w:val="000000"/>
          <w:sz w:val="23"/>
          <w:szCs w:val="23"/>
        </w:rPr>
        <w:t>(расшифровка подписи)</w:t>
      </w:r>
    </w:p>
    <w:p w:rsidR="00F94CCD" w:rsidRPr="00F94CCD" w:rsidRDefault="00F94CCD" w:rsidP="005F69C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FB2A07" w:rsidRDefault="00FB2A07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9C9" w:rsidRDefault="005F69C9" w:rsidP="0023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F3C" w:rsidRDefault="006B5F3C" w:rsidP="00D00A57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827087" w:rsidRPr="000F4B3E" w:rsidTr="00363445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7087" w:rsidRPr="000F4B3E" w:rsidRDefault="00827087" w:rsidP="00827087">
            <w:pPr>
              <w:widowControl w:val="0"/>
              <w:tabs>
                <w:tab w:val="left" w:pos="5670"/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3E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A0FF8" w:rsidRPr="000F4B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7087" w:rsidRPr="00917734" w:rsidRDefault="00827087" w:rsidP="000F4B3E">
            <w:pPr>
              <w:pStyle w:val="a6"/>
              <w:spacing w:after="0"/>
              <w:ind w:left="-108" w:right="-187"/>
              <w:jc w:val="center"/>
              <w:rPr>
                <w:b/>
                <w:sz w:val="24"/>
                <w:szCs w:val="24"/>
              </w:rPr>
            </w:pPr>
            <w:r w:rsidRPr="00917734">
              <w:rPr>
                <w:sz w:val="24"/>
                <w:szCs w:val="24"/>
              </w:rPr>
              <w:t xml:space="preserve">к административному регламенту </w:t>
            </w:r>
            <w:r w:rsidRPr="00917734">
              <w:rPr>
                <w:noProof/>
                <w:sz w:val="24"/>
                <w:szCs w:val="24"/>
              </w:rPr>
              <w:t xml:space="preserve">предоставления муниципальной услуги </w:t>
            </w:r>
            <w:r w:rsidRPr="00917734">
              <w:rPr>
                <w:sz w:val="24"/>
                <w:szCs w:val="24"/>
              </w:rPr>
              <w:t xml:space="preserve">«Предоставление разрешения на </w:t>
            </w:r>
            <w:r w:rsidR="000F4B3E" w:rsidRPr="00917734">
              <w:rPr>
                <w:sz w:val="24"/>
                <w:szCs w:val="24"/>
              </w:rPr>
              <w:t>условно разрешенный вид использования земельного участка</w:t>
            </w:r>
            <w:r w:rsidRPr="00917734">
              <w:rPr>
                <w:sz w:val="24"/>
                <w:szCs w:val="24"/>
              </w:rPr>
              <w:t>»</w:t>
            </w:r>
          </w:p>
        </w:tc>
      </w:tr>
    </w:tbl>
    <w:p w:rsidR="000F4B3E" w:rsidRPr="000F4B3E" w:rsidRDefault="000F4B3E" w:rsidP="00327732">
      <w:pPr>
        <w:pStyle w:val="a6"/>
        <w:spacing w:after="0"/>
        <w:ind w:right="-187"/>
        <w:jc w:val="center"/>
        <w:rPr>
          <w:b/>
          <w:sz w:val="24"/>
          <w:szCs w:val="24"/>
        </w:rPr>
      </w:pPr>
    </w:p>
    <w:p w:rsidR="00327732" w:rsidRPr="006C6786" w:rsidRDefault="00327732" w:rsidP="00327732">
      <w:pPr>
        <w:pStyle w:val="a6"/>
        <w:spacing w:after="0"/>
        <w:ind w:right="-187"/>
        <w:jc w:val="center"/>
        <w:rPr>
          <w:b/>
          <w:sz w:val="24"/>
          <w:szCs w:val="24"/>
        </w:rPr>
      </w:pPr>
      <w:r w:rsidRPr="006C6786">
        <w:rPr>
          <w:b/>
          <w:sz w:val="24"/>
          <w:szCs w:val="24"/>
        </w:rPr>
        <w:t>Блок-схема</w:t>
      </w:r>
    </w:p>
    <w:p w:rsidR="00327732" w:rsidRPr="006C6786" w:rsidRDefault="00327732" w:rsidP="00582C00">
      <w:pPr>
        <w:tabs>
          <w:tab w:val="left" w:pos="9354"/>
        </w:tabs>
        <w:spacing w:after="0" w:line="240" w:lineRule="auto"/>
        <w:ind w:right="-187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C6786">
        <w:rPr>
          <w:rFonts w:ascii="Times New Roman" w:hAnsi="Times New Roman"/>
          <w:b/>
          <w:noProof/>
          <w:sz w:val="24"/>
          <w:szCs w:val="24"/>
        </w:rPr>
        <w:t xml:space="preserve">предоставления муниципальной услуги </w:t>
      </w:r>
      <w:r w:rsidRPr="006C6786">
        <w:rPr>
          <w:rFonts w:ascii="Times New Roman" w:hAnsi="Times New Roman"/>
          <w:b/>
          <w:noProof/>
          <w:sz w:val="24"/>
          <w:szCs w:val="24"/>
        </w:rPr>
        <w:br/>
      </w:r>
      <w:r w:rsidRPr="006C6786">
        <w:rPr>
          <w:rFonts w:ascii="Times New Roman" w:hAnsi="Times New Roman"/>
          <w:b/>
          <w:sz w:val="24"/>
          <w:szCs w:val="24"/>
        </w:rPr>
        <w:t xml:space="preserve">«Предоставление разрешения на </w:t>
      </w:r>
      <w:r w:rsidR="000F4B3E" w:rsidRPr="006C6786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</w:t>
      </w:r>
      <w:r w:rsidRPr="006C678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02" w:type="dxa"/>
        <w:tblInd w:w="93" w:type="dxa"/>
        <w:tblLook w:val="0000"/>
      </w:tblPr>
      <w:tblGrid>
        <w:gridCol w:w="960"/>
        <w:gridCol w:w="495"/>
        <w:gridCol w:w="465"/>
        <w:gridCol w:w="75"/>
        <w:gridCol w:w="1105"/>
        <w:gridCol w:w="286"/>
        <w:gridCol w:w="724"/>
        <w:gridCol w:w="302"/>
        <w:gridCol w:w="390"/>
        <w:gridCol w:w="8"/>
        <w:gridCol w:w="960"/>
        <w:gridCol w:w="960"/>
        <w:gridCol w:w="233"/>
        <w:gridCol w:w="243"/>
        <w:gridCol w:w="1289"/>
        <w:gridCol w:w="1107"/>
      </w:tblGrid>
      <w:tr w:rsidR="00327732" w:rsidRPr="006C6786" w:rsidTr="00582C00">
        <w:trPr>
          <w:trHeight w:val="330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2" w:rsidRPr="006C6786" w:rsidRDefault="00327732" w:rsidP="00FC207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86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</w:t>
            </w:r>
          </w:p>
          <w:p w:rsidR="00327732" w:rsidRPr="006C6786" w:rsidRDefault="00327732" w:rsidP="00FC207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86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е разрешения на </w:t>
            </w:r>
            <w:r w:rsidR="000F4B3E" w:rsidRPr="006C6786">
              <w:rPr>
                <w:rFonts w:ascii="Times New Roman" w:hAnsi="Times New Roman"/>
                <w:sz w:val="24"/>
                <w:szCs w:val="24"/>
              </w:rPr>
              <w:t xml:space="preserve"> условно разрешенный вид использования земельного участка</w:t>
            </w:r>
          </w:p>
        </w:tc>
      </w:tr>
      <w:tr w:rsidR="00327732" w:rsidRPr="006C6786" w:rsidTr="00582C00">
        <w:trPr>
          <w:trHeight w:val="537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255"/>
        </w:trPr>
        <w:tc>
          <w:tcPr>
            <w:tcW w:w="960" w:type="dxa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4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537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Специалист Администрации, ответственный за предоставление муниципальной услуги, проводит проверку наличия документов, прилагаемых к заявлению</w:t>
            </w:r>
          </w:p>
        </w:tc>
      </w:tr>
      <w:tr w:rsidR="00327732" w:rsidRPr="006C6786" w:rsidTr="00582C00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255"/>
        </w:trPr>
        <w:tc>
          <w:tcPr>
            <w:tcW w:w="960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255"/>
        </w:trPr>
        <w:tc>
          <w:tcPr>
            <w:tcW w:w="960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255"/>
        </w:trPr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при наличии всех документов:</w:t>
            </w:r>
          </w:p>
        </w:tc>
        <w:tc>
          <w:tcPr>
            <w:tcW w:w="286" w:type="dxa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327732" w:rsidRPr="006C6786" w:rsidTr="00582C00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1104"/>
        </w:trPr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 xml:space="preserve">Направление сообщения о проведении публичных слушаний по вопросу предоставления разрешения </w:t>
            </w:r>
            <w:r w:rsidR="000F4B3E" w:rsidRPr="006C6786">
              <w:rPr>
                <w:rFonts w:ascii="Times New Roman" w:hAnsi="Times New Roman"/>
                <w:sz w:val="24"/>
                <w:szCs w:val="24"/>
              </w:rPr>
              <w:t>на условно разрешенный вид использования земельного участка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3277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 xml:space="preserve">Формирование и направление межведомственных запросов в органы (организации), участвующие </w:t>
            </w:r>
          </w:p>
          <w:p w:rsidR="00327732" w:rsidRPr="006C6786" w:rsidRDefault="00327732" w:rsidP="000F4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 xml:space="preserve">в предоставлении </w:t>
            </w:r>
            <w:r w:rsidR="000F4B3E" w:rsidRPr="006C678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678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327732" w:rsidRPr="006C6786" w:rsidTr="00582C00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442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2" w:rsidRPr="006C6786" w:rsidRDefault="00327732" w:rsidP="00FC207F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 w:rsidRPr="006C6786">
              <w:t>Проведение публичных слушаний, в порядке установленным градостроительным законодательством</w:t>
            </w:r>
          </w:p>
        </w:tc>
      </w:tr>
      <w:tr w:rsidR="00327732" w:rsidRPr="006C6786" w:rsidTr="00582C00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255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509"/>
        </w:trPr>
        <w:tc>
          <w:tcPr>
            <w:tcW w:w="9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 w:rsidRPr="006C6786">
              <w:t xml:space="preserve">Заключение о результатах публичных слушаний по вопросу предоставление разрешения </w:t>
            </w:r>
            <w:r w:rsidR="000F4B3E" w:rsidRPr="006C6786">
              <w:t>на условно разрешенный вид использования земельного участка</w:t>
            </w:r>
          </w:p>
        </w:tc>
      </w:tr>
      <w:tr w:rsidR="00327732" w:rsidRPr="006C6786" w:rsidTr="00582C00">
        <w:trPr>
          <w:trHeight w:val="172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527"/>
        </w:trPr>
        <w:tc>
          <w:tcPr>
            <w:tcW w:w="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AD579C" w:rsidP="000F4B3E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  <w:r w:rsidRPr="006C6786">
              <w:t>подготовка постановления</w:t>
            </w:r>
            <w:r w:rsidR="00327732" w:rsidRPr="006C6786">
              <w:t xml:space="preserve"> предоставление разрешения </w:t>
            </w:r>
            <w:r w:rsidR="000F4B3E" w:rsidRPr="006C6786">
              <w:t>на</w:t>
            </w:r>
            <w:r w:rsidR="000F4B3E" w:rsidRPr="006C6786">
              <w:rPr>
                <w:b/>
              </w:rPr>
              <w:t xml:space="preserve"> </w:t>
            </w:r>
            <w:r w:rsidR="000F4B3E" w:rsidRPr="006C6786">
              <w:t xml:space="preserve">условно разрешенный вид использования земельного участка 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0F4B3E" w:rsidP="00FC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27732" w:rsidRPr="006C6786">
              <w:rPr>
                <w:rFonts w:ascii="Times New Roman" w:hAnsi="Times New Roman"/>
                <w:sz w:val="24"/>
                <w:szCs w:val="24"/>
              </w:rPr>
              <w:t xml:space="preserve"> уведомления об отказе в предоставлении </w:t>
            </w:r>
          </w:p>
          <w:p w:rsidR="00327732" w:rsidRPr="006C6786" w:rsidRDefault="00327732" w:rsidP="00FC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8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327732" w:rsidRPr="006C6786" w:rsidRDefault="00327732" w:rsidP="00FC207F">
            <w:pPr>
              <w:pStyle w:val="consplusnormal0"/>
              <w:spacing w:before="0" w:beforeAutospacing="0" w:after="0" w:afterAutospacing="0"/>
              <w:ind w:firstLine="709"/>
              <w:jc w:val="center"/>
            </w:pPr>
          </w:p>
        </w:tc>
      </w:tr>
      <w:tr w:rsidR="00582C00" w:rsidRPr="006C6786" w:rsidTr="00582C00">
        <w:trPr>
          <w:trHeight w:val="255"/>
        </w:trPr>
        <w:tc>
          <w:tcPr>
            <w:tcW w:w="4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00" w:rsidRPr="006C6786" w:rsidRDefault="00582C00" w:rsidP="00FC2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00" w:rsidRPr="006C6786" w:rsidRDefault="00582C00" w:rsidP="00582C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582C00" w:rsidRPr="006C6786" w:rsidRDefault="00582C00" w:rsidP="00FC2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732" w:rsidRPr="006C6786" w:rsidTr="00582C00">
        <w:trPr>
          <w:trHeight w:val="569"/>
        </w:trPr>
        <w:tc>
          <w:tcPr>
            <w:tcW w:w="9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2" w:rsidRPr="006C6786" w:rsidRDefault="00327732" w:rsidP="00FC207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786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 направляет заявителю результат муниципальной услуги</w:t>
            </w:r>
          </w:p>
        </w:tc>
      </w:tr>
    </w:tbl>
    <w:p w:rsidR="005E2930" w:rsidRPr="006C6786" w:rsidRDefault="005E2930" w:rsidP="00582C00">
      <w:pPr>
        <w:pStyle w:val="a6"/>
        <w:spacing w:after="0"/>
        <w:ind w:right="-187"/>
        <w:rPr>
          <w:sz w:val="24"/>
          <w:szCs w:val="24"/>
        </w:rPr>
      </w:pPr>
    </w:p>
    <w:sectPr w:rsidR="005E2930" w:rsidRPr="006C6786" w:rsidSect="00582C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F45"/>
    <w:multiLevelType w:val="hybridMultilevel"/>
    <w:tmpl w:val="BDDAD4B6"/>
    <w:lvl w:ilvl="0" w:tplc="EDEAF2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6467"/>
    <w:multiLevelType w:val="hybridMultilevel"/>
    <w:tmpl w:val="09FA010C"/>
    <w:lvl w:ilvl="0" w:tplc="3800E38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96E0D"/>
    <w:multiLevelType w:val="multilevel"/>
    <w:tmpl w:val="7D360EA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69D366F"/>
    <w:multiLevelType w:val="hybridMultilevel"/>
    <w:tmpl w:val="2D80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65E7B"/>
    <w:multiLevelType w:val="multilevel"/>
    <w:tmpl w:val="BD7A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78"/>
    <w:rsid w:val="000171D3"/>
    <w:rsid w:val="00031E47"/>
    <w:rsid w:val="000322C5"/>
    <w:rsid w:val="000339E7"/>
    <w:rsid w:val="000358A6"/>
    <w:rsid w:val="000359A7"/>
    <w:rsid w:val="00087422"/>
    <w:rsid w:val="000D287C"/>
    <w:rsid w:val="000E5A1C"/>
    <w:rsid w:val="000E6333"/>
    <w:rsid w:val="000F2CAB"/>
    <w:rsid w:val="000F4B3E"/>
    <w:rsid w:val="00114BD2"/>
    <w:rsid w:val="00116B23"/>
    <w:rsid w:val="001878DF"/>
    <w:rsid w:val="001A0006"/>
    <w:rsid w:val="001C4605"/>
    <w:rsid w:val="001D36E1"/>
    <w:rsid w:val="001F49D3"/>
    <w:rsid w:val="00216D6B"/>
    <w:rsid w:val="002304B1"/>
    <w:rsid w:val="00230820"/>
    <w:rsid w:val="00234A7B"/>
    <w:rsid w:val="00243BF7"/>
    <w:rsid w:val="00252C92"/>
    <w:rsid w:val="00257390"/>
    <w:rsid w:val="00293563"/>
    <w:rsid w:val="00297EA1"/>
    <w:rsid w:val="002B176C"/>
    <w:rsid w:val="002D0FC3"/>
    <w:rsid w:val="002D23C2"/>
    <w:rsid w:val="002F76AA"/>
    <w:rsid w:val="00325688"/>
    <w:rsid w:val="00327732"/>
    <w:rsid w:val="00331EFE"/>
    <w:rsid w:val="003419EE"/>
    <w:rsid w:val="0035009E"/>
    <w:rsid w:val="00352834"/>
    <w:rsid w:val="00362698"/>
    <w:rsid w:val="00363445"/>
    <w:rsid w:val="003B03D8"/>
    <w:rsid w:val="003B1A57"/>
    <w:rsid w:val="003B3B2F"/>
    <w:rsid w:val="003D42AB"/>
    <w:rsid w:val="003D7AB5"/>
    <w:rsid w:val="003F154D"/>
    <w:rsid w:val="00435D87"/>
    <w:rsid w:val="00443BF6"/>
    <w:rsid w:val="00443C8B"/>
    <w:rsid w:val="0046215F"/>
    <w:rsid w:val="00462A51"/>
    <w:rsid w:val="004906BC"/>
    <w:rsid w:val="00494FE5"/>
    <w:rsid w:val="004A51D3"/>
    <w:rsid w:val="004B1B2F"/>
    <w:rsid w:val="004C6148"/>
    <w:rsid w:val="004C7899"/>
    <w:rsid w:val="004D28BB"/>
    <w:rsid w:val="00505DC3"/>
    <w:rsid w:val="00516839"/>
    <w:rsid w:val="005347E6"/>
    <w:rsid w:val="00536463"/>
    <w:rsid w:val="00563BC3"/>
    <w:rsid w:val="0057412E"/>
    <w:rsid w:val="00577370"/>
    <w:rsid w:val="00582C00"/>
    <w:rsid w:val="00590C88"/>
    <w:rsid w:val="005944D9"/>
    <w:rsid w:val="00594523"/>
    <w:rsid w:val="0059530D"/>
    <w:rsid w:val="005A6725"/>
    <w:rsid w:val="005B727A"/>
    <w:rsid w:val="005C2FFB"/>
    <w:rsid w:val="005D361B"/>
    <w:rsid w:val="005E2930"/>
    <w:rsid w:val="005E7315"/>
    <w:rsid w:val="005F69C9"/>
    <w:rsid w:val="00613524"/>
    <w:rsid w:val="0065759B"/>
    <w:rsid w:val="006604B3"/>
    <w:rsid w:val="00681C39"/>
    <w:rsid w:val="0068355E"/>
    <w:rsid w:val="006972EB"/>
    <w:rsid w:val="00697C1B"/>
    <w:rsid w:val="006A13B8"/>
    <w:rsid w:val="006A2845"/>
    <w:rsid w:val="006A7DB5"/>
    <w:rsid w:val="006B0E00"/>
    <w:rsid w:val="006B5F3C"/>
    <w:rsid w:val="006C6786"/>
    <w:rsid w:val="006C7980"/>
    <w:rsid w:val="006F3C47"/>
    <w:rsid w:val="00700C33"/>
    <w:rsid w:val="00720404"/>
    <w:rsid w:val="00726B79"/>
    <w:rsid w:val="00736027"/>
    <w:rsid w:val="007561B3"/>
    <w:rsid w:val="00757A81"/>
    <w:rsid w:val="00760F0D"/>
    <w:rsid w:val="007D6563"/>
    <w:rsid w:val="00814E06"/>
    <w:rsid w:val="00825DF8"/>
    <w:rsid w:val="00827087"/>
    <w:rsid w:val="00850521"/>
    <w:rsid w:val="0086377F"/>
    <w:rsid w:val="00876B2F"/>
    <w:rsid w:val="00881CB3"/>
    <w:rsid w:val="008963BF"/>
    <w:rsid w:val="008979D2"/>
    <w:rsid w:val="008A6B26"/>
    <w:rsid w:val="008B2FA7"/>
    <w:rsid w:val="008E693F"/>
    <w:rsid w:val="008F0CB4"/>
    <w:rsid w:val="008F462A"/>
    <w:rsid w:val="00911ED7"/>
    <w:rsid w:val="00917734"/>
    <w:rsid w:val="00922D0F"/>
    <w:rsid w:val="00931756"/>
    <w:rsid w:val="00933481"/>
    <w:rsid w:val="00937D4A"/>
    <w:rsid w:val="009416A0"/>
    <w:rsid w:val="00943E72"/>
    <w:rsid w:val="00993242"/>
    <w:rsid w:val="009A2C47"/>
    <w:rsid w:val="009E5561"/>
    <w:rsid w:val="00A04278"/>
    <w:rsid w:val="00A14BA7"/>
    <w:rsid w:val="00A1759A"/>
    <w:rsid w:val="00A77167"/>
    <w:rsid w:val="00A85D36"/>
    <w:rsid w:val="00A86251"/>
    <w:rsid w:val="00A92491"/>
    <w:rsid w:val="00AB3E5C"/>
    <w:rsid w:val="00AB4264"/>
    <w:rsid w:val="00AD579C"/>
    <w:rsid w:val="00AE4C48"/>
    <w:rsid w:val="00B1090C"/>
    <w:rsid w:val="00B13F8F"/>
    <w:rsid w:val="00B1779F"/>
    <w:rsid w:val="00B20EE0"/>
    <w:rsid w:val="00B56173"/>
    <w:rsid w:val="00B57A9F"/>
    <w:rsid w:val="00B72D4A"/>
    <w:rsid w:val="00B92372"/>
    <w:rsid w:val="00BF0895"/>
    <w:rsid w:val="00C05581"/>
    <w:rsid w:val="00C20B42"/>
    <w:rsid w:val="00C21CD5"/>
    <w:rsid w:val="00C614B5"/>
    <w:rsid w:val="00C660BB"/>
    <w:rsid w:val="00CA0FF8"/>
    <w:rsid w:val="00CB5385"/>
    <w:rsid w:val="00CD14DA"/>
    <w:rsid w:val="00CD21FA"/>
    <w:rsid w:val="00CE390F"/>
    <w:rsid w:val="00D00A57"/>
    <w:rsid w:val="00D01040"/>
    <w:rsid w:val="00D02827"/>
    <w:rsid w:val="00D20175"/>
    <w:rsid w:val="00D442B3"/>
    <w:rsid w:val="00D45178"/>
    <w:rsid w:val="00D72C8F"/>
    <w:rsid w:val="00D74A65"/>
    <w:rsid w:val="00D76856"/>
    <w:rsid w:val="00D85CBC"/>
    <w:rsid w:val="00D979E3"/>
    <w:rsid w:val="00DA2303"/>
    <w:rsid w:val="00DE0F2A"/>
    <w:rsid w:val="00DE5395"/>
    <w:rsid w:val="00DF44F8"/>
    <w:rsid w:val="00E03B0F"/>
    <w:rsid w:val="00E16A93"/>
    <w:rsid w:val="00E25DA5"/>
    <w:rsid w:val="00E70313"/>
    <w:rsid w:val="00E72922"/>
    <w:rsid w:val="00EC4D83"/>
    <w:rsid w:val="00ED3E11"/>
    <w:rsid w:val="00EE1002"/>
    <w:rsid w:val="00F358F0"/>
    <w:rsid w:val="00F36177"/>
    <w:rsid w:val="00F37278"/>
    <w:rsid w:val="00F40902"/>
    <w:rsid w:val="00F77987"/>
    <w:rsid w:val="00F8677B"/>
    <w:rsid w:val="00F94CCD"/>
    <w:rsid w:val="00F96EA7"/>
    <w:rsid w:val="00F97BFC"/>
    <w:rsid w:val="00FB2A07"/>
    <w:rsid w:val="00FC207F"/>
    <w:rsid w:val="00FC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2A0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278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042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A04278"/>
    <w:rPr>
      <w:color w:val="106BBE"/>
    </w:rPr>
  </w:style>
  <w:style w:type="paragraph" w:styleId="a6">
    <w:name w:val="Body Text"/>
    <w:basedOn w:val="a"/>
    <w:link w:val="a7"/>
    <w:rsid w:val="0023082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30820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230820"/>
    <w:rPr>
      <w:color w:val="0000FF"/>
      <w:u w:val="single"/>
    </w:rPr>
  </w:style>
  <w:style w:type="paragraph" w:customStyle="1" w:styleId="ConsPlusNormal">
    <w:name w:val="ConsPlusNormal"/>
    <w:rsid w:val="00230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unhideWhenUsed/>
    <w:rsid w:val="007360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36027"/>
  </w:style>
  <w:style w:type="paragraph" w:styleId="2">
    <w:name w:val="Body Text 2"/>
    <w:basedOn w:val="a"/>
    <w:link w:val="20"/>
    <w:rsid w:val="00736027"/>
    <w:pPr>
      <w:spacing w:after="120" w:line="480" w:lineRule="auto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2 Знак"/>
    <w:link w:val="2"/>
    <w:rsid w:val="00736027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Title">
    <w:name w:val="ConsTitle"/>
    <w:rsid w:val="005347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1"/>
    <w:basedOn w:val="a"/>
    <w:rsid w:val="004B1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270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637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unhideWhenUsed/>
    <w:rsid w:val="00825D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5DF8"/>
    <w:rPr>
      <w:sz w:val="16"/>
      <w:szCs w:val="16"/>
    </w:rPr>
  </w:style>
  <w:style w:type="paragraph" w:styleId="ab">
    <w:name w:val="Normal (Web)"/>
    <w:basedOn w:val="a"/>
    <w:uiPriority w:val="99"/>
    <w:unhideWhenUsed/>
    <w:rsid w:val="002F7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757A81"/>
    <w:rPr>
      <w:rFonts w:ascii="Times New Roman" w:hAnsi="Times New Roman" w:cs="Times New Roman" w:hint="default"/>
      <w:sz w:val="22"/>
      <w:szCs w:val="22"/>
    </w:rPr>
  </w:style>
  <w:style w:type="paragraph" w:customStyle="1" w:styleId="ac">
    <w:name w:val="Знак"/>
    <w:basedOn w:val="a"/>
    <w:rsid w:val="000339E7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A86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A86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B2A07"/>
    <w:rPr>
      <w:rFonts w:ascii="Times New Roman" w:hAnsi="Times New Roman"/>
      <w:b/>
      <w:sz w:val="26"/>
    </w:rPr>
  </w:style>
  <w:style w:type="paragraph" w:styleId="ad">
    <w:name w:val="header"/>
    <w:basedOn w:val="a"/>
    <w:link w:val="ae"/>
    <w:rsid w:val="00FB2A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Верхний колонтитул Знак"/>
    <w:link w:val="ad"/>
    <w:rsid w:val="00FB2A07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9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9237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3D4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A34C262071684BADE80824BFA8B104" ma:contentTypeVersion="3" ma:contentTypeDescription="Создание документа." ma:contentTypeScope="" ma:versionID="c7cee0f899e0cf094ba95bd847576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bee27c0-a7a5-40c2-8b28-b4468dc59032" targetNamespace="http://schemas.microsoft.com/office/2006/metadata/properties" ma:root="true" ma:fieldsID="85a83edc8199cf9c23f391d439029510" ns2:_="" ns3:_="" ns4:_="">
    <xsd:import namespace="57504d04-691e-4fc4-8f09-4f19fdbe90f6"/>
    <xsd:import namespace="6d7c22ec-c6a4-4777-88aa-bc3c76ac660e"/>
    <xsd:import namespace="3bee27c0-a7a5-40c2-8b28-b4468dc590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27c0-a7a5-40c2-8b28-b4468dc59032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"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»"</_x041e__x043f__x0438__x0441__x0430__x043d__x0438__x0435_>
    <_x0414__x0430__x0442__x0430__x0020__x0434__x043e__x043a__x0443__x043c__x0435__x043d__x0442__x0430_ xmlns="3bee27c0-a7a5-40c2-8b28-b4468dc59032">2018-03-01T21:00:00+00:00</_x0414__x0430__x0442__x0430__x0020__x0434__x043e__x043a__x0443__x043c__x0435__x043d__x0442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3D76-CB94-4522-8D48-AC1E4FC1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bee27c0-a7a5-40c2-8b28-b4468dc5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13B2C-F428-4B13-823E-BE09306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F5045-0B4C-467E-A078-30497F1FB2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B10498-BF33-4321-9205-097617DC22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04075B-5793-44B0-B47C-E1A2790B78D6}">
  <ds:schemaRefs>
    <ds:schemaRef ds:uri="http://schemas.microsoft.com/office/2006/metadata/properties"/>
    <ds:schemaRef ds:uri="6d7c22ec-c6a4-4777-88aa-bc3c76ac660e"/>
    <ds:schemaRef ds:uri="3bee27c0-a7a5-40c2-8b28-b4468dc59032"/>
  </ds:schemaRefs>
</ds:datastoreItem>
</file>

<file path=customXml/itemProps6.xml><?xml version="1.0" encoding="utf-8"?>
<ds:datastoreItem xmlns:ds="http://schemas.openxmlformats.org/officeDocument/2006/customXml" ds:itemID="{43000D73-492A-4527-8773-7A7FF50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№ 12 от 02.03.2018 г.</vt:lpstr>
    </vt:vector>
  </TitlesOfParts>
  <Company>Reanimator Extreme Edition</Company>
  <LinksUpToDate>false</LinksUpToDate>
  <CharactersWithSpaces>50241</CharactersWithSpaces>
  <SharedDoc>false</SharedDoc>
  <HLinks>
    <vt:vector size="42" baseType="variant"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 12 от 02.03.2018 г.</dc:title>
  <dc:creator>я</dc:creator>
  <cp:lastModifiedBy>krasadmin</cp:lastModifiedBy>
  <cp:revision>43</cp:revision>
  <cp:lastPrinted>2019-03-11T07:05:00Z</cp:lastPrinted>
  <dcterms:created xsi:type="dcterms:W3CDTF">2019-03-06T07:05:00Z</dcterms:created>
  <dcterms:modified xsi:type="dcterms:W3CDTF">2020-07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987-115</vt:lpwstr>
  </property>
  <property fmtid="{D5CDD505-2E9C-101B-9397-08002B2CF9AE}" pid="3" name="_dlc_DocIdItemGuid">
    <vt:lpwstr>a742ba6f-03bb-4a1e-8ec7-c26503755d18</vt:lpwstr>
  </property>
  <property fmtid="{D5CDD505-2E9C-101B-9397-08002B2CF9AE}" pid="4" name="_dlc_DocIdUrl">
    <vt:lpwstr>https://vip.gov.mari.ru/morki/shali/_layouts/DocIdRedir.aspx?ID=XXJ7TYMEEKJ2-3987-115, XXJ7TYMEEKJ2-3987-115</vt:lpwstr>
  </property>
  <property fmtid="{D5CDD505-2E9C-101B-9397-08002B2CF9AE}" pid="5" name="папка">
    <vt:lpwstr>2017</vt:lpwstr>
  </property>
</Properties>
</file>